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6F7" w:rsidRDefault="00CB66F7" w:rsidP="00BA1AA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602DC9" w:rsidRDefault="00281297" w:rsidP="00932C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конкурсной комиссии </w:t>
      </w:r>
      <w:proofErr w:type="gramStart"/>
      <w:r>
        <w:rPr>
          <w:rFonts w:ascii="Times New Roman" w:hAnsi="Times New Roman"/>
          <w:b/>
          <w:sz w:val="28"/>
          <w:szCs w:val="28"/>
        </w:rPr>
        <w:t>по отбору  соискателей</w:t>
      </w:r>
      <w:r w:rsidR="00602DC9">
        <w:rPr>
          <w:rFonts w:ascii="Times New Roman" w:hAnsi="Times New Roman"/>
          <w:b/>
          <w:sz w:val="28"/>
          <w:szCs w:val="28"/>
        </w:rPr>
        <w:t xml:space="preserve"> </w:t>
      </w:r>
      <w:r w:rsidR="007400AC">
        <w:rPr>
          <w:rFonts w:ascii="Times New Roman" w:hAnsi="Times New Roman"/>
          <w:b/>
          <w:sz w:val="28"/>
          <w:szCs w:val="28"/>
        </w:rPr>
        <w:t>на получ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545DE">
        <w:rPr>
          <w:rFonts w:ascii="Times New Roman" w:hAnsi="Times New Roman"/>
          <w:b/>
          <w:sz w:val="28"/>
          <w:szCs w:val="28"/>
        </w:rPr>
        <w:t>субсидий из областного бюджета Ленинградской области в целях финансового обеспечения затрат в связи</w:t>
      </w:r>
      <w:proofErr w:type="gramEnd"/>
      <w:r w:rsidR="002545DE">
        <w:rPr>
          <w:rFonts w:ascii="Times New Roman" w:hAnsi="Times New Roman"/>
          <w:b/>
          <w:sz w:val="28"/>
          <w:szCs w:val="28"/>
        </w:rPr>
        <w:t xml:space="preserve"> с производством</w:t>
      </w:r>
      <w:r w:rsidR="002C47FF">
        <w:rPr>
          <w:rFonts w:ascii="Times New Roman" w:hAnsi="Times New Roman"/>
          <w:b/>
          <w:sz w:val="28"/>
          <w:szCs w:val="28"/>
        </w:rPr>
        <w:t xml:space="preserve"> </w:t>
      </w:r>
      <w:r w:rsidR="00E96566">
        <w:rPr>
          <w:rFonts w:ascii="Times New Roman" w:hAnsi="Times New Roman"/>
          <w:b/>
          <w:sz w:val="28"/>
          <w:szCs w:val="28"/>
        </w:rPr>
        <w:t xml:space="preserve">продукции </w:t>
      </w:r>
      <w:r w:rsidR="00685ACF">
        <w:rPr>
          <w:rFonts w:ascii="Times New Roman" w:hAnsi="Times New Roman"/>
          <w:b/>
          <w:sz w:val="28"/>
          <w:szCs w:val="28"/>
        </w:rPr>
        <w:t>районными телерадиокомпаниями Ленинградской области</w:t>
      </w:r>
      <w:r w:rsidR="00E96566">
        <w:rPr>
          <w:rFonts w:ascii="Times New Roman" w:hAnsi="Times New Roman"/>
          <w:b/>
          <w:sz w:val="28"/>
          <w:szCs w:val="28"/>
        </w:rPr>
        <w:t xml:space="preserve"> </w:t>
      </w:r>
      <w:r w:rsidR="005642FB">
        <w:rPr>
          <w:rFonts w:ascii="Times New Roman" w:hAnsi="Times New Roman"/>
          <w:b/>
          <w:sz w:val="28"/>
          <w:szCs w:val="28"/>
        </w:rPr>
        <w:t>в 202</w:t>
      </w:r>
      <w:r w:rsidR="0063370D">
        <w:rPr>
          <w:rFonts w:ascii="Times New Roman" w:hAnsi="Times New Roman"/>
          <w:b/>
          <w:sz w:val="28"/>
          <w:szCs w:val="28"/>
        </w:rPr>
        <w:t>3</w:t>
      </w:r>
      <w:r w:rsidR="002545DE">
        <w:rPr>
          <w:rFonts w:ascii="Times New Roman" w:hAnsi="Times New Roman"/>
          <w:b/>
          <w:sz w:val="28"/>
          <w:szCs w:val="28"/>
        </w:rPr>
        <w:t xml:space="preserve"> году </w:t>
      </w:r>
    </w:p>
    <w:p w:rsidR="002545DE" w:rsidRDefault="002A40A2" w:rsidP="00932CB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A40A2">
        <w:rPr>
          <w:rFonts w:ascii="Times New Roman" w:hAnsi="Times New Roman"/>
          <w:sz w:val="28"/>
          <w:szCs w:val="28"/>
        </w:rPr>
        <w:t>(далее – Комиссия)</w:t>
      </w:r>
    </w:p>
    <w:p w:rsidR="00602DC9" w:rsidRDefault="00602DC9" w:rsidP="00602D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1124, Санкт-Петербург</w:t>
      </w:r>
    </w:p>
    <w:p w:rsidR="00602DC9" w:rsidRDefault="00602DC9" w:rsidP="00602D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. Растрелли, д. 2 </w:t>
      </w:r>
      <w:r w:rsidR="00685ACF">
        <w:rPr>
          <w:rFonts w:ascii="Times New Roman" w:hAnsi="Times New Roman"/>
          <w:sz w:val="28"/>
          <w:szCs w:val="28"/>
        </w:rPr>
        <w:t>строение 1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512</w:t>
      </w:r>
    </w:p>
    <w:p w:rsidR="00602DC9" w:rsidRDefault="0063370D" w:rsidP="00602D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</w:t>
      </w:r>
      <w:r w:rsidR="00685ACF">
        <w:rPr>
          <w:rFonts w:ascii="Times New Roman" w:hAnsi="Times New Roman"/>
          <w:sz w:val="28"/>
          <w:szCs w:val="28"/>
          <w:u w:val="single"/>
        </w:rPr>
        <w:t>5 ма</w:t>
      </w:r>
      <w:r w:rsidR="00602DC9">
        <w:rPr>
          <w:rFonts w:ascii="Times New Roman" w:hAnsi="Times New Roman"/>
          <w:sz w:val="28"/>
          <w:szCs w:val="28"/>
          <w:u w:val="single"/>
        </w:rPr>
        <w:t>я 202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="00602DC9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602DC9" w:rsidRDefault="00602DC9" w:rsidP="00602D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85AC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00</w:t>
      </w:r>
    </w:p>
    <w:p w:rsidR="00602DC9" w:rsidRDefault="00602DC9" w:rsidP="00602D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4E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заседании Комиссии участвовали </w:t>
      </w:r>
      <w:r w:rsidR="00685ACF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EB7358">
        <w:rPr>
          <w:rFonts w:ascii="Times New Roman" w:hAnsi="Times New Roman"/>
          <w:b/>
          <w:sz w:val="28"/>
          <w:szCs w:val="28"/>
        </w:rPr>
        <w:t xml:space="preserve"> из 1</w:t>
      </w:r>
      <w:r>
        <w:rPr>
          <w:rFonts w:ascii="Times New Roman" w:hAnsi="Times New Roman"/>
          <w:b/>
          <w:sz w:val="28"/>
          <w:szCs w:val="28"/>
        </w:rPr>
        <w:t>0</w:t>
      </w:r>
      <w:r w:rsidRPr="00EF4EE4">
        <w:rPr>
          <w:rFonts w:ascii="Times New Roman" w:hAnsi="Times New Roman"/>
          <w:b/>
          <w:sz w:val="28"/>
          <w:szCs w:val="28"/>
        </w:rPr>
        <w:t xml:space="preserve"> членов Комиссии</w:t>
      </w:r>
      <w:r w:rsidRPr="00EF4EE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602DC9" w:rsidRDefault="00602DC9" w:rsidP="00602D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4EE4">
        <w:rPr>
          <w:rFonts w:ascii="Times New Roman" w:hAnsi="Times New Roman"/>
          <w:b/>
          <w:sz w:val="28"/>
          <w:szCs w:val="28"/>
        </w:rPr>
        <w:t>председатель Комиссии:</w:t>
      </w:r>
      <w:r w:rsidRPr="00EF4EE4">
        <w:rPr>
          <w:rFonts w:ascii="Times New Roman" w:hAnsi="Times New Roman"/>
          <w:sz w:val="28"/>
          <w:szCs w:val="28"/>
        </w:rPr>
        <w:t xml:space="preserve">  Визирякин Константин Николаевич</w:t>
      </w:r>
    </w:p>
    <w:p w:rsidR="00602DC9" w:rsidRPr="003225BD" w:rsidRDefault="00602DC9" w:rsidP="00602D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25BD">
        <w:rPr>
          <w:rFonts w:ascii="Times New Roman" w:hAnsi="Times New Roman"/>
          <w:b/>
          <w:sz w:val="28"/>
          <w:szCs w:val="28"/>
        </w:rPr>
        <w:t>заместитель председателя Комиссии:</w:t>
      </w:r>
      <w:r w:rsidRPr="003225BD">
        <w:rPr>
          <w:rFonts w:ascii="Times New Roman" w:hAnsi="Times New Roman"/>
          <w:sz w:val="28"/>
          <w:szCs w:val="28"/>
        </w:rPr>
        <w:t xml:space="preserve"> </w:t>
      </w:r>
      <w:r w:rsidR="0063370D">
        <w:rPr>
          <w:rFonts w:ascii="Times New Roman" w:hAnsi="Times New Roman"/>
          <w:sz w:val="28"/>
          <w:szCs w:val="28"/>
        </w:rPr>
        <w:t>Зеленин Александр Анатольевич</w:t>
      </w:r>
    </w:p>
    <w:p w:rsidR="00602DC9" w:rsidRPr="003225BD" w:rsidRDefault="00602DC9" w:rsidP="00602D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5BD">
        <w:rPr>
          <w:rFonts w:ascii="Times New Roman" w:hAnsi="Times New Roman"/>
          <w:b/>
          <w:sz w:val="28"/>
          <w:szCs w:val="28"/>
        </w:rPr>
        <w:t>члены Комиссии:</w:t>
      </w:r>
      <w:r w:rsidR="00685A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рмолаев Станислав Германович, </w:t>
      </w:r>
      <w:r w:rsidR="0063370D">
        <w:rPr>
          <w:rFonts w:ascii="Times New Roman" w:hAnsi="Times New Roman"/>
          <w:sz w:val="28"/>
          <w:szCs w:val="28"/>
        </w:rPr>
        <w:t xml:space="preserve"> </w:t>
      </w:r>
      <w:r w:rsidRPr="003225BD">
        <w:rPr>
          <w:rFonts w:ascii="Times New Roman" w:hAnsi="Times New Roman"/>
          <w:sz w:val="28"/>
          <w:szCs w:val="28"/>
        </w:rPr>
        <w:t>Золотова Наталья Александровна,</w:t>
      </w:r>
      <w:r w:rsidR="006337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370D">
        <w:rPr>
          <w:rFonts w:ascii="Times New Roman" w:hAnsi="Times New Roman"/>
          <w:sz w:val="28"/>
          <w:szCs w:val="28"/>
        </w:rPr>
        <w:t>Микаласюк</w:t>
      </w:r>
      <w:proofErr w:type="spellEnd"/>
      <w:r w:rsidR="0063370D">
        <w:rPr>
          <w:rFonts w:ascii="Times New Roman" w:hAnsi="Times New Roman"/>
          <w:sz w:val="28"/>
          <w:szCs w:val="28"/>
        </w:rPr>
        <w:t xml:space="preserve"> Игорь Степанович,</w:t>
      </w:r>
      <w:r w:rsidR="00685ACF" w:rsidRPr="00685A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85ACF">
        <w:rPr>
          <w:rFonts w:ascii="Times New Roman" w:eastAsia="Times New Roman" w:hAnsi="Times New Roman"/>
          <w:sz w:val="28"/>
          <w:szCs w:val="28"/>
          <w:lang w:eastAsia="ru-RU"/>
        </w:rPr>
        <w:t>Нетупская</w:t>
      </w:r>
      <w:proofErr w:type="spellEnd"/>
      <w:r w:rsidR="00685ACF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ия Валерьевн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3101">
        <w:rPr>
          <w:rFonts w:ascii="Times New Roman" w:eastAsia="Times New Roman" w:hAnsi="Times New Roman"/>
          <w:sz w:val="28"/>
          <w:szCs w:val="28"/>
          <w:lang w:eastAsia="ru-RU"/>
        </w:rPr>
        <w:t>Потехин Александр Владиславо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2DC9" w:rsidRPr="003225BD" w:rsidRDefault="00602DC9" w:rsidP="00602D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225BD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3225BD">
        <w:rPr>
          <w:rFonts w:ascii="Times New Roman" w:hAnsi="Times New Roman"/>
          <w:b/>
          <w:sz w:val="28"/>
          <w:szCs w:val="28"/>
        </w:rPr>
        <w:t>екретарь Комиссии:</w:t>
      </w:r>
      <w:r w:rsidRPr="003225BD">
        <w:rPr>
          <w:rFonts w:ascii="Times New Roman" w:hAnsi="Times New Roman"/>
          <w:sz w:val="28"/>
          <w:szCs w:val="28"/>
        </w:rPr>
        <w:t xml:space="preserve"> Стахира Людмила Владимировна </w:t>
      </w:r>
    </w:p>
    <w:p w:rsidR="00602DC9" w:rsidRPr="003225BD" w:rsidRDefault="00602DC9" w:rsidP="00602D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6FD4">
        <w:rPr>
          <w:rFonts w:ascii="Times New Roman" w:hAnsi="Times New Roman"/>
          <w:b/>
          <w:sz w:val="28"/>
          <w:szCs w:val="28"/>
        </w:rPr>
        <w:t>Члены Комиссии</w:t>
      </w:r>
      <w:r w:rsidR="00685ACF">
        <w:rPr>
          <w:rFonts w:ascii="Times New Roman" w:hAnsi="Times New Roman"/>
          <w:b/>
          <w:sz w:val="28"/>
          <w:szCs w:val="28"/>
        </w:rPr>
        <w:t>:</w:t>
      </w:r>
      <w:r w:rsidRPr="000C06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25BD">
        <w:rPr>
          <w:rFonts w:ascii="Times New Roman" w:hAnsi="Times New Roman"/>
          <w:sz w:val="28"/>
          <w:szCs w:val="28"/>
        </w:rPr>
        <w:t>Бенца</w:t>
      </w:r>
      <w:proofErr w:type="spellEnd"/>
      <w:r w:rsidRPr="003225BD">
        <w:rPr>
          <w:rFonts w:ascii="Times New Roman" w:hAnsi="Times New Roman"/>
          <w:sz w:val="28"/>
          <w:szCs w:val="28"/>
        </w:rPr>
        <w:t xml:space="preserve"> Иван Васильевич</w:t>
      </w:r>
      <w:r>
        <w:rPr>
          <w:rFonts w:ascii="Times New Roman" w:hAnsi="Times New Roman"/>
          <w:sz w:val="28"/>
          <w:szCs w:val="28"/>
        </w:rPr>
        <w:t>,</w:t>
      </w:r>
      <w:r w:rsidR="00685ACF" w:rsidRPr="00685ACF">
        <w:rPr>
          <w:rFonts w:ascii="Times New Roman" w:hAnsi="Times New Roman"/>
          <w:sz w:val="28"/>
          <w:szCs w:val="28"/>
        </w:rPr>
        <w:t xml:space="preserve"> </w:t>
      </w:r>
      <w:r w:rsidR="00685ACF" w:rsidRPr="003225BD">
        <w:rPr>
          <w:rFonts w:ascii="Times New Roman" w:hAnsi="Times New Roman"/>
          <w:sz w:val="28"/>
          <w:szCs w:val="28"/>
        </w:rPr>
        <w:t>Васильева Юлия Васильевна</w:t>
      </w:r>
      <w:r w:rsidR="00685ACF">
        <w:rPr>
          <w:rFonts w:ascii="Times New Roman" w:hAnsi="Times New Roman"/>
          <w:sz w:val="28"/>
          <w:szCs w:val="28"/>
        </w:rPr>
        <w:t>, Захаров Виктор Валентинович</w:t>
      </w:r>
      <w:r w:rsidRPr="000C06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на заседании Комиссии отсутствуют</w:t>
      </w:r>
      <w:r w:rsidRPr="00E307C4">
        <w:rPr>
          <w:rFonts w:ascii="Times New Roman" w:hAnsi="Times New Roman"/>
          <w:sz w:val="28"/>
          <w:szCs w:val="28"/>
        </w:rPr>
        <w:t xml:space="preserve"> по уважительной причине.</w:t>
      </w:r>
      <w:r w:rsidRPr="003225BD">
        <w:rPr>
          <w:rFonts w:ascii="Times New Roman" w:hAnsi="Times New Roman"/>
          <w:sz w:val="28"/>
          <w:szCs w:val="28"/>
        </w:rPr>
        <w:t xml:space="preserve"> </w:t>
      </w:r>
    </w:p>
    <w:p w:rsidR="00602DC9" w:rsidRDefault="00602DC9" w:rsidP="00602D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4EE4">
        <w:rPr>
          <w:rFonts w:ascii="Times New Roman" w:hAnsi="Times New Roman"/>
          <w:sz w:val="28"/>
          <w:szCs w:val="28"/>
        </w:rPr>
        <w:t xml:space="preserve"> Заседание Комиссии правомочно.</w:t>
      </w:r>
    </w:p>
    <w:p w:rsidR="00602DC9" w:rsidRPr="00EF4EE4" w:rsidRDefault="00602DC9" w:rsidP="00602D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2DC9" w:rsidRDefault="00602DC9" w:rsidP="00602DC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заседания</w:t>
      </w:r>
    </w:p>
    <w:p w:rsidR="00602DC9" w:rsidRDefault="00602DC9" w:rsidP="00602DC9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О</w:t>
      </w:r>
      <w:r w:rsidRPr="00003304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проведении анализа заявок на соответствие требованиям и критериям  конкурсного отбора.</w:t>
      </w:r>
    </w:p>
    <w:p w:rsidR="00602DC9" w:rsidRDefault="00602DC9" w:rsidP="00602DC9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Оценка средств массовой информации.</w:t>
      </w:r>
    </w:p>
    <w:p w:rsidR="00602DC9" w:rsidRDefault="00602DC9" w:rsidP="00602DC9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Принятие решения о признании или не признании соискателей  победителями конкурсного отбора.</w:t>
      </w:r>
    </w:p>
    <w:p w:rsidR="00602DC9" w:rsidRDefault="00602DC9" w:rsidP="00602DC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7F01" w:rsidRDefault="00932CB5" w:rsidP="003F7F01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C78">
        <w:rPr>
          <w:rFonts w:ascii="Times New Roman" w:eastAsia="Times New Roman" w:hAnsi="Times New Roman"/>
          <w:b/>
          <w:sz w:val="28"/>
          <w:szCs w:val="28"/>
          <w:lang w:eastAsia="ru-RU"/>
        </w:rPr>
        <w:t>По первому вопро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упила се</w:t>
      </w:r>
      <w:r w:rsidR="00F70B29">
        <w:rPr>
          <w:rFonts w:ascii="Times New Roman" w:eastAsia="Times New Roman" w:hAnsi="Times New Roman"/>
          <w:sz w:val="28"/>
          <w:szCs w:val="28"/>
          <w:lang w:eastAsia="ru-RU"/>
        </w:rPr>
        <w:t>кретарь Комиссии – Стахира</w:t>
      </w:r>
      <w:r w:rsidR="00FE5C3F">
        <w:rPr>
          <w:rFonts w:ascii="Times New Roman" w:eastAsia="Times New Roman" w:hAnsi="Times New Roman"/>
          <w:sz w:val="28"/>
          <w:szCs w:val="28"/>
          <w:lang w:eastAsia="ru-RU"/>
        </w:rPr>
        <w:t xml:space="preserve"> Людмила Владимировна</w:t>
      </w:r>
      <w:r w:rsidR="00F70B29">
        <w:rPr>
          <w:rFonts w:ascii="Times New Roman" w:eastAsia="Times New Roman" w:hAnsi="Times New Roman"/>
          <w:sz w:val="28"/>
          <w:szCs w:val="28"/>
          <w:lang w:eastAsia="ru-RU"/>
        </w:rPr>
        <w:t>, которая сообщила, что н</w:t>
      </w:r>
      <w:r w:rsidR="002179E8">
        <w:rPr>
          <w:rFonts w:ascii="Times New Roman" w:eastAsiaTheme="minorHAnsi" w:hAnsi="Times New Roman" w:cstheme="minorBidi"/>
          <w:sz w:val="28"/>
          <w:szCs w:val="28"/>
        </w:rPr>
        <w:t xml:space="preserve">а конкурсный отбор подано </w:t>
      </w:r>
      <w:r w:rsidR="00685ACF">
        <w:rPr>
          <w:rFonts w:ascii="Times New Roman" w:eastAsiaTheme="minorHAnsi" w:hAnsi="Times New Roman" w:cstheme="minorBidi"/>
          <w:sz w:val="28"/>
          <w:szCs w:val="28"/>
        </w:rPr>
        <w:t>20</w:t>
      </w:r>
      <w:r w:rsidR="002735B7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2735B7">
        <w:rPr>
          <w:rFonts w:ascii="Times New Roman" w:eastAsia="Times New Roman" w:hAnsi="Times New Roman"/>
          <w:sz w:val="28"/>
          <w:szCs w:val="28"/>
          <w:lang w:eastAsia="ru-RU"/>
        </w:rPr>
        <w:t>заяв</w:t>
      </w:r>
      <w:r w:rsidR="00296B1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735B7">
        <w:rPr>
          <w:rFonts w:ascii="Times New Roman" w:eastAsia="Times New Roman" w:hAnsi="Times New Roman"/>
          <w:sz w:val="28"/>
          <w:szCs w:val="28"/>
          <w:lang w:eastAsia="ru-RU"/>
        </w:rPr>
        <w:t>к соискателей</w:t>
      </w:r>
      <w:r w:rsidR="002735B7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,</w:t>
      </w:r>
      <w:r w:rsidR="00FE5C3F" w:rsidRPr="005A60B4">
        <w:rPr>
          <w:rFonts w:ascii="Times New Roman" w:hAnsi="Times New Roman"/>
          <w:sz w:val="28"/>
          <w:szCs w:val="28"/>
        </w:rPr>
        <w:t xml:space="preserve"> </w:t>
      </w:r>
      <w:r w:rsidR="002735B7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претендующих</w:t>
      </w:r>
      <w:r w:rsidR="00784EF0" w:rsidRPr="00003304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на получение субсидий из областного бюджета Ленинградской области</w:t>
      </w:r>
      <w:r w:rsidR="00FE5C3F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, </w:t>
      </w:r>
      <w:r w:rsidR="00FE5C3F" w:rsidRPr="005A60B4">
        <w:rPr>
          <w:rFonts w:ascii="Times New Roman" w:hAnsi="Times New Roman"/>
          <w:sz w:val="28"/>
          <w:szCs w:val="28"/>
        </w:rPr>
        <w:t>осуществляющих производство</w:t>
      </w:r>
      <w:r w:rsidR="00296B11">
        <w:rPr>
          <w:rFonts w:ascii="Times New Roman" w:hAnsi="Times New Roman"/>
          <w:sz w:val="28"/>
          <w:szCs w:val="28"/>
        </w:rPr>
        <w:t xml:space="preserve"> продукции</w:t>
      </w:r>
      <w:r w:rsidR="00685ACF">
        <w:rPr>
          <w:rFonts w:ascii="Times New Roman" w:hAnsi="Times New Roman"/>
          <w:sz w:val="28"/>
          <w:szCs w:val="28"/>
        </w:rPr>
        <w:t xml:space="preserve"> районными телерадиокомпаниями Ленинградской области</w:t>
      </w:r>
      <w:r w:rsidR="00CF54BA" w:rsidRPr="005A60B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F7F01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был предоставлен </w:t>
      </w:r>
      <w:r w:rsidR="004A38B2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бозрение </w:t>
      </w:r>
      <w:r w:rsidR="003F7F01">
        <w:rPr>
          <w:rFonts w:ascii="Times New Roman" w:eastAsia="Times New Roman" w:hAnsi="Times New Roman"/>
          <w:sz w:val="28"/>
          <w:szCs w:val="28"/>
          <w:lang w:eastAsia="ru-RU"/>
        </w:rPr>
        <w:t>журнал регистрации заявок соискателей</w:t>
      </w:r>
      <w:r w:rsidR="0081577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24CC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15770">
        <w:rPr>
          <w:rFonts w:ascii="Times New Roman" w:eastAsia="Times New Roman" w:hAnsi="Times New Roman"/>
          <w:sz w:val="28"/>
          <w:szCs w:val="28"/>
          <w:lang w:eastAsia="ru-RU"/>
        </w:rPr>
        <w:t>риложение № 1 к протоколу Комиссии)</w:t>
      </w:r>
      <w:r w:rsidR="003F7F0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F54BA" w:rsidRPr="005A60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930DC" w:rsidRPr="00C2535E" w:rsidRDefault="004930DC" w:rsidP="004930DC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35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2535E">
        <w:rPr>
          <w:rFonts w:ascii="Times New Roman" w:eastAsia="Times New Roman" w:hAnsi="Times New Roman"/>
          <w:sz w:val="28"/>
          <w:szCs w:val="28"/>
          <w:lang w:eastAsia="ru-RU"/>
        </w:rPr>
        <w:t>омиссии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стантином </w:t>
      </w:r>
      <w:r w:rsidRPr="00C2535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колаевичем</w:t>
      </w:r>
      <w:r w:rsidRPr="00C253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2535E">
        <w:rPr>
          <w:rFonts w:ascii="Times New Roman" w:eastAsia="Times New Roman" w:hAnsi="Times New Roman"/>
          <w:sz w:val="28"/>
          <w:szCs w:val="28"/>
          <w:lang w:eastAsia="ru-RU"/>
        </w:rPr>
        <w:t>Визирякиным</w:t>
      </w:r>
      <w:proofErr w:type="spellEnd"/>
      <w:r w:rsidRPr="00C2535E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2535E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был задан вопрос о наличии обстоятельств, способных повлиять на участие членов Конкурсной комиссии в работе Комиссии, личной </w:t>
      </w:r>
      <w:r w:rsidRPr="00C253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интересованности в рассмотрении заявок и принятии решения о победителях конкурсного отбора.</w:t>
      </w:r>
    </w:p>
    <w:p w:rsidR="00A1459C" w:rsidRDefault="004930DC" w:rsidP="00005667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35E">
        <w:rPr>
          <w:rFonts w:ascii="Times New Roman" w:eastAsia="Times New Roman" w:hAnsi="Times New Roman"/>
          <w:sz w:val="28"/>
          <w:szCs w:val="28"/>
          <w:lang w:eastAsia="ru-RU"/>
        </w:rPr>
        <w:t>От членов Комиссии заявлений не поступало.</w:t>
      </w:r>
      <w:r w:rsidR="00DE7C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930DC" w:rsidRDefault="004930DC" w:rsidP="004930DC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A1459C" w:rsidRDefault="00A1459C" w:rsidP="00A145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1459C">
        <w:rPr>
          <w:rFonts w:ascii="Times New Roman" w:eastAsiaTheme="minorEastAsia" w:hAnsi="Times New Roman"/>
          <w:sz w:val="28"/>
          <w:szCs w:val="28"/>
          <w:lang w:eastAsia="ru-RU"/>
        </w:rPr>
        <w:t xml:space="preserve">В ходе первого этапа конкурсного отбора Конкурсная комиссия проводит анализ заявок на </w:t>
      </w:r>
      <w:r w:rsidRPr="00A1459C">
        <w:rPr>
          <w:rFonts w:ascii="Times New Roman" w:eastAsiaTheme="minorHAnsi" w:hAnsi="Times New Roman" w:cstheme="minorBidi"/>
          <w:sz w:val="28"/>
          <w:szCs w:val="28"/>
        </w:rPr>
        <w:t xml:space="preserve">предмет: </w:t>
      </w:r>
    </w:p>
    <w:p w:rsidR="00A1459C" w:rsidRPr="00E62EE2" w:rsidRDefault="00A1459C" w:rsidP="00A145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62EE2">
        <w:rPr>
          <w:rFonts w:ascii="Times New Roman" w:eastAsiaTheme="minorEastAsia" w:hAnsi="Times New Roman"/>
          <w:sz w:val="28"/>
          <w:szCs w:val="28"/>
          <w:lang w:eastAsia="ru-RU"/>
        </w:rPr>
        <w:t>- соответствия соискателей на день подачи заявки требованиям</w:t>
      </w:r>
      <w:r w:rsidRPr="00E62EE2">
        <w:rPr>
          <w:rFonts w:ascii="Times New Roman" w:eastAsiaTheme="minorHAnsi" w:hAnsi="Times New Roman" w:cstheme="minorBidi"/>
          <w:sz w:val="28"/>
          <w:szCs w:val="28"/>
        </w:rPr>
        <w:t xml:space="preserve">, </w:t>
      </w:r>
      <w:r w:rsidRPr="00E62EE2">
        <w:rPr>
          <w:rFonts w:ascii="Times New Roman" w:eastAsiaTheme="minorEastAsia" w:hAnsi="Times New Roman"/>
          <w:sz w:val="28"/>
          <w:szCs w:val="28"/>
          <w:lang w:eastAsia="ru-RU"/>
        </w:rPr>
        <w:t>установленным пунктом 2.3</w:t>
      </w:r>
      <w:r w:rsidR="003D3547" w:rsidRPr="00E62EE2">
        <w:rPr>
          <w:rFonts w:ascii="Times New Roman" w:eastAsiaTheme="minorEastAsia" w:hAnsi="Times New Roman"/>
          <w:sz w:val="28"/>
          <w:szCs w:val="28"/>
          <w:lang w:eastAsia="ru-RU"/>
        </w:rPr>
        <w:t xml:space="preserve">, 2.4 </w:t>
      </w:r>
      <w:r w:rsidRPr="00E62EE2">
        <w:rPr>
          <w:rFonts w:ascii="Times New Roman" w:eastAsiaTheme="minorEastAsia" w:hAnsi="Times New Roman"/>
          <w:sz w:val="28"/>
          <w:szCs w:val="28"/>
          <w:lang w:eastAsia="ru-RU"/>
        </w:rPr>
        <w:t xml:space="preserve">настоящего Порядка. </w:t>
      </w:r>
    </w:p>
    <w:p w:rsidR="00A1459C" w:rsidRPr="00E62EE2" w:rsidRDefault="00A1459C" w:rsidP="00A145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2EE2">
        <w:rPr>
          <w:rFonts w:ascii="Times New Roman" w:eastAsiaTheme="minorHAnsi" w:hAnsi="Times New Roman" w:cstheme="minorBidi"/>
          <w:sz w:val="28"/>
          <w:szCs w:val="28"/>
        </w:rPr>
        <w:t xml:space="preserve">- </w:t>
      </w:r>
      <w:r w:rsidRPr="00E62EE2">
        <w:rPr>
          <w:rFonts w:ascii="Times New Roman" w:eastAsiaTheme="minorEastAsia" w:hAnsi="Times New Roman"/>
          <w:sz w:val="28"/>
          <w:szCs w:val="28"/>
          <w:lang w:eastAsia="ru-RU"/>
        </w:rPr>
        <w:t>соответствия</w:t>
      </w:r>
      <w:r w:rsidRPr="00E62EE2">
        <w:rPr>
          <w:rFonts w:ascii="Times New Roman" w:eastAsiaTheme="minorHAnsi" w:hAnsi="Times New Roman" w:cstheme="minorBidi"/>
          <w:sz w:val="28"/>
          <w:szCs w:val="28"/>
        </w:rPr>
        <w:t xml:space="preserve"> соискателей критериям пункта 1.</w:t>
      </w:r>
      <w:r w:rsidR="0063370D" w:rsidRPr="00E62EE2">
        <w:rPr>
          <w:rFonts w:ascii="Times New Roman" w:eastAsiaTheme="minorHAnsi" w:hAnsi="Times New Roman" w:cstheme="minorBidi"/>
          <w:sz w:val="28"/>
          <w:szCs w:val="28"/>
        </w:rPr>
        <w:t>5</w:t>
      </w:r>
      <w:r w:rsidRPr="00E62EE2">
        <w:rPr>
          <w:rFonts w:ascii="Times New Roman" w:eastAsiaTheme="minorEastAsia" w:hAnsi="Times New Roman"/>
          <w:sz w:val="28"/>
          <w:szCs w:val="28"/>
          <w:lang w:eastAsia="ru-RU"/>
        </w:rPr>
        <w:t xml:space="preserve">  Порядка.</w:t>
      </w:r>
    </w:p>
    <w:p w:rsidR="00A1459C" w:rsidRDefault="004930DC" w:rsidP="004930DC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1397A">
        <w:rPr>
          <w:rFonts w:ascii="Times New Roman" w:eastAsia="Times New Roman" w:hAnsi="Times New Roman"/>
          <w:sz w:val="28"/>
          <w:szCs w:val="28"/>
          <w:lang w:eastAsia="ru-RU"/>
        </w:rPr>
        <w:t>екретарь Комиссии предоставила для обозрения Комиссии сведения о</w:t>
      </w:r>
      <w:r w:rsidR="00A1459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1397A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ии</w:t>
      </w:r>
      <w:r w:rsidR="00A1459C">
        <w:rPr>
          <w:rFonts w:ascii="Times New Roman" w:eastAsia="Times New Roman" w:hAnsi="Times New Roman"/>
          <w:sz w:val="28"/>
          <w:szCs w:val="28"/>
          <w:lang w:eastAsia="ru-RU"/>
        </w:rPr>
        <w:t xml:space="preserve"> неисполненной обязанности</w:t>
      </w:r>
      <w:r w:rsidRPr="00C1397A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плате налогов, сборов, страховых взносов, пеней, штрафов, процентов, запрошенных через портал межведомственного электронного взаимодействия Ленинградской области по соиск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Pr="00C1397A">
        <w:rPr>
          <w:rFonts w:ascii="Times New Roman" w:eastAsia="Times New Roman" w:hAnsi="Times New Roman"/>
          <w:sz w:val="28"/>
          <w:szCs w:val="28"/>
          <w:lang w:eastAsia="ru-RU"/>
        </w:rPr>
        <w:t>, претенду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C1397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лучение субсидий.</w:t>
      </w:r>
    </w:p>
    <w:p w:rsidR="004930DC" w:rsidRPr="00C1397A" w:rsidRDefault="004930DC" w:rsidP="004930DC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97A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е сведения были предоставлены Комиссии для ознакомления.</w:t>
      </w:r>
    </w:p>
    <w:p w:rsidR="008D4626" w:rsidRDefault="008D4626" w:rsidP="003F7F01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оялось о</w:t>
      </w:r>
      <w:r w:rsidRPr="00B56C44">
        <w:rPr>
          <w:rFonts w:ascii="Times New Roman" w:eastAsia="Times New Roman" w:hAnsi="Times New Roman"/>
          <w:sz w:val="28"/>
          <w:szCs w:val="28"/>
          <w:lang w:eastAsia="ru-RU"/>
        </w:rPr>
        <w:t>бсуждение по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56C44">
        <w:rPr>
          <w:rFonts w:ascii="Times New Roman" w:eastAsia="Times New Roman" w:hAnsi="Times New Roman"/>
          <w:sz w:val="28"/>
          <w:szCs w:val="28"/>
          <w:lang w:eastAsia="ru-RU"/>
        </w:rPr>
        <w:t>ых заявок и документов</w:t>
      </w:r>
      <w:r w:rsidR="003F7F01">
        <w:rPr>
          <w:rFonts w:ascii="Times New Roman" w:eastAsia="Times New Roman" w:hAnsi="Times New Roman"/>
          <w:sz w:val="28"/>
          <w:szCs w:val="28"/>
          <w:lang w:eastAsia="ru-RU"/>
        </w:rPr>
        <w:t xml:space="preserve"> соискателями</w:t>
      </w:r>
      <w:r w:rsidRPr="00B56C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</w:p>
    <w:p w:rsidR="003D3547" w:rsidRDefault="003D3547" w:rsidP="003D354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 Стахира Л.В. проинформировала Комиссию о прохождении соискателями первого этапа конкурсного отбора и о допуске к участию во второй этап конкурсного отбора.</w:t>
      </w:r>
    </w:p>
    <w:p w:rsidR="003D3547" w:rsidRDefault="003D3547" w:rsidP="003D354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Вопрос на голосование:</w:t>
      </w:r>
    </w:p>
    <w:p w:rsidR="001E421F" w:rsidRDefault="001E421F" w:rsidP="001E421F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</w:t>
      </w:r>
      <w:r w:rsidRPr="002218CA">
        <w:rPr>
          <w:rFonts w:ascii="Times New Roman" w:hAnsi="Times New Roman"/>
          <w:sz w:val="28"/>
          <w:szCs w:val="28"/>
        </w:rPr>
        <w:t>опус</w:t>
      </w:r>
      <w:r>
        <w:rPr>
          <w:rFonts w:ascii="Times New Roman" w:hAnsi="Times New Roman"/>
          <w:sz w:val="28"/>
          <w:szCs w:val="28"/>
        </w:rPr>
        <w:t>ке</w:t>
      </w:r>
      <w:r w:rsidRPr="002218CA">
        <w:rPr>
          <w:rFonts w:ascii="Times New Roman" w:hAnsi="Times New Roman"/>
          <w:sz w:val="28"/>
          <w:szCs w:val="28"/>
        </w:rPr>
        <w:t xml:space="preserve"> к участию во второй этап конкурсного отбора </w:t>
      </w:r>
      <w:r>
        <w:rPr>
          <w:rFonts w:ascii="Times New Roman" w:hAnsi="Times New Roman"/>
          <w:sz w:val="28"/>
          <w:szCs w:val="28"/>
        </w:rPr>
        <w:t>20</w:t>
      </w:r>
      <w:r w:rsidRPr="002218CA">
        <w:rPr>
          <w:rFonts w:ascii="Times New Roman" w:hAnsi="Times New Roman"/>
          <w:sz w:val="28"/>
          <w:szCs w:val="28"/>
        </w:rPr>
        <w:t xml:space="preserve"> заявок соискателей на получение субсидий:</w:t>
      </w:r>
    </w:p>
    <w:p w:rsidR="002218CA" w:rsidRDefault="002218CA" w:rsidP="00685AC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85ACF"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ОО «В.И.-ТОС»</w:t>
      </w:r>
    </w:p>
    <w:p w:rsidR="002218CA" w:rsidRDefault="002218CA" w:rsidP="002218C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ОО «Верные решения»;</w:t>
      </w:r>
    </w:p>
    <w:p w:rsidR="00F26B55" w:rsidRDefault="00F26B55" w:rsidP="002218C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ОО «М</w:t>
      </w:r>
      <w:r w:rsidR="00C05BF0">
        <w:rPr>
          <w:rFonts w:ascii="Times New Roman" w:hAnsi="Times New Roman"/>
          <w:sz w:val="28"/>
          <w:szCs w:val="28"/>
        </w:rPr>
        <w:t>едиа группа</w:t>
      </w:r>
      <w:r>
        <w:rPr>
          <w:rFonts w:ascii="Times New Roman" w:hAnsi="Times New Roman"/>
          <w:sz w:val="28"/>
          <w:szCs w:val="28"/>
        </w:rPr>
        <w:t xml:space="preserve"> «Наш Город»;</w:t>
      </w:r>
    </w:p>
    <w:p w:rsidR="00F26B55" w:rsidRDefault="00F26B55" w:rsidP="002218C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ОО РА «О</w:t>
      </w:r>
      <w:r w:rsidR="00C05BF0">
        <w:rPr>
          <w:rFonts w:ascii="Times New Roman" w:hAnsi="Times New Roman"/>
          <w:sz w:val="28"/>
          <w:szCs w:val="28"/>
        </w:rPr>
        <w:t>РЕОЛ</w:t>
      </w:r>
      <w:r>
        <w:rPr>
          <w:rFonts w:ascii="Times New Roman" w:hAnsi="Times New Roman"/>
          <w:sz w:val="28"/>
          <w:szCs w:val="28"/>
        </w:rPr>
        <w:t>-ИНФО»;</w:t>
      </w:r>
    </w:p>
    <w:p w:rsidR="00F810FB" w:rsidRDefault="00F810FB" w:rsidP="002218C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ОО «</w:t>
      </w:r>
      <w:proofErr w:type="spellStart"/>
      <w:r w:rsidR="00FD5F50">
        <w:rPr>
          <w:rFonts w:ascii="Times New Roman" w:hAnsi="Times New Roman"/>
          <w:sz w:val="28"/>
          <w:szCs w:val="28"/>
        </w:rPr>
        <w:t>Волховская</w:t>
      </w:r>
      <w:proofErr w:type="spellEnd"/>
      <w:r w:rsidR="00FD5F50">
        <w:rPr>
          <w:rFonts w:ascii="Times New Roman" w:hAnsi="Times New Roman"/>
          <w:sz w:val="28"/>
          <w:szCs w:val="28"/>
        </w:rPr>
        <w:t xml:space="preserve"> городская телерадиокомпания</w:t>
      </w:r>
      <w:r>
        <w:rPr>
          <w:rFonts w:ascii="Times New Roman" w:hAnsi="Times New Roman"/>
          <w:sz w:val="28"/>
          <w:szCs w:val="28"/>
        </w:rPr>
        <w:t>»:</w:t>
      </w:r>
    </w:p>
    <w:p w:rsidR="00F810FB" w:rsidRDefault="00F810FB" w:rsidP="002218C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П «Информационный центр «Кириши»;</w:t>
      </w:r>
    </w:p>
    <w:p w:rsidR="00685ACF" w:rsidRDefault="001E421F" w:rsidP="002218C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="00685ACF"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ОО «В.И.-ТОС»</w:t>
      </w:r>
      <w:r w:rsid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685ACF" w:rsidRDefault="001E421F" w:rsidP="002218C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="00685ACF"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ОО «СТВ»</w:t>
      </w:r>
      <w:r w:rsid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685ACF" w:rsidRDefault="001E421F" w:rsidP="002218C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="00685ACF"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ОО «Рекламное агентство «ОРЕОЛ-ИНФО»</w:t>
      </w:r>
      <w:r w:rsid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685ACF" w:rsidRDefault="001E421F" w:rsidP="002218C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="00685ACF"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НО «Радио «Тихвин»</w:t>
      </w:r>
      <w:r w:rsid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685ACF" w:rsidRDefault="001E421F" w:rsidP="002218C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="00685ACF"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ОО «Радиокомпания «</w:t>
      </w:r>
      <w:proofErr w:type="spellStart"/>
      <w:r w:rsidR="00685ACF"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ужье</w:t>
      </w:r>
      <w:proofErr w:type="spellEnd"/>
      <w:r w:rsidR="00685ACF"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685ACF" w:rsidRDefault="001E421F" w:rsidP="002218C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="00685ACF"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ОО «СТРК «ТЕРА-студия»</w:t>
      </w:r>
      <w:r w:rsid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685ACF" w:rsidRDefault="001E421F" w:rsidP="002218C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="00685ACF"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ОО «Сясь-ТВ»</w:t>
      </w:r>
      <w:r w:rsid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685ACF" w:rsidRDefault="001E421F" w:rsidP="002218C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="00685ACF"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ОО «</w:t>
      </w:r>
      <w:proofErr w:type="gramStart"/>
      <w:r w:rsidR="00685ACF"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веро-западная</w:t>
      </w:r>
      <w:proofErr w:type="gramEnd"/>
      <w:r w:rsidR="00685ACF"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едиа-группа»</w:t>
      </w:r>
      <w:r w:rsid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685ACF" w:rsidRDefault="001E421F" w:rsidP="002218C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="00685ACF"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ОО «Группа «</w:t>
      </w:r>
      <w:proofErr w:type="spellStart"/>
      <w:r w:rsidR="00685ACF"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ивья</w:t>
      </w:r>
      <w:proofErr w:type="spellEnd"/>
      <w:r w:rsidR="00685ACF"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685ACF" w:rsidRDefault="001E421F" w:rsidP="002218C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85ACF" w:rsidRPr="00685ACF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proofErr w:type="spellStart"/>
      <w:r w:rsidR="00685ACF" w:rsidRPr="00685ACF">
        <w:rPr>
          <w:rFonts w:ascii="Times New Roman" w:eastAsia="Times New Roman" w:hAnsi="Times New Roman"/>
          <w:sz w:val="28"/>
          <w:szCs w:val="28"/>
          <w:lang w:eastAsia="ru-RU"/>
        </w:rPr>
        <w:t>СвирьИнфоТНТ</w:t>
      </w:r>
      <w:proofErr w:type="spellEnd"/>
      <w:r w:rsidR="00685ACF" w:rsidRPr="00685AC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85AC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5ACF" w:rsidRDefault="001E421F" w:rsidP="002218C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="00685ACF"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ОО «Медиа-Телеком»</w:t>
      </w:r>
    </w:p>
    <w:p w:rsidR="00685ACF" w:rsidRDefault="001E421F" w:rsidP="002218C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П «ИЦ «Кириши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E421F" w:rsidRDefault="001E421F" w:rsidP="002218C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ОО «</w:t>
      </w:r>
      <w:proofErr w:type="spellStart"/>
      <w:r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лховская</w:t>
      </w:r>
      <w:proofErr w:type="spellEnd"/>
      <w:r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родская Телерадиокомпания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E421F" w:rsidRDefault="001E421F" w:rsidP="002218C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ООО «ГТИК «ОРЕОЛ-ИНФО».</w:t>
      </w:r>
    </w:p>
    <w:p w:rsidR="001E421F" w:rsidRDefault="001E421F" w:rsidP="001E421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1E421F" w:rsidRDefault="001E421F" w:rsidP="001E421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421F" w:rsidRPr="007A3E9E" w:rsidRDefault="001E421F" w:rsidP="001E421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E9E">
        <w:rPr>
          <w:rFonts w:ascii="Times New Roman" w:eastAsia="Times New Roman" w:hAnsi="Times New Roman"/>
          <w:sz w:val="28"/>
          <w:szCs w:val="28"/>
          <w:lang w:eastAsia="ru-RU"/>
        </w:rPr>
        <w:t>«За»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7</w:t>
      </w:r>
    </w:p>
    <w:p w:rsidR="001E421F" w:rsidRDefault="001E421F" w:rsidP="001E421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1E421F" w:rsidRDefault="001E421F" w:rsidP="001E421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1E421F" w:rsidRDefault="001E421F" w:rsidP="001E421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1E421F" w:rsidRDefault="001E421F" w:rsidP="001E421F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1E421F" w:rsidRDefault="001E421F" w:rsidP="001E421F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218CA">
        <w:rPr>
          <w:rFonts w:ascii="Times New Roman" w:hAnsi="Times New Roman"/>
          <w:sz w:val="28"/>
          <w:szCs w:val="28"/>
        </w:rPr>
        <w:t>опус</w:t>
      </w:r>
      <w:r>
        <w:rPr>
          <w:rFonts w:ascii="Times New Roman" w:hAnsi="Times New Roman"/>
          <w:sz w:val="28"/>
          <w:szCs w:val="28"/>
        </w:rPr>
        <w:t>тить</w:t>
      </w:r>
      <w:r w:rsidRPr="002218CA">
        <w:rPr>
          <w:rFonts w:ascii="Times New Roman" w:hAnsi="Times New Roman"/>
          <w:sz w:val="28"/>
          <w:szCs w:val="28"/>
        </w:rPr>
        <w:t xml:space="preserve"> к участию во второй этап конкурсного отбора </w:t>
      </w:r>
      <w:r>
        <w:rPr>
          <w:rFonts w:ascii="Times New Roman" w:hAnsi="Times New Roman"/>
          <w:sz w:val="28"/>
          <w:szCs w:val="28"/>
        </w:rPr>
        <w:t>20</w:t>
      </w:r>
      <w:r w:rsidRPr="002218CA">
        <w:rPr>
          <w:rFonts w:ascii="Times New Roman" w:hAnsi="Times New Roman"/>
          <w:sz w:val="28"/>
          <w:szCs w:val="28"/>
        </w:rPr>
        <w:t xml:space="preserve"> заявок соискателей на получение субсидий:</w:t>
      </w:r>
    </w:p>
    <w:p w:rsidR="001E421F" w:rsidRDefault="001E421F" w:rsidP="001E421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ОО «В.И.-ТОС»</w:t>
      </w:r>
    </w:p>
    <w:p w:rsidR="001E421F" w:rsidRDefault="001E421F" w:rsidP="001E421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ОО «Верные решения»;</w:t>
      </w:r>
    </w:p>
    <w:p w:rsidR="001E421F" w:rsidRDefault="001E421F" w:rsidP="001E421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ОО «Медиа группа «Наш Город»;</w:t>
      </w:r>
    </w:p>
    <w:p w:rsidR="001E421F" w:rsidRDefault="001E421F" w:rsidP="001E421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ОО РА «ОРЕОЛ-ИНФО»;</w:t>
      </w:r>
    </w:p>
    <w:p w:rsidR="001E421F" w:rsidRDefault="001E421F" w:rsidP="001E421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ОО «</w:t>
      </w:r>
      <w:proofErr w:type="spellStart"/>
      <w:r>
        <w:rPr>
          <w:rFonts w:ascii="Times New Roman" w:hAnsi="Times New Roman"/>
          <w:sz w:val="28"/>
          <w:szCs w:val="28"/>
        </w:rPr>
        <w:t>Волх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ая телерадиокомпания»:</w:t>
      </w:r>
    </w:p>
    <w:p w:rsidR="001E421F" w:rsidRDefault="001E421F" w:rsidP="001E421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П «Информационный центр «Кириши»;</w:t>
      </w:r>
    </w:p>
    <w:p w:rsidR="001E421F" w:rsidRDefault="001E421F" w:rsidP="001E421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ОО «В.И.-ТОС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E421F" w:rsidRDefault="001E421F" w:rsidP="001E421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ОО «СТВ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E421F" w:rsidRDefault="001E421F" w:rsidP="001E421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ОО «Рекламное агентство «ОРЕОЛ-ИНФО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E421F" w:rsidRDefault="001E421F" w:rsidP="001E421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НО «Радио «Тихвин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E421F" w:rsidRDefault="001E421F" w:rsidP="001E421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ОО «Радиокомпания «</w:t>
      </w:r>
      <w:proofErr w:type="spellStart"/>
      <w:r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ужье</w:t>
      </w:r>
      <w:proofErr w:type="spellEnd"/>
      <w:r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E421F" w:rsidRDefault="001E421F" w:rsidP="001E421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ОО «СТРК «ТЕРА-студия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E421F" w:rsidRDefault="001E421F" w:rsidP="001E421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ОО «Сясь-ТВ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E421F" w:rsidRDefault="001E421F" w:rsidP="001E421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ОО «</w:t>
      </w:r>
      <w:proofErr w:type="gramStart"/>
      <w:r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веро-западная</w:t>
      </w:r>
      <w:proofErr w:type="gramEnd"/>
      <w:r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едиа-группа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E421F" w:rsidRDefault="001E421F" w:rsidP="001E421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ОО «Группа «</w:t>
      </w:r>
      <w:proofErr w:type="spellStart"/>
      <w:r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ивья</w:t>
      </w:r>
      <w:proofErr w:type="spellEnd"/>
      <w:r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E421F" w:rsidRDefault="001E421F" w:rsidP="001E421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85ACF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proofErr w:type="spellStart"/>
      <w:r w:rsidRPr="00685ACF">
        <w:rPr>
          <w:rFonts w:ascii="Times New Roman" w:eastAsia="Times New Roman" w:hAnsi="Times New Roman"/>
          <w:sz w:val="28"/>
          <w:szCs w:val="28"/>
          <w:lang w:eastAsia="ru-RU"/>
        </w:rPr>
        <w:t>СвирьИнфоТНТ</w:t>
      </w:r>
      <w:proofErr w:type="spellEnd"/>
      <w:r w:rsidRPr="00685AC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E421F" w:rsidRDefault="001E421F" w:rsidP="001E421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ОО «Медиа-Телеком»</w:t>
      </w:r>
    </w:p>
    <w:p w:rsidR="001E421F" w:rsidRDefault="001E421F" w:rsidP="001E421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П «ИЦ «Кириши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E421F" w:rsidRDefault="001E421F" w:rsidP="001E421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ОО «</w:t>
      </w:r>
      <w:proofErr w:type="spellStart"/>
      <w:r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лховская</w:t>
      </w:r>
      <w:proofErr w:type="spellEnd"/>
      <w:r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родская Телерадиокомпания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E421F" w:rsidRDefault="001E421F" w:rsidP="001E421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ООО «ГТИК «ОРЕОЛ-ИНФО».</w:t>
      </w:r>
    </w:p>
    <w:p w:rsidR="0088220F" w:rsidRPr="002218CA" w:rsidRDefault="001E421F" w:rsidP="001E42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A3E9E" w:rsidRDefault="00CF54BA" w:rsidP="007A3E9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 второму вопрос</w:t>
      </w:r>
      <w:r w:rsidR="007A3E9E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A229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2290C" w:rsidRPr="00A2290C">
        <w:rPr>
          <w:rFonts w:ascii="Times New Roman" w:eastAsia="Times New Roman" w:hAnsi="Times New Roman"/>
          <w:sz w:val="28"/>
          <w:szCs w:val="28"/>
          <w:lang w:eastAsia="ru-RU"/>
        </w:rPr>
        <w:t>выступила секретарь Комиссии</w:t>
      </w:r>
      <w:r w:rsidR="0072008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70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37E0">
        <w:rPr>
          <w:rFonts w:ascii="Times New Roman" w:eastAsia="Times New Roman" w:hAnsi="Times New Roman"/>
          <w:sz w:val="28"/>
          <w:szCs w:val="28"/>
          <w:lang w:eastAsia="ru-RU"/>
        </w:rPr>
        <w:t>которая</w:t>
      </w:r>
      <w:r w:rsidR="00F70B29">
        <w:rPr>
          <w:rFonts w:ascii="Times New Roman" w:eastAsia="Times New Roman" w:hAnsi="Times New Roman"/>
          <w:sz w:val="28"/>
          <w:szCs w:val="28"/>
          <w:lang w:eastAsia="ru-RU"/>
        </w:rPr>
        <w:t xml:space="preserve"> сообщила, что в</w:t>
      </w:r>
      <w:r w:rsidR="00C53B67" w:rsidRPr="00C53B6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</w:t>
      </w:r>
      <w:r w:rsidR="00C53B67" w:rsidRPr="001E421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с </w:t>
      </w:r>
      <w:r w:rsidR="00C423DB" w:rsidRPr="001E421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унктом </w:t>
      </w:r>
      <w:r w:rsidR="007A3E9E" w:rsidRPr="001E421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.14</w:t>
      </w:r>
      <w:r w:rsidR="00C423DB" w:rsidRPr="001E421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C423DB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 </w:t>
      </w:r>
      <w:r w:rsidR="00A2290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на втором этапе </w:t>
      </w:r>
      <w:r w:rsidR="007A3E9E">
        <w:rPr>
          <w:rFonts w:ascii="Times New Roman" w:eastAsia="Times New Roman" w:hAnsi="Times New Roman"/>
          <w:sz w:val="28"/>
          <w:szCs w:val="28"/>
          <w:lang w:eastAsia="ru-RU"/>
        </w:rPr>
        <w:t>конкурсного отбора оценивает количественные и качественные характеристики средств массовой информации. Оценка осуществляется на основании информации, представленной соискателям</w:t>
      </w:r>
      <w:r w:rsidR="00F810F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A3E9E" w:rsidRPr="005E28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3E9E">
        <w:rPr>
          <w:rFonts w:ascii="Times New Roman" w:eastAsia="Times New Roman" w:hAnsi="Times New Roman"/>
          <w:sz w:val="28"/>
          <w:szCs w:val="28"/>
          <w:lang w:eastAsia="ru-RU"/>
        </w:rPr>
        <w:t xml:space="preserve">в заявках, а также на основании  данных мониторинга сети «Интернет». </w:t>
      </w:r>
    </w:p>
    <w:p w:rsidR="007A3E9E" w:rsidRDefault="007A3E9E" w:rsidP="007A3E9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чение итоговой оценки СМИ определяется путем суммирования значения оценок по каждому критерию оценки СМИ.</w:t>
      </w:r>
    </w:p>
    <w:p w:rsidR="007A3E9E" w:rsidRDefault="007A3E9E" w:rsidP="007A3E9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ценки по каждому критерию заносятся в таблицу оценки количественных и качественных характеристик СМИ.</w:t>
      </w:r>
    </w:p>
    <w:p w:rsidR="007A3E9E" w:rsidRDefault="007A3E9E" w:rsidP="007A3E9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иссия произвела оценки сетевых СМИ. Секретарь огласил количество набранных баллов</w:t>
      </w:r>
      <w:r w:rsidR="00557670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 2 к протоколу Комисси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3E9E" w:rsidRDefault="007A3E9E" w:rsidP="007A3E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7D7E7A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а набранных баллов соискателем</w:t>
      </w:r>
      <w:r w:rsidR="00D113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ООО «</w:t>
      </w:r>
      <w:r w:rsidR="00913BD4">
        <w:rPr>
          <w:rFonts w:ascii="Times New Roman" w:eastAsia="Times New Roman" w:hAnsi="Times New Roman"/>
          <w:sz w:val="28"/>
          <w:szCs w:val="28"/>
          <w:lang w:eastAsia="ru-RU"/>
        </w:rPr>
        <w:t>Верные ре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113CD" w:rsidRPr="00D113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3BD4">
        <w:rPr>
          <w:rFonts w:ascii="Times New Roman" w:eastAsia="Times New Roman" w:hAnsi="Times New Roman"/>
          <w:sz w:val="28"/>
          <w:szCs w:val="28"/>
          <w:lang w:eastAsia="ru-RU"/>
        </w:rPr>
        <w:t>радиоканал «Верные решения</w:t>
      </w:r>
      <w:r w:rsidR="00D113C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810FB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913BD4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ов.</w:t>
      </w:r>
    </w:p>
    <w:p w:rsid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3E9E" w:rsidRP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E9E">
        <w:rPr>
          <w:rFonts w:ascii="Times New Roman" w:eastAsia="Times New Roman" w:hAnsi="Times New Roman"/>
          <w:sz w:val="28"/>
          <w:szCs w:val="28"/>
          <w:lang w:eastAsia="ru-RU"/>
        </w:rPr>
        <w:t>«За» -</w:t>
      </w:r>
      <w:r w:rsidR="00007850">
        <w:rPr>
          <w:rFonts w:ascii="Times New Roman" w:eastAsia="Times New Roman" w:hAnsi="Times New Roman"/>
          <w:sz w:val="28"/>
          <w:szCs w:val="28"/>
          <w:lang w:eastAsia="ru-RU"/>
        </w:rPr>
        <w:t xml:space="preserve"> 7</w:t>
      </w:r>
    </w:p>
    <w:p w:rsid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7A3E9E" w:rsidRDefault="007A3E9E" w:rsidP="007A3E9E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913BD4" w:rsidRDefault="007A3E9E" w:rsidP="00913B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О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13BD4">
        <w:rPr>
          <w:rFonts w:ascii="Times New Roman" w:eastAsia="Times New Roman" w:hAnsi="Times New Roman"/>
          <w:sz w:val="28"/>
          <w:szCs w:val="28"/>
          <w:lang w:eastAsia="ru-RU"/>
        </w:rPr>
        <w:t>ООО «Верные решения»</w:t>
      </w:r>
      <w:r w:rsidR="00913BD4" w:rsidRPr="00D113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3BD4">
        <w:rPr>
          <w:rFonts w:ascii="Times New Roman" w:eastAsia="Times New Roman" w:hAnsi="Times New Roman"/>
          <w:sz w:val="28"/>
          <w:szCs w:val="28"/>
          <w:lang w:eastAsia="ru-RU"/>
        </w:rPr>
        <w:t>радиоканал «Верные решения» - 30 баллов.</w:t>
      </w:r>
    </w:p>
    <w:p w:rsidR="007A3E9E" w:rsidRDefault="007A3E9E" w:rsidP="007A3E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3E9E" w:rsidRDefault="007A3E9E" w:rsidP="007A3E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2</w:t>
      </w:r>
      <w:r>
        <w:rPr>
          <w:rFonts w:ascii="Times New Roman" w:hAnsi="Times New Roman"/>
          <w:sz w:val="28"/>
          <w:szCs w:val="28"/>
        </w:rPr>
        <w:t xml:space="preserve">. 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а набранных баллов соискателем – ООО «</w:t>
      </w:r>
      <w:proofErr w:type="spellStart"/>
      <w:r w:rsidR="00913BD4">
        <w:rPr>
          <w:rFonts w:ascii="Times New Roman" w:eastAsia="Times New Roman" w:hAnsi="Times New Roman"/>
          <w:sz w:val="28"/>
          <w:szCs w:val="28"/>
          <w:lang w:eastAsia="ru-RU"/>
        </w:rPr>
        <w:t>Волховская</w:t>
      </w:r>
      <w:proofErr w:type="spellEnd"/>
      <w:r w:rsidR="00913BD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ая телерадиокомпания»</w:t>
      </w:r>
      <w:r w:rsidR="00D113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3BD4">
        <w:rPr>
          <w:rFonts w:ascii="Times New Roman" w:eastAsia="Times New Roman" w:hAnsi="Times New Roman"/>
          <w:sz w:val="28"/>
          <w:szCs w:val="28"/>
          <w:lang w:eastAsia="ru-RU"/>
        </w:rPr>
        <w:t>радиоканал «Волхов – Ви-Эф-Эм» 4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</w:t>
      </w:r>
      <w:r w:rsidR="003442BB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7A3E9E" w:rsidRP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E9E"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- </w:t>
      </w:r>
      <w:r w:rsidR="00007850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7A3E9E" w:rsidRDefault="007A3E9E" w:rsidP="007A3E9E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913BD4" w:rsidRDefault="007A3E9E" w:rsidP="00913B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 w:rsidR="00913BD4">
        <w:rPr>
          <w:rFonts w:ascii="Times New Roman" w:eastAsia="Times New Roman" w:hAnsi="Times New Roman"/>
          <w:sz w:val="28"/>
          <w:szCs w:val="28"/>
          <w:lang w:eastAsia="ru-RU"/>
        </w:rPr>
        <w:t>ООО</w:t>
      </w:r>
      <w:proofErr w:type="gramEnd"/>
      <w:r w:rsidR="00913BD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913BD4">
        <w:rPr>
          <w:rFonts w:ascii="Times New Roman" w:eastAsia="Times New Roman" w:hAnsi="Times New Roman"/>
          <w:sz w:val="28"/>
          <w:szCs w:val="28"/>
          <w:lang w:eastAsia="ru-RU"/>
        </w:rPr>
        <w:t>Волховская</w:t>
      </w:r>
      <w:proofErr w:type="spellEnd"/>
      <w:r w:rsidR="00913BD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ая телерадиокомпания» радиоканал «Волхов – Ви-Эф-Эм» 45 баллов.</w:t>
      </w:r>
    </w:p>
    <w:p w:rsidR="007A3E9E" w:rsidRPr="0076507D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3E9E" w:rsidRDefault="007A3E9E" w:rsidP="007A3E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. 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а набранных баллов соискателем – ООО «</w:t>
      </w:r>
      <w:r w:rsidR="00913BD4">
        <w:rPr>
          <w:rFonts w:ascii="Times New Roman" w:eastAsia="Times New Roman" w:hAnsi="Times New Roman"/>
          <w:sz w:val="28"/>
          <w:szCs w:val="28"/>
          <w:lang w:eastAsia="ru-RU"/>
        </w:rPr>
        <w:t>Северо-Западная Медиа-Группа» радиоканал «Европа плюс Волхов» - 39 баллов</w:t>
      </w:r>
    </w:p>
    <w:p w:rsid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7A3E9E" w:rsidRP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E9E"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- </w:t>
      </w:r>
      <w:r w:rsidR="00007850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7A3E9E" w:rsidRDefault="007A3E9E" w:rsidP="007A3E9E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913BD4" w:rsidRDefault="007A3E9E" w:rsidP="00913B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 w:rsidR="00913BD4">
        <w:rPr>
          <w:rFonts w:ascii="Times New Roman" w:eastAsia="Times New Roman" w:hAnsi="Times New Roman"/>
          <w:sz w:val="28"/>
          <w:szCs w:val="28"/>
          <w:lang w:eastAsia="ru-RU"/>
        </w:rPr>
        <w:t>ООО</w:t>
      </w:r>
      <w:proofErr w:type="gramEnd"/>
      <w:r w:rsidR="00913BD4">
        <w:rPr>
          <w:rFonts w:ascii="Times New Roman" w:eastAsia="Times New Roman" w:hAnsi="Times New Roman"/>
          <w:sz w:val="28"/>
          <w:szCs w:val="28"/>
          <w:lang w:eastAsia="ru-RU"/>
        </w:rPr>
        <w:t xml:space="preserve"> «Северо-Западная Медиа-Группа» радиоканал «Европа плюс Волхов» - 39 баллов</w:t>
      </w:r>
    </w:p>
    <w:p w:rsidR="007A3E9E" w:rsidRPr="0076507D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3E9E" w:rsidRDefault="007A3E9E" w:rsidP="007A3E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</w:t>
      </w:r>
      <w:r>
        <w:rPr>
          <w:rFonts w:ascii="Times New Roman" w:hAnsi="Times New Roman"/>
          <w:sz w:val="28"/>
          <w:szCs w:val="28"/>
        </w:rPr>
        <w:t xml:space="preserve">. 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а набранных баллов соискателем – ООО «</w:t>
      </w:r>
      <w:proofErr w:type="spellStart"/>
      <w:r w:rsidR="00913BD4">
        <w:rPr>
          <w:rFonts w:ascii="Times New Roman" w:eastAsia="Times New Roman" w:hAnsi="Times New Roman"/>
          <w:sz w:val="28"/>
          <w:szCs w:val="28"/>
          <w:lang w:eastAsia="ru-RU"/>
        </w:rPr>
        <w:t>Полужь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464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3BD4">
        <w:rPr>
          <w:rFonts w:ascii="Times New Roman" w:eastAsia="Times New Roman" w:hAnsi="Times New Roman"/>
          <w:sz w:val="28"/>
          <w:szCs w:val="28"/>
          <w:lang w:eastAsia="ru-RU"/>
        </w:rPr>
        <w:t>радиоканал «</w:t>
      </w:r>
      <w:proofErr w:type="spellStart"/>
      <w:r w:rsidR="00913BD4">
        <w:rPr>
          <w:rFonts w:ascii="Times New Roman" w:eastAsia="Times New Roman" w:hAnsi="Times New Roman"/>
          <w:sz w:val="28"/>
          <w:szCs w:val="28"/>
          <w:lang w:eastAsia="ru-RU"/>
        </w:rPr>
        <w:t>Микс</w:t>
      </w:r>
      <w:proofErr w:type="spellEnd"/>
      <w:r w:rsidR="00913BD4">
        <w:rPr>
          <w:rFonts w:ascii="Times New Roman" w:eastAsia="Times New Roman" w:hAnsi="Times New Roman"/>
          <w:sz w:val="28"/>
          <w:szCs w:val="28"/>
          <w:lang w:eastAsia="ru-RU"/>
        </w:rPr>
        <w:t>» - 5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.</w:t>
      </w:r>
    </w:p>
    <w:p w:rsid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7A3E9E" w:rsidRP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E9E"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- </w:t>
      </w:r>
      <w:r w:rsidR="00007850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7A3E9E" w:rsidRDefault="007A3E9E" w:rsidP="007A3E9E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913BD4" w:rsidRDefault="007A3E9E" w:rsidP="00913B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 w:rsidR="00913BD4">
        <w:rPr>
          <w:rFonts w:ascii="Times New Roman" w:eastAsia="Times New Roman" w:hAnsi="Times New Roman"/>
          <w:sz w:val="28"/>
          <w:szCs w:val="28"/>
          <w:lang w:eastAsia="ru-RU"/>
        </w:rPr>
        <w:t>ООО</w:t>
      </w:r>
      <w:proofErr w:type="gramEnd"/>
      <w:r w:rsidR="00913BD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913BD4">
        <w:rPr>
          <w:rFonts w:ascii="Times New Roman" w:eastAsia="Times New Roman" w:hAnsi="Times New Roman"/>
          <w:sz w:val="28"/>
          <w:szCs w:val="28"/>
          <w:lang w:eastAsia="ru-RU"/>
        </w:rPr>
        <w:t>Полужье</w:t>
      </w:r>
      <w:proofErr w:type="spellEnd"/>
      <w:r w:rsidR="00913BD4">
        <w:rPr>
          <w:rFonts w:ascii="Times New Roman" w:eastAsia="Times New Roman" w:hAnsi="Times New Roman"/>
          <w:sz w:val="28"/>
          <w:szCs w:val="28"/>
          <w:lang w:eastAsia="ru-RU"/>
        </w:rPr>
        <w:t>» радиоканал «</w:t>
      </w:r>
      <w:proofErr w:type="spellStart"/>
      <w:r w:rsidR="00913BD4">
        <w:rPr>
          <w:rFonts w:ascii="Times New Roman" w:eastAsia="Times New Roman" w:hAnsi="Times New Roman"/>
          <w:sz w:val="28"/>
          <w:szCs w:val="28"/>
          <w:lang w:eastAsia="ru-RU"/>
        </w:rPr>
        <w:t>Микс</w:t>
      </w:r>
      <w:proofErr w:type="spellEnd"/>
      <w:r w:rsidR="00913BD4">
        <w:rPr>
          <w:rFonts w:ascii="Times New Roman" w:eastAsia="Times New Roman" w:hAnsi="Times New Roman"/>
          <w:sz w:val="28"/>
          <w:szCs w:val="28"/>
          <w:lang w:eastAsia="ru-RU"/>
        </w:rPr>
        <w:t>» - 51 балл.</w:t>
      </w:r>
    </w:p>
    <w:p w:rsidR="007A3E9E" w:rsidRDefault="007A3E9E" w:rsidP="007A3E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3E9E" w:rsidRDefault="007A3E9E" w:rsidP="007A3E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5</w:t>
      </w:r>
      <w:r>
        <w:rPr>
          <w:rFonts w:ascii="Times New Roman" w:hAnsi="Times New Roman"/>
          <w:sz w:val="28"/>
          <w:szCs w:val="28"/>
        </w:rPr>
        <w:t xml:space="preserve">. 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а набранных баллов соискателем</w:t>
      </w:r>
      <w:r w:rsidR="0094640F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3BD4">
        <w:rPr>
          <w:rFonts w:ascii="Times New Roman" w:eastAsia="Times New Roman" w:hAnsi="Times New Roman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913BD4">
        <w:rPr>
          <w:rFonts w:ascii="Times New Roman" w:eastAsia="Times New Roman" w:hAnsi="Times New Roman"/>
          <w:sz w:val="28"/>
          <w:szCs w:val="28"/>
          <w:lang w:eastAsia="ru-RU"/>
        </w:rPr>
        <w:t>«Радио «Тихвин» - радиоканал «Радио «Тихвин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3BD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37EE9">
        <w:rPr>
          <w:rFonts w:ascii="Times New Roman" w:eastAsia="Times New Roman" w:hAnsi="Times New Roman"/>
          <w:sz w:val="28"/>
          <w:szCs w:val="28"/>
          <w:lang w:eastAsia="ru-RU"/>
        </w:rPr>
        <w:t xml:space="preserve">4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лл</w:t>
      </w:r>
      <w:r w:rsidR="00437EE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E9E"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07850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7A3E9E" w:rsidRDefault="007A3E9E" w:rsidP="007A3E9E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437EE9" w:rsidRDefault="007A3E9E" w:rsidP="00437E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 w:rsidR="00437EE9">
        <w:rPr>
          <w:rFonts w:ascii="Times New Roman" w:eastAsia="Times New Roman" w:hAnsi="Times New Roman"/>
          <w:sz w:val="28"/>
          <w:szCs w:val="28"/>
          <w:lang w:eastAsia="ru-RU"/>
        </w:rPr>
        <w:t>-  АНО «Радио «Тихвин» - радиоканал «Радио «Тихвин» - 44 балла.</w:t>
      </w:r>
      <w:proofErr w:type="gramEnd"/>
    </w:p>
    <w:p w:rsidR="007A3E9E" w:rsidRDefault="007A3E9E" w:rsidP="007A3E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3E9E" w:rsidRDefault="007A3E9E" w:rsidP="007A3E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</w:rPr>
        <w:t xml:space="preserve">. 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соискателем – </w:t>
      </w:r>
      <w:r w:rsidR="00437EE9">
        <w:rPr>
          <w:rFonts w:ascii="Times New Roman" w:eastAsia="Times New Roman" w:hAnsi="Times New Roman"/>
          <w:sz w:val="28"/>
          <w:szCs w:val="28"/>
          <w:lang w:eastAsia="ru-RU"/>
        </w:rPr>
        <w:t>ООО СТРК «</w:t>
      </w:r>
      <w:proofErr w:type="spellStart"/>
      <w:r w:rsidR="00437EE9">
        <w:rPr>
          <w:rFonts w:ascii="Times New Roman" w:eastAsia="Times New Roman" w:hAnsi="Times New Roman"/>
          <w:sz w:val="28"/>
          <w:szCs w:val="28"/>
          <w:lang w:eastAsia="ru-RU"/>
        </w:rPr>
        <w:t>Тера</w:t>
      </w:r>
      <w:proofErr w:type="spellEnd"/>
      <w:r w:rsidR="00437EE9">
        <w:rPr>
          <w:rFonts w:ascii="Times New Roman" w:eastAsia="Times New Roman" w:hAnsi="Times New Roman"/>
          <w:sz w:val="28"/>
          <w:szCs w:val="28"/>
          <w:lang w:eastAsia="ru-RU"/>
        </w:rPr>
        <w:t>-студия» радиоканал «</w:t>
      </w:r>
      <w:proofErr w:type="spellStart"/>
      <w:r w:rsidR="00437EE9">
        <w:rPr>
          <w:rFonts w:ascii="Times New Roman" w:eastAsia="Times New Roman" w:hAnsi="Times New Roman"/>
          <w:sz w:val="28"/>
          <w:szCs w:val="28"/>
          <w:lang w:eastAsia="ru-RU"/>
        </w:rPr>
        <w:t>Тера</w:t>
      </w:r>
      <w:proofErr w:type="spellEnd"/>
      <w:r w:rsidR="00437EE9">
        <w:rPr>
          <w:rFonts w:ascii="Times New Roman" w:eastAsia="Times New Roman" w:hAnsi="Times New Roman"/>
          <w:sz w:val="28"/>
          <w:szCs w:val="28"/>
          <w:lang w:eastAsia="ru-RU"/>
        </w:rPr>
        <w:t>» - 31 балл.</w:t>
      </w:r>
    </w:p>
    <w:p w:rsid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7A3E9E" w:rsidRP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E9E"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</w:t>
      </w:r>
      <w:r w:rsidR="006E012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07850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7A3E9E" w:rsidRDefault="007A3E9E" w:rsidP="007A3E9E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437EE9" w:rsidRDefault="007A3E9E" w:rsidP="00437E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 w:rsidR="00437EE9">
        <w:rPr>
          <w:rFonts w:ascii="Times New Roman" w:eastAsia="Times New Roman" w:hAnsi="Times New Roman"/>
          <w:sz w:val="28"/>
          <w:szCs w:val="28"/>
          <w:lang w:eastAsia="ru-RU"/>
        </w:rPr>
        <w:t>– ООО СТРК «</w:t>
      </w:r>
      <w:proofErr w:type="spellStart"/>
      <w:r w:rsidR="00437EE9">
        <w:rPr>
          <w:rFonts w:ascii="Times New Roman" w:eastAsia="Times New Roman" w:hAnsi="Times New Roman"/>
          <w:sz w:val="28"/>
          <w:szCs w:val="28"/>
          <w:lang w:eastAsia="ru-RU"/>
        </w:rPr>
        <w:t>Тера</w:t>
      </w:r>
      <w:proofErr w:type="spellEnd"/>
      <w:r w:rsidR="00437EE9">
        <w:rPr>
          <w:rFonts w:ascii="Times New Roman" w:eastAsia="Times New Roman" w:hAnsi="Times New Roman"/>
          <w:sz w:val="28"/>
          <w:szCs w:val="28"/>
          <w:lang w:eastAsia="ru-RU"/>
        </w:rPr>
        <w:t>-студия» радиоканал «</w:t>
      </w:r>
      <w:proofErr w:type="spellStart"/>
      <w:r w:rsidR="00437EE9">
        <w:rPr>
          <w:rFonts w:ascii="Times New Roman" w:eastAsia="Times New Roman" w:hAnsi="Times New Roman"/>
          <w:sz w:val="28"/>
          <w:szCs w:val="28"/>
          <w:lang w:eastAsia="ru-RU"/>
        </w:rPr>
        <w:t>Тера</w:t>
      </w:r>
      <w:proofErr w:type="spellEnd"/>
      <w:r w:rsidR="00437EE9">
        <w:rPr>
          <w:rFonts w:ascii="Times New Roman" w:eastAsia="Times New Roman" w:hAnsi="Times New Roman"/>
          <w:sz w:val="28"/>
          <w:szCs w:val="28"/>
          <w:lang w:eastAsia="ru-RU"/>
        </w:rPr>
        <w:t>» - 31 балл.</w:t>
      </w:r>
    </w:p>
    <w:p w:rsidR="007A3E9E" w:rsidRDefault="007A3E9E" w:rsidP="007A3E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3E9E" w:rsidRDefault="006E0122" w:rsidP="006E012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7A3E9E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7A3E9E">
        <w:rPr>
          <w:rFonts w:ascii="Times New Roman" w:hAnsi="Times New Roman"/>
          <w:sz w:val="28"/>
          <w:szCs w:val="28"/>
        </w:rPr>
        <w:t xml:space="preserve">. Об утверждении </w:t>
      </w:r>
      <w:r w:rsidR="007A3E9E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соискателем – </w:t>
      </w:r>
      <w:r w:rsidR="00437EE9">
        <w:rPr>
          <w:rFonts w:ascii="Times New Roman" w:eastAsia="Times New Roman" w:hAnsi="Times New Roman"/>
          <w:sz w:val="28"/>
          <w:szCs w:val="28"/>
          <w:lang w:eastAsia="ru-RU"/>
        </w:rPr>
        <w:t>ООО «ВИ-</w:t>
      </w:r>
      <w:proofErr w:type="spellStart"/>
      <w:r w:rsidR="00437EE9">
        <w:rPr>
          <w:rFonts w:ascii="Times New Roman" w:eastAsia="Times New Roman" w:hAnsi="Times New Roman"/>
          <w:sz w:val="28"/>
          <w:szCs w:val="28"/>
          <w:lang w:eastAsia="ru-RU"/>
        </w:rPr>
        <w:t>Тос</w:t>
      </w:r>
      <w:proofErr w:type="spellEnd"/>
      <w:r w:rsidR="00437EE9">
        <w:rPr>
          <w:rFonts w:ascii="Times New Roman" w:eastAsia="Times New Roman" w:hAnsi="Times New Roman"/>
          <w:sz w:val="28"/>
          <w:szCs w:val="28"/>
          <w:lang w:eastAsia="ru-RU"/>
        </w:rPr>
        <w:t>» - радиоканал «Радио Тосно Плюс» - 43 балла</w:t>
      </w:r>
    </w:p>
    <w:p w:rsid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7A3E9E" w:rsidRPr="006E0122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122"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</w:t>
      </w:r>
      <w:r w:rsidR="006E012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07850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7A3E9E" w:rsidRDefault="007A3E9E" w:rsidP="007A3E9E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437EE9" w:rsidRDefault="007A3E9E" w:rsidP="00437EE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 w:rsidR="00437EE9">
        <w:rPr>
          <w:rFonts w:ascii="Times New Roman" w:eastAsia="Times New Roman" w:hAnsi="Times New Roman"/>
          <w:sz w:val="28"/>
          <w:szCs w:val="28"/>
          <w:lang w:eastAsia="ru-RU"/>
        </w:rPr>
        <w:t>ООО</w:t>
      </w:r>
      <w:proofErr w:type="gramEnd"/>
      <w:r w:rsidR="00437EE9">
        <w:rPr>
          <w:rFonts w:ascii="Times New Roman" w:eastAsia="Times New Roman" w:hAnsi="Times New Roman"/>
          <w:sz w:val="28"/>
          <w:szCs w:val="28"/>
          <w:lang w:eastAsia="ru-RU"/>
        </w:rPr>
        <w:t xml:space="preserve"> «ВИ-</w:t>
      </w:r>
      <w:proofErr w:type="spellStart"/>
      <w:r w:rsidR="00437EE9">
        <w:rPr>
          <w:rFonts w:ascii="Times New Roman" w:eastAsia="Times New Roman" w:hAnsi="Times New Roman"/>
          <w:sz w:val="28"/>
          <w:szCs w:val="28"/>
          <w:lang w:eastAsia="ru-RU"/>
        </w:rPr>
        <w:t>Тос</w:t>
      </w:r>
      <w:proofErr w:type="spellEnd"/>
      <w:r w:rsidR="00437EE9">
        <w:rPr>
          <w:rFonts w:ascii="Times New Roman" w:eastAsia="Times New Roman" w:hAnsi="Times New Roman"/>
          <w:sz w:val="28"/>
          <w:szCs w:val="28"/>
          <w:lang w:eastAsia="ru-RU"/>
        </w:rPr>
        <w:t>» - радиоканал «Радио Тосно Плюс» - 43 балла</w:t>
      </w:r>
    </w:p>
    <w:p w:rsidR="006E0122" w:rsidRDefault="006E0122" w:rsidP="007A3E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3E9E" w:rsidRDefault="007A3E9E" w:rsidP="007A3E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</w:rPr>
        <w:t xml:space="preserve">. 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соискателем – </w:t>
      </w:r>
      <w:r w:rsidR="00437EE9">
        <w:rPr>
          <w:rFonts w:ascii="Times New Roman" w:eastAsia="Times New Roman" w:hAnsi="Times New Roman"/>
          <w:sz w:val="28"/>
          <w:szCs w:val="28"/>
          <w:lang w:eastAsia="ru-RU"/>
        </w:rPr>
        <w:t>МП «ИЦ «Кириши» радиоканал Радио «Кириши» - 46 баллов</w:t>
      </w:r>
    </w:p>
    <w:p w:rsid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7A3E9E" w:rsidRPr="00683AE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3AEE"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</w:t>
      </w:r>
      <w:r w:rsidR="00683AE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07850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7A3E9E" w:rsidRDefault="007A3E9E" w:rsidP="007A3E9E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437EE9" w:rsidRDefault="007A3E9E" w:rsidP="00437E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 xml:space="preserve">ть итоговую оценку </w:t>
      </w:r>
      <w:r w:rsidR="00437EE9">
        <w:rPr>
          <w:rFonts w:ascii="Times New Roman" w:eastAsia="Times New Roman" w:hAnsi="Times New Roman"/>
          <w:sz w:val="28"/>
          <w:szCs w:val="28"/>
          <w:lang w:eastAsia="ru-RU"/>
        </w:rPr>
        <w:t>МП «ИЦ «Кириши» радиоканал Радио «Кириши» - 46 баллов</w:t>
      </w:r>
    </w:p>
    <w:p w:rsidR="007A3E9E" w:rsidRDefault="007A3E9E" w:rsidP="007A3E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3E9E" w:rsidRDefault="007A3E9E" w:rsidP="007A3E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007850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</w:rPr>
        <w:t xml:space="preserve">. 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а набранных б</w:t>
      </w:r>
      <w:r w:rsidR="00B97EE7">
        <w:rPr>
          <w:rFonts w:ascii="Times New Roman" w:eastAsia="Times New Roman" w:hAnsi="Times New Roman"/>
          <w:sz w:val="28"/>
          <w:szCs w:val="28"/>
          <w:lang w:eastAsia="ru-RU"/>
        </w:rPr>
        <w:t xml:space="preserve">аллов соискателем – </w:t>
      </w:r>
      <w:r w:rsidR="00437EE9">
        <w:rPr>
          <w:rFonts w:ascii="Times New Roman" w:eastAsia="Times New Roman" w:hAnsi="Times New Roman"/>
          <w:sz w:val="28"/>
          <w:szCs w:val="28"/>
          <w:lang w:eastAsia="ru-RU"/>
        </w:rPr>
        <w:t>ООО «Медиа Телеком» радиоканал «</w:t>
      </w:r>
      <w:proofErr w:type="spellStart"/>
      <w:r w:rsidR="00437EE9">
        <w:rPr>
          <w:rFonts w:ascii="Times New Roman" w:eastAsia="Times New Roman" w:hAnsi="Times New Roman"/>
          <w:sz w:val="28"/>
          <w:szCs w:val="28"/>
          <w:lang w:eastAsia="ru-RU"/>
        </w:rPr>
        <w:t>Спейс</w:t>
      </w:r>
      <w:proofErr w:type="spellEnd"/>
      <w:r w:rsidR="00437EE9">
        <w:rPr>
          <w:rFonts w:ascii="Times New Roman" w:eastAsia="Times New Roman" w:hAnsi="Times New Roman"/>
          <w:sz w:val="28"/>
          <w:szCs w:val="28"/>
          <w:lang w:eastAsia="ru-RU"/>
        </w:rPr>
        <w:t xml:space="preserve"> ФМ» - 33 балла</w:t>
      </w:r>
    </w:p>
    <w:p w:rsid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850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C487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07850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7A3E9E" w:rsidRDefault="007A3E9E" w:rsidP="007A3E9E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437EE9" w:rsidRDefault="007A3E9E" w:rsidP="00437E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r w:rsidR="00B97EE7" w:rsidRPr="00B97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7EE9">
        <w:rPr>
          <w:rFonts w:ascii="Times New Roman" w:eastAsia="Times New Roman" w:hAnsi="Times New Roman"/>
          <w:sz w:val="28"/>
          <w:szCs w:val="28"/>
          <w:lang w:eastAsia="ru-RU"/>
        </w:rPr>
        <w:t>ООО</w:t>
      </w:r>
      <w:proofErr w:type="gramEnd"/>
      <w:r w:rsidR="00437EE9">
        <w:rPr>
          <w:rFonts w:ascii="Times New Roman" w:eastAsia="Times New Roman" w:hAnsi="Times New Roman"/>
          <w:sz w:val="28"/>
          <w:szCs w:val="28"/>
          <w:lang w:eastAsia="ru-RU"/>
        </w:rPr>
        <w:t xml:space="preserve"> «Медиа Телеком» радиоканал «</w:t>
      </w:r>
      <w:proofErr w:type="spellStart"/>
      <w:r w:rsidR="00437EE9">
        <w:rPr>
          <w:rFonts w:ascii="Times New Roman" w:eastAsia="Times New Roman" w:hAnsi="Times New Roman"/>
          <w:sz w:val="28"/>
          <w:szCs w:val="28"/>
          <w:lang w:eastAsia="ru-RU"/>
        </w:rPr>
        <w:t>Спейс</w:t>
      </w:r>
      <w:proofErr w:type="spellEnd"/>
      <w:r w:rsidR="00437EE9">
        <w:rPr>
          <w:rFonts w:ascii="Times New Roman" w:eastAsia="Times New Roman" w:hAnsi="Times New Roman"/>
          <w:sz w:val="28"/>
          <w:szCs w:val="28"/>
          <w:lang w:eastAsia="ru-RU"/>
        </w:rPr>
        <w:t xml:space="preserve"> ФМ» - 33 балла</w:t>
      </w:r>
    </w:p>
    <w:p w:rsidR="007A3E9E" w:rsidRDefault="007A3E9E" w:rsidP="007A3E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3E9E" w:rsidRDefault="007A3E9E" w:rsidP="007A3E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1</w:t>
      </w:r>
      <w:r w:rsidR="00007850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</w:rPr>
        <w:t xml:space="preserve">. 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соискателе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37EE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="00437EE9">
        <w:rPr>
          <w:rFonts w:ascii="Times New Roman" w:eastAsia="Times New Roman" w:hAnsi="Times New Roman"/>
          <w:sz w:val="28"/>
          <w:szCs w:val="28"/>
          <w:lang w:eastAsia="ru-RU"/>
        </w:rPr>
        <w:t xml:space="preserve">ОО </w:t>
      </w:r>
      <w:r w:rsidR="00437EE9">
        <w:rPr>
          <w:rFonts w:ascii="Times New Roman" w:eastAsiaTheme="minorHAnsi" w:hAnsi="Times New Roman"/>
          <w:sz w:val="28"/>
          <w:szCs w:val="28"/>
        </w:rPr>
        <w:t>РА «ОРЕОЛ-ИНФО» - телепрограмма Гатчинская служба новостей» - 45 баллов.</w:t>
      </w:r>
    </w:p>
    <w:p w:rsid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850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C487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07850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7A3E9E" w:rsidRDefault="007A3E9E" w:rsidP="007A3E9E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7A3E9E" w:rsidRDefault="007A3E9E" w:rsidP="007A3E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 xml:space="preserve">ть итоговую оценку </w:t>
      </w:r>
      <w:r w:rsidR="002C4875">
        <w:rPr>
          <w:rFonts w:ascii="Times New Roman" w:hAnsi="Times New Roman"/>
          <w:sz w:val="28"/>
          <w:szCs w:val="28"/>
        </w:rPr>
        <w:t xml:space="preserve">соискателя </w:t>
      </w:r>
      <w:r>
        <w:rPr>
          <w:rFonts w:ascii="Times New Roman" w:hAnsi="Times New Roman"/>
          <w:sz w:val="28"/>
          <w:szCs w:val="28"/>
        </w:rPr>
        <w:t xml:space="preserve">ООО </w:t>
      </w:r>
      <w:r w:rsidR="00437EE9">
        <w:rPr>
          <w:rFonts w:ascii="Times New Roman" w:eastAsiaTheme="minorHAnsi" w:hAnsi="Times New Roman"/>
          <w:sz w:val="28"/>
          <w:szCs w:val="28"/>
        </w:rPr>
        <w:t>РА «ОРЕОЛ-ИНФО» - телепрограмма Гатчинская служба новостей» - 45 баллов.</w:t>
      </w:r>
    </w:p>
    <w:p w:rsidR="00FD4B01" w:rsidRDefault="00007850" w:rsidP="00437E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</w:p>
    <w:p w:rsidR="00437EE9" w:rsidRDefault="00007850" w:rsidP="00437E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1</w:t>
      </w:r>
      <w:r>
        <w:rPr>
          <w:rFonts w:ascii="Times New Roman" w:hAnsi="Times New Roman"/>
          <w:sz w:val="28"/>
          <w:szCs w:val="28"/>
        </w:rPr>
        <w:t xml:space="preserve">. 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соискателе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37EE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End"/>
      <w:r w:rsidR="00437EE9">
        <w:rPr>
          <w:rFonts w:ascii="Times New Roman" w:eastAsia="Times New Roman" w:hAnsi="Times New Roman"/>
          <w:sz w:val="28"/>
          <w:szCs w:val="28"/>
          <w:lang w:eastAsia="ru-RU"/>
        </w:rPr>
        <w:t xml:space="preserve">П «ИЦ «Кириши» </w:t>
      </w:r>
      <w:r w:rsidR="00FD4B01">
        <w:rPr>
          <w:rFonts w:ascii="Times New Roman" w:eastAsia="Times New Roman" w:hAnsi="Times New Roman"/>
          <w:sz w:val="28"/>
          <w:szCs w:val="28"/>
          <w:lang w:eastAsia="ru-RU"/>
        </w:rPr>
        <w:t>телеканал «Телер</w:t>
      </w:r>
      <w:r w:rsidR="00437EE9">
        <w:rPr>
          <w:rFonts w:ascii="Times New Roman" w:eastAsia="Times New Roman" w:hAnsi="Times New Roman"/>
          <w:sz w:val="28"/>
          <w:szCs w:val="28"/>
          <w:lang w:eastAsia="ru-RU"/>
        </w:rPr>
        <w:t>адио</w:t>
      </w:r>
      <w:r w:rsidR="00FD4B01">
        <w:rPr>
          <w:rFonts w:ascii="Times New Roman" w:eastAsia="Times New Roman" w:hAnsi="Times New Roman"/>
          <w:sz w:val="28"/>
          <w:szCs w:val="28"/>
          <w:lang w:eastAsia="ru-RU"/>
        </w:rPr>
        <w:t>компания</w:t>
      </w:r>
      <w:r w:rsidR="00437EE9">
        <w:rPr>
          <w:rFonts w:ascii="Times New Roman" w:eastAsia="Times New Roman" w:hAnsi="Times New Roman"/>
          <w:sz w:val="28"/>
          <w:szCs w:val="28"/>
          <w:lang w:eastAsia="ru-RU"/>
        </w:rPr>
        <w:t xml:space="preserve"> «Кириши» - 4</w:t>
      </w:r>
      <w:r w:rsidR="00FD4B0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37EE9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</w:t>
      </w:r>
      <w:r w:rsidR="00FD4B01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007850" w:rsidRDefault="00007850" w:rsidP="0000785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007850" w:rsidRDefault="00007850" w:rsidP="0000785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850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7</w:t>
      </w:r>
    </w:p>
    <w:p w:rsidR="00007850" w:rsidRDefault="00007850" w:rsidP="0000785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007850" w:rsidRDefault="00007850" w:rsidP="0000785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007850" w:rsidRDefault="00007850" w:rsidP="0000785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007850" w:rsidRDefault="00007850" w:rsidP="00007850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007850" w:rsidRDefault="00007850" w:rsidP="000078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 соискателя</w:t>
      </w:r>
      <w:r w:rsidR="00FD4B01" w:rsidRPr="00FD4B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4B01">
        <w:rPr>
          <w:rFonts w:ascii="Times New Roman" w:eastAsia="Times New Roman" w:hAnsi="Times New Roman"/>
          <w:sz w:val="28"/>
          <w:szCs w:val="28"/>
          <w:lang w:eastAsia="ru-RU"/>
        </w:rPr>
        <w:t>МП «ИЦ «Кириши» телеканал «Телерадиокомпания «Кириши» - 44 бал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7850" w:rsidRDefault="00007850" w:rsidP="000078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7850" w:rsidRDefault="00007850" w:rsidP="000078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12</w:t>
      </w:r>
      <w:r>
        <w:rPr>
          <w:rFonts w:ascii="Times New Roman" w:hAnsi="Times New Roman"/>
          <w:sz w:val="28"/>
          <w:szCs w:val="28"/>
        </w:rPr>
        <w:t xml:space="preserve">. 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соискателе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–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ОО «</w:t>
      </w:r>
      <w:proofErr w:type="spellStart"/>
      <w:r w:rsidR="00FD5F50">
        <w:rPr>
          <w:rFonts w:ascii="Times New Roman" w:hAnsi="Times New Roman"/>
          <w:sz w:val="28"/>
          <w:szCs w:val="28"/>
        </w:rPr>
        <w:t>Волховская</w:t>
      </w:r>
      <w:proofErr w:type="spellEnd"/>
      <w:r w:rsidR="00FD5F50">
        <w:rPr>
          <w:rFonts w:ascii="Times New Roman" w:hAnsi="Times New Roman"/>
          <w:sz w:val="28"/>
          <w:szCs w:val="28"/>
        </w:rPr>
        <w:t xml:space="preserve"> городская телерадиокомп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FD4B01">
        <w:rPr>
          <w:rFonts w:ascii="Times New Roman" w:eastAsia="Times New Roman" w:hAnsi="Times New Roman"/>
          <w:sz w:val="28"/>
          <w:szCs w:val="28"/>
          <w:lang w:eastAsia="ru-RU"/>
        </w:rPr>
        <w:t xml:space="preserve">- телеканал </w:t>
      </w:r>
      <w:r>
        <w:rPr>
          <w:rFonts w:ascii="Times New Roman" w:eastAsiaTheme="minorHAnsi" w:hAnsi="Times New Roman"/>
          <w:sz w:val="28"/>
          <w:szCs w:val="28"/>
        </w:rPr>
        <w:t xml:space="preserve">«ПРО </w:t>
      </w:r>
      <w:r w:rsidR="00FD4B01">
        <w:rPr>
          <w:rFonts w:ascii="Times New Roman" w:eastAsiaTheme="minorHAnsi" w:hAnsi="Times New Roman"/>
          <w:sz w:val="28"/>
          <w:szCs w:val="28"/>
        </w:rPr>
        <w:t xml:space="preserve">ТВ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D4B01"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ов.</w:t>
      </w:r>
    </w:p>
    <w:p w:rsidR="00007850" w:rsidRDefault="00007850" w:rsidP="0000785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007850" w:rsidRDefault="00007850" w:rsidP="0000785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850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7</w:t>
      </w:r>
    </w:p>
    <w:p w:rsidR="00007850" w:rsidRDefault="00007850" w:rsidP="0000785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007850" w:rsidRDefault="00007850" w:rsidP="0000785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007850" w:rsidRDefault="00007850" w:rsidP="0000785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ение принято единогласно.</w:t>
      </w:r>
    </w:p>
    <w:p w:rsidR="00007850" w:rsidRDefault="00007850" w:rsidP="00007850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FD4B01" w:rsidRDefault="00007850" w:rsidP="000078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 xml:space="preserve">ть итоговую оценку соискателя </w:t>
      </w:r>
      <w:r w:rsidR="00FD4B01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proofErr w:type="spellStart"/>
      <w:r w:rsidR="00FD4B01">
        <w:rPr>
          <w:rFonts w:ascii="Times New Roman" w:hAnsi="Times New Roman"/>
          <w:sz w:val="28"/>
          <w:szCs w:val="28"/>
        </w:rPr>
        <w:t>Волховская</w:t>
      </w:r>
      <w:proofErr w:type="spellEnd"/>
      <w:r w:rsidR="00FD4B01">
        <w:rPr>
          <w:rFonts w:ascii="Times New Roman" w:hAnsi="Times New Roman"/>
          <w:sz w:val="28"/>
          <w:szCs w:val="28"/>
        </w:rPr>
        <w:t xml:space="preserve"> городская телерадиокомпания</w:t>
      </w:r>
      <w:r w:rsidR="00FD4B01">
        <w:rPr>
          <w:rFonts w:ascii="Times New Roman" w:eastAsia="Times New Roman" w:hAnsi="Times New Roman"/>
          <w:sz w:val="28"/>
          <w:szCs w:val="28"/>
          <w:lang w:eastAsia="ru-RU"/>
        </w:rPr>
        <w:t xml:space="preserve">» - телеканал </w:t>
      </w:r>
      <w:r w:rsidR="00FD4B01">
        <w:rPr>
          <w:rFonts w:ascii="Times New Roman" w:eastAsiaTheme="minorHAnsi" w:hAnsi="Times New Roman"/>
          <w:sz w:val="28"/>
          <w:szCs w:val="28"/>
        </w:rPr>
        <w:t xml:space="preserve">«ПРО ТВ» </w:t>
      </w:r>
      <w:r w:rsidR="00FD4B01">
        <w:rPr>
          <w:rFonts w:ascii="Times New Roman" w:eastAsia="Times New Roman" w:hAnsi="Times New Roman"/>
          <w:sz w:val="28"/>
          <w:szCs w:val="28"/>
          <w:lang w:eastAsia="ru-RU"/>
        </w:rPr>
        <w:t>- 45 баллов.</w:t>
      </w:r>
    </w:p>
    <w:p w:rsidR="00FD4B01" w:rsidRDefault="00FD4B01" w:rsidP="000078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2CE4" w:rsidRDefault="00342CE4" w:rsidP="00342C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3</w:t>
      </w:r>
      <w:r>
        <w:rPr>
          <w:rFonts w:ascii="Times New Roman" w:hAnsi="Times New Roman"/>
          <w:sz w:val="28"/>
          <w:szCs w:val="28"/>
        </w:rPr>
        <w:t xml:space="preserve">. 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а набранных баллов соискателем –</w:t>
      </w:r>
      <w:r w:rsidR="00FD4B01">
        <w:rPr>
          <w:rFonts w:ascii="Times New Roman" w:eastAsia="Times New Roman" w:hAnsi="Times New Roman"/>
          <w:sz w:val="28"/>
          <w:szCs w:val="28"/>
          <w:lang w:eastAsia="ru-RU"/>
        </w:rPr>
        <w:t xml:space="preserve"> ООО «Свирь ИНФО» - телеканал «</w:t>
      </w:r>
      <w:proofErr w:type="spellStart"/>
      <w:r w:rsidR="00FD4B01">
        <w:rPr>
          <w:rFonts w:ascii="Times New Roman" w:eastAsia="Times New Roman" w:hAnsi="Times New Roman"/>
          <w:sz w:val="28"/>
          <w:szCs w:val="28"/>
          <w:lang w:eastAsia="ru-RU"/>
        </w:rPr>
        <w:t>СвирьИнфо</w:t>
      </w:r>
      <w:proofErr w:type="spellEnd"/>
      <w:r w:rsidR="00FD4B01">
        <w:rPr>
          <w:rFonts w:ascii="Times New Roman" w:eastAsia="Times New Roman" w:hAnsi="Times New Roman"/>
          <w:sz w:val="28"/>
          <w:szCs w:val="28"/>
          <w:lang w:eastAsia="ru-RU"/>
        </w:rPr>
        <w:t>» - 49 баллов.</w:t>
      </w:r>
    </w:p>
    <w:p w:rsidR="00342CE4" w:rsidRDefault="00342CE4" w:rsidP="00342C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342CE4" w:rsidRDefault="00342CE4" w:rsidP="00342C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850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7</w:t>
      </w:r>
    </w:p>
    <w:p w:rsidR="00342CE4" w:rsidRDefault="00342CE4" w:rsidP="00342C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342CE4" w:rsidRDefault="00342CE4" w:rsidP="00342C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342CE4" w:rsidRDefault="00342CE4" w:rsidP="00342C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342CE4" w:rsidRDefault="00342CE4" w:rsidP="00342CE4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FD4B01" w:rsidRDefault="00342CE4" w:rsidP="00FD4B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 соискателя</w:t>
      </w:r>
      <w:r w:rsidR="00FD4B01" w:rsidRPr="00FD4B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4B01">
        <w:rPr>
          <w:rFonts w:ascii="Times New Roman" w:eastAsia="Times New Roman" w:hAnsi="Times New Roman"/>
          <w:sz w:val="28"/>
          <w:szCs w:val="28"/>
          <w:lang w:eastAsia="ru-RU"/>
        </w:rPr>
        <w:t>ООО «Свирь ИНФО» - телеканал «</w:t>
      </w:r>
      <w:proofErr w:type="spellStart"/>
      <w:r w:rsidR="00FD4B01">
        <w:rPr>
          <w:rFonts w:ascii="Times New Roman" w:eastAsia="Times New Roman" w:hAnsi="Times New Roman"/>
          <w:sz w:val="28"/>
          <w:szCs w:val="28"/>
          <w:lang w:eastAsia="ru-RU"/>
        </w:rPr>
        <w:t>СвирьИнфо</w:t>
      </w:r>
      <w:proofErr w:type="spellEnd"/>
      <w:r w:rsidR="00FD4B01">
        <w:rPr>
          <w:rFonts w:ascii="Times New Roman" w:eastAsia="Times New Roman" w:hAnsi="Times New Roman"/>
          <w:sz w:val="28"/>
          <w:szCs w:val="28"/>
          <w:lang w:eastAsia="ru-RU"/>
        </w:rPr>
        <w:t>» - 49 баллов.</w:t>
      </w:r>
    </w:p>
    <w:p w:rsidR="00FD4B01" w:rsidRDefault="00FD4B01" w:rsidP="00342C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4B01" w:rsidRDefault="00FD4B01" w:rsidP="00FD4B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4B01">
        <w:rPr>
          <w:rFonts w:ascii="Times New Roman" w:hAnsi="Times New Roman"/>
          <w:b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соискателем – ООО «Канал СТВ» - телеканал </w:t>
      </w:r>
      <w:r>
        <w:rPr>
          <w:rFonts w:ascii="Times New Roman" w:eastAsiaTheme="minorHAnsi" w:hAnsi="Times New Roman"/>
          <w:sz w:val="28"/>
          <w:szCs w:val="28"/>
        </w:rPr>
        <w:t>«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основоборско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телевидение - СТВ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45 баллов.</w:t>
      </w:r>
    </w:p>
    <w:p w:rsidR="00FD4B01" w:rsidRDefault="00FD4B01" w:rsidP="00FD4B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FD4B01" w:rsidRDefault="00FD4B01" w:rsidP="00FD4B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850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7</w:t>
      </w:r>
    </w:p>
    <w:p w:rsidR="00FD4B01" w:rsidRDefault="00FD4B01" w:rsidP="00FD4B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FD4B01" w:rsidRDefault="00FD4B01" w:rsidP="00FD4B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FD4B01" w:rsidRDefault="00FD4B01" w:rsidP="00FD4B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FD4B01" w:rsidRDefault="00FD4B01" w:rsidP="00FD4B0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FD4B01" w:rsidRDefault="00FD4B01" w:rsidP="00FD4B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 xml:space="preserve">ть итоговую оценку соиска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ОО</w:t>
      </w:r>
      <w:r w:rsidRPr="00FD4B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Канал СТВ» - телеканал </w:t>
      </w:r>
      <w:r>
        <w:rPr>
          <w:rFonts w:ascii="Times New Roman" w:eastAsiaTheme="minorHAnsi" w:hAnsi="Times New Roman"/>
          <w:sz w:val="28"/>
          <w:szCs w:val="28"/>
        </w:rPr>
        <w:t>«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основоборско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телевидение - СТВ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45 баллов.</w:t>
      </w:r>
    </w:p>
    <w:p w:rsidR="00FD4B01" w:rsidRDefault="00FD4B01" w:rsidP="00342C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4B01" w:rsidRDefault="00FD4B01" w:rsidP="00FD4B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4B0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5</w:t>
      </w:r>
      <w:r w:rsidRPr="00FD4B0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соискателем – ООО «ГТИК «ОРЕОЛ-ИНФО» - телеканал </w:t>
      </w:r>
      <w:r>
        <w:rPr>
          <w:rFonts w:ascii="Times New Roman" w:eastAsiaTheme="minorHAnsi" w:hAnsi="Times New Roman"/>
          <w:sz w:val="28"/>
          <w:szCs w:val="28"/>
        </w:rPr>
        <w:t>«ОРЕОЛ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1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45 баллов.</w:t>
      </w:r>
    </w:p>
    <w:p w:rsidR="00FD4B01" w:rsidRDefault="00FD4B01" w:rsidP="00FD4B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FD4B01" w:rsidRDefault="00FD4B01" w:rsidP="00FD4B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850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7</w:t>
      </w:r>
    </w:p>
    <w:p w:rsidR="00FD4B01" w:rsidRDefault="00FD4B01" w:rsidP="00FD4B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FD4B01" w:rsidRDefault="00FD4B01" w:rsidP="00FD4B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FD4B01" w:rsidRDefault="00FD4B01" w:rsidP="00FD4B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FD4B01" w:rsidRDefault="00FD4B01" w:rsidP="00FD4B0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FD4B01" w:rsidRDefault="00FD4B01" w:rsidP="00FD4B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 xml:space="preserve">ть итоговую оценку соиска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ОО «ГТИК «ОРЕОЛ-ИНФО» - телеканал </w:t>
      </w:r>
      <w:r>
        <w:rPr>
          <w:rFonts w:ascii="Times New Roman" w:eastAsiaTheme="minorHAnsi" w:hAnsi="Times New Roman"/>
          <w:sz w:val="28"/>
          <w:szCs w:val="28"/>
        </w:rPr>
        <w:t>«ОРЕОЛ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1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45 баллов.</w:t>
      </w:r>
    </w:p>
    <w:p w:rsidR="00FD4B01" w:rsidRDefault="00FD4B01" w:rsidP="00FD4B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D4B01" w:rsidRDefault="00FD4B01" w:rsidP="00FD4B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4B0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6</w:t>
      </w:r>
      <w:r w:rsidRPr="00FD4B0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соискателем – ООО «Сясь ТВ» - телеканал </w:t>
      </w:r>
      <w:r>
        <w:rPr>
          <w:rFonts w:ascii="Times New Roman" w:eastAsiaTheme="minorHAnsi" w:hAnsi="Times New Roman"/>
          <w:sz w:val="28"/>
          <w:szCs w:val="28"/>
        </w:rPr>
        <w:t xml:space="preserve">«Сясь - ТВ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37 баллов.</w:t>
      </w:r>
    </w:p>
    <w:p w:rsidR="00FD4B01" w:rsidRDefault="00FD4B01" w:rsidP="00FD4B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FD4B01" w:rsidRDefault="00FD4B01" w:rsidP="00FD4B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850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7</w:t>
      </w:r>
    </w:p>
    <w:p w:rsidR="00FD4B01" w:rsidRDefault="00FD4B01" w:rsidP="00FD4B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FD4B01" w:rsidRDefault="00FD4B01" w:rsidP="00FD4B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FD4B01" w:rsidRDefault="00FD4B01" w:rsidP="00FD4B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ение принято единогласно.</w:t>
      </w:r>
    </w:p>
    <w:p w:rsidR="00FD4B01" w:rsidRDefault="00FD4B01" w:rsidP="00FD4B0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A371D6" w:rsidRDefault="00FD4B01" w:rsidP="00A371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 xml:space="preserve">ть итоговую оценку соискателя </w:t>
      </w:r>
      <w:r w:rsidR="00A371D6">
        <w:rPr>
          <w:rFonts w:ascii="Times New Roman" w:eastAsia="Times New Roman" w:hAnsi="Times New Roman"/>
          <w:sz w:val="28"/>
          <w:szCs w:val="28"/>
          <w:lang w:eastAsia="ru-RU"/>
        </w:rPr>
        <w:t xml:space="preserve">ООО «Сясь ТВ» - телеканал </w:t>
      </w:r>
      <w:r w:rsidR="00A371D6">
        <w:rPr>
          <w:rFonts w:ascii="Times New Roman" w:eastAsiaTheme="minorHAnsi" w:hAnsi="Times New Roman"/>
          <w:sz w:val="28"/>
          <w:szCs w:val="28"/>
        </w:rPr>
        <w:t xml:space="preserve">«Сясь - ТВ» </w:t>
      </w:r>
      <w:r w:rsidR="00A371D6">
        <w:rPr>
          <w:rFonts w:ascii="Times New Roman" w:eastAsia="Times New Roman" w:hAnsi="Times New Roman"/>
          <w:sz w:val="28"/>
          <w:szCs w:val="28"/>
          <w:lang w:eastAsia="ru-RU"/>
        </w:rPr>
        <w:t>- 37 баллов.</w:t>
      </w:r>
    </w:p>
    <w:p w:rsidR="00FD4B01" w:rsidRDefault="00FD4B01" w:rsidP="00FD4B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71D6" w:rsidRDefault="00A371D6" w:rsidP="00A371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4B0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7</w:t>
      </w:r>
      <w:r w:rsidRPr="00FD4B0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а набранных баллов соискателем – ООО «</w:t>
      </w:r>
      <w:r w:rsidR="00AD2FA5">
        <w:rPr>
          <w:rFonts w:ascii="Times New Roman" w:eastAsia="Times New Roman" w:hAnsi="Times New Roman"/>
          <w:sz w:val="28"/>
          <w:szCs w:val="28"/>
          <w:lang w:eastAsia="ru-RU"/>
        </w:rPr>
        <w:t>СТРК «</w:t>
      </w:r>
      <w:proofErr w:type="spellStart"/>
      <w:r w:rsidR="00AD2FA5">
        <w:rPr>
          <w:rFonts w:ascii="Times New Roman" w:eastAsia="Times New Roman" w:hAnsi="Times New Roman"/>
          <w:sz w:val="28"/>
          <w:szCs w:val="28"/>
          <w:lang w:eastAsia="ru-RU"/>
        </w:rPr>
        <w:t>Тера</w:t>
      </w:r>
      <w:proofErr w:type="spellEnd"/>
      <w:r w:rsidR="00AD2FA5">
        <w:rPr>
          <w:rFonts w:ascii="Times New Roman" w:eastAsia="Times New Roman" w:hAnsi="Times New Roman"/>
          <w:sz w:val="28"/>
          <w:szCs w:val="28"/>
          <w:lang w:eastAsia="ru-RU"/>
        </w:rPr>
        <w:t xml:space="preserve"> - студ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- телеканал </w:t>
      </w:r>
      <w:r>
        <w:rPr>
          <w:rFonts w:ascii="Times New Roman" w:eastAsiaTheme="minorHAnsi" w:hAnsi="Times New Roman"/>
          <w:sz w:val="28"/>
          <w:szCs w:val="28"/>
        </w:rPr>
        <w:t>«</w:t>
      </w:r>
      <w:proofErr w:type="spellStart"/>
      <w:r w:rsidR="00AD2FA5">
        <w:rPr>
          <w:rFonts w:ascii="Times New Roman" w:eastAsiaTheme="minorHAnsi" w:hAnsi="Times New Roman"/>
          <w:sz w:val="28"/>
          <w:szCs w:val="28"/>
        </w:rPr>
        <w:t>Тера</w:t>
      </w:r>
      <w:proofErr w:type="spellEnd"/>
      <w:r w:rsidR="00AD2FA5">
        <w:rPr>
          <w:rFonts w:ascii="Times New Roman" w:eastAsiaTheme="minorHAnsi" w:hAnsi="Times New Roman"/>
          <w:sz w:val="28"/>
          <w:szCs w:val="28"/>
        </w:rPr>
        <w:t>-студия</w:t>
      </w:r>
      <w:r>
        <w:rPr>
          <w:rFonts w:ascii="Times New Roman" w:eastAsiaTheme="minorHAnsi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D2FA5"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.</w:t>
      </w:r>
    </w:p>
    <w:p w:rsidR="00A371D6" w:rsidRDefault="00A371D6" w:rsidP="00A371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A371D6" w:rsidRDefault="00A371D6" w:rsidP="00A371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850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7</w:t>
      </w:r>
    </w:p>
    <w:p w:rsidR="00A371D6" w:rsidRDefault="00A371D6" w:rsidP="00A371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A371D6" w:rsidRDefault="00A371D6" w:rsidP="00A371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A371D6" w:rsidRDefault="00A371D6" w:rsidP="00A371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A371D6" w:rsidRDefault="00A371D6" w:rsidP="00A371D6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AD2FA5" w:rsidRDefault="00A371D6" w:rsidP="00AD2F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 xml:space="preserve">ть итоговую оценку соискателя </w:t>
      </w:r>
      <w:r w:rsidR="00AD2FA5">
        <w:rPr>
          <w:rFonts w:ascii="Times New Roman" w:eastAsia="Times New Roman" w:hAnsi="Times New Roman"/>
          <w:sz w:val="28"/>
          <w:szCs w:val="28"/>
          <w:lang w:eastAsia="ru-RU"/>
        </w:rPr>
        <w:t>ООО «СТРК «</w:t>
      </w:r>
      <w:proofErr w:type="spellStart"/>
      <w:r w:rsidR="00AD2FA5">
        <w:rPr>
          <w:rFonts w:ascii="Times New Roman" w:eastAsia="Times New Roman" w:hAnsi="Times New Roman"/>
          <w:sz w:val="28"/>
          <w:szCs w:val="28"/>
          <w:lang w:eastAsia="ru-RU"/>
        </w:rPr>
        <w:t>Тера</w:t>
      </w:r>
      <w:proofErr w:type="spellEnd"/>
      <w:r w:rsidR="00AD2FA5">
        <w:rPr>
          <w:rFonts w:ascii="Times New Roman" w:eastAsia="Times New Roman" w:hAnsi="Times New Roman"/>
          <w:sz w:val="28"/>
          <w:szCs w:val="28"/>
          <w:lang w:eastAsia="ru-RU"/>
        </w:rPr>
        <w:t xml:space="preserve"> - студия» - телеканал </w:t>
      </w:r>
      <w:r w:rsidR="00AD2FA5">
        <w:rPr>
          <w:rFonts w:ascii="Times New Roman" w:eastAsiaTheme="minorHAnsi" w:hAnsi="Times New Roman"/>
          <w:sz w:val="28"/>
          <w:szCs w:val="28"/>
        </w:rPr>
        <w:t>«</w:t>
      </w:r>
      <w:proofErr w:type="spellStart"/>
      <w:r w:rsidR="00AD2FA5">
        <w:rPr>
          <w:rFonts w:ascii="Times New Roman" w:eastAsiaTheme="minorHAnsi" w:hAnsi="Times New Roman"/>
          <w:sz w:val="28"/>
          <w:szCs w:val="28"/>
        </w:rPr>
        <w:t>Тера</w:t>
      </w:r>
      <w:proofErr w:type="spellEnd"/>
      <w:r w:rsidR="00AD2FA5">
        <w:rPr>
          <w:rFonts w:ascii="Times New Roman" w:eastAsiaTheme="minorHAnsi" w:hAnsi="Times New Roman"/>
          <w:sz w:val="28"/>
          <w:szCs w:val="28"/>
        </w:rPr>
        <w:t xml:space="preserve">-студия» </w:t>
      </w:r>
      <w:r w:rsidR="00AD2FA5">
        <w:rPr>
          <w:rFonts w:ascii="Times New Roman" w:eastAsia="Times New Roman" w:hAnsi="Times New Roman"/>
          <w:sz w:val="28"/>
          <w:szCs w:val="28"/>
          <w:lang w:eastAsia="ru-RU"/>
        </w:rPr>
        <w:t>- 41 балл.</w:t>
      </w:r>
    </w:p>
    <w:p w:rsidR="00A371D6" w:rsidRDefault="00A371D6" w:rsidP="00A371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2FA5" w:rsidRDefault="00AD2FA5" w:rsidP="00AD2F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4B0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8</w:t>
      </w:r>
      <w:r w:rsidRPr="00FD4B0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а набранных баллов соискателем – ООО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ивь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- телепрограмма «Тихвинские новости</w:t>
      </w:r>
      <w:r>
        <w:rPr>
          <w:rFonts w:ascii="Times New Roman" w:eastAsiaTheme="minorHAnsi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31 балл.</w:t>
      </w:r>
    </w:p>
    <w:p w:rsidR="00AD2FA5" w:rsidRDefault="00AD2FA5" w:rsidP="00AD2FA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AD2FA5" w:rsidRDefault="00AD2FA5" w:rsidP="00AD2FA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850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7</w:t>
      </w:r>
    </w:p>
    <w:p w:rsidR="00AD2FA5" w:rsidRDefault="00AD2FA5" w:rsidP="00AD2FA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AD2FA5" w:rsidRDefault="00AD2FA5" w:rsidP="00AD2FA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AD2FA5" w:rsidRDefault="00AD2FA5" w:rsidP="00AD2FA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AD2FA5" w:rsidRDefault="00AD2FA5" w:rsidP="00AD2FA5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AD2FA5" w:rsidRDefault="00AD2FA5" w:rsidP="00AD2F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 xml:space="preserve">ть итоговую оценку соиска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ивь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- телепрограмма «Тихвинские новости</w:t>
      </w:r>
      <w:r>
        <w:rPr>
          <w:rFonts w:ascii="Times New Roman" w:eastAsiaTheme="minorHAnsi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31 балл.</w:t>
      </w:r>
    </w:p>
    <w:p w:rsidR="00AD2FA5" w:rsidRDefault="00AD2FA5" w:rsidP="00AD2F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2FA5" w:rsidRDefault="00AD2FA5" w:rsidP="00AD2F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4B0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9</w:t>
      </w:r>
      <w:r w:rsidRPr="00FD4B0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а набранных баллов соискателем – ООО «ВИ-ТОС» - телеканал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оснен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левидение» - 49 баллов.</w:t>
      </w:r>
    </w:p>
    <w:p w:rsidR="00AD2FA5" w:rsidRDefault="00AD2FA5" w:rsidP="00AD2FA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AD2FA5" w:rsidRDefault="00AD2FA5" w:rsidP="00AD2FA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850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7</w:t>
      </w:r>
    </w:p>
    <w:p w:rsidR="00AD2FA5" w:rsidRDefault="00AD2FA5" w:rsidP="00AD2FA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AD2FA5" w:rsidRDefault="00AD2FA5" w:rsidP="00AD2FA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AD2FA5" w:rsidRDefault="00AD2FA5" w:rsidP="00AD2FA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AD2FA5" w:rsidRDefault="00AD2FA5" w:rsidP="00AD2FA5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AD2FA5" w:rsidRDefault="00AD2FA5" w:rsidP="00AD2F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 xml:space="preserve">ть итоговую оценку соиска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ОО «ВИ-ТОС» - телеканал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оснен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левидение» - 49 баллов.</w:t>
      </w:r>
    </w:p>
    <w:p w:rsidR="00AD2FA5" w:rsidRDefault="00AD2FA5" w:rsidP="00AD2F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E7A" w:rsidRDefault="007D7E7A" w:rsidP="007D7E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Pr="00FD4B0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а набранных баллов соискателем – ООО «Медиа Группа «Наш Город» - телеканал «Выборгская муниципальная телекомпания» - 47 баллов.</w:t>
      </w:r>
    </w:p>
    <w:p w:rsidR="007D7E7A" w:rsidRDefault="007D7E7A" w:rsidP="007D7E7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7D7E7A" w:rsidRDefault="007D7E7A" w:rsidP="007D7E7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850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7</w:t>
      </w:r>
    </w:p>
    <w:p w:rsidR="007D7E7A" w:rsidRDefault="007D7E7A" w:rsidP="007D7E7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7D7E7A" w:rsidRDefault="007D7E7A" w:rsidP="007D7E7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Воздержался» - 0</w:t>
      </w:r>
    </w:p>
    <w:p w:rsidR="007D7E7A" w:rsidRDefault="007D7E7A" w:rsidP="007D7E7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7D7E7A" w:rsidRDefault="007D7E7A" w:rsidP="007D7E7A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7D7E7A" w:rsidRDefault="007D7E7A" w:rsidP="007D7E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 xml:space="preserve">ть итоговую оценку соиска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ОО «Медиа Группа «Наш Город» - телеканал «Выборгская муниципальная телекомпания» - 47 баллов.</w:t>
      </w:r>
    </w:p>
    <w:p w:rsidR="007D7E7A" w:rsidRDefault="007D7E7A" w:rsidP="00AD2F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3E9E" w:rsidRPr="002C4875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По третьему вопросу </w:t>
      </w:r>
      <w:r w:rsidRPr="002C4875">
        <w:rPr>
          <w:rFonts w:ascii="Times New Roman" w:eastAsia="Times New Roman" w:hAnsi="Times New Roman"/>
          <w:sz w:val="28"/>
          <w:szCs w:val="28"/>
          <w:lang w:eastAsia="ru-RU"/>
        </w:rPr>
        <w:t xml:space="preserve">«О </w:t>
      </w:r>
      <w:r w:rsidR="002C4875" w:rsidRPr="002C487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и решения о </w:t>
      </w:r>
      <w:r w:rsidRPr="002C4875">
        <w:rPr>
          <w:rFonts w:ascii="Times New Roman" w:eastAsia="Times New Roman" w:hAnsi="Times New Roman"/>
          <w:sz w:val="28"/>
          <w:szCs w:val="28"/>
          <w:lang w:eastAsia="ru-RU"/>
        </w:rPr>
        <w:t>признании соискател</w:t>
      </w:r>
      <w:r w:rsidR="002C4875" w:rsidRPr="002C4875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2C4875"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ителями конкурсного отбора» выступила секретарь Комиссии.</w:t>
      </w:r>
    </w:p>
    <w:p w:rsid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3E9E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7A3E9E" w:rsidRPr="0076507D" w:rsidRDefault="007A3E9E" w:rsidP="007A3E9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3E9E" w:rsidRPr="007D7E7A" w:rsidRDefault="007D7E7A" w:rsidP="007A3E9E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п</w:t>
      </w:r>
      <w:r w:rsidR="007A3E9E" w:rsidRPr="007D7E7A">
        <w:rPr>
          <w:rFonts w:ascii="Times New Roman" w:eastAsia="Times New Roman" w:hAnsi="Times New Roman"/>
          <w:b/>
          <w:sz w:val="28"/>
          <w:szCs w:val="28"/>
          <w:lang w:eastAsia="ru-RU"/>
        </w:rPr>
        <w:t>риз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ии</w:t>
      </w:r>
      <w:r w:rsidR="007A3E9E" w:rsidRPr="007D7E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искателей </w:t>
      </w:r>
      <w:r w:rsidR="002C4875" w:rsidRPr="007D7E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бедителями </w:t>
      </w:r>
      <w:r w:rsidR="007A3E9E" w:rsidRPr="007D7E7A"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ного отбора:</w:t>
      </w:r>
    </w:p>
    <w:p w:rsidR="001E421F" w:rsidRPr="007D7E7A" w:rsidRDefault="002C4875" w:rsidP="001E421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E7A">
        <w:rPr>
          <w:rFonts w:ascii="Times New Roman" w:hAnsi="Times New Roman"/>
          <w:sz w:val="28"/>
          <w:szCs w:val="28"/>
        </w:rPr>
        <w:t xml:space="preserve">- </w:t>
      </w:r>
      <w:r w:rsidR="001E421F" w:rsidRPr="007D7E7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ОО «В.И.-ТОС»</w:t>
      </w:r>
    </w:p>
    <w:p w:rsidR="001E421F" w:rsidRDefault="001E421F" w:rsidP="001E421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ОО «Верные решения»;</w:t>
      </w:r>
    </w:p>
    <w:p w:rsidR="001E421F" w:rsidRDefault="001E421F" w:rsidP="001E421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ОО «Медиа группа «Наш Город»;</w:t>
      </w:r>
    </w:p>
    <w:p w:rsidR="001E421F" w:rsidRDefault="001E421F" w:rsidP="001E421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ОО РА «ОРЕОЛ-ИНФО»;</w:t>
      </w:r>
    </w:p>
    <w:p w:rsidR="001E421F" w:rsidRDefault="001E421F" w:rsidP="001E421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ОО «</w:t>
      </w:r>
      <w:proofErr w:type="spellStart"/>
      <w:r>
        <w:rPr>
          <w:rFonts w:ascii="Times New Roman" w:hAnsi="Times New Roman"/>
          <w:sz w:val="28"/>
          <w:szCs w:val="28"/>
        </w:rPr>
        <w:t>Волх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ая телерадиокомпания»:</w:t>
      </w:r>
    </w:p>
    <w:p w:rsidR="001E421F" w:rsidRDefault="001E421F" w:rsidP="001E421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П «Информационный центр «Кириши»;</w:t>
      </w:r>
    </w:p>
    <w:p w:rsidR="001E421F" w:rsidRDefault="001E421F" w:rsidP="001E421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ОО «В.И.-ТОС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E421F" w:rsidRDefault="001E421F" w:rsidP="001E421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ОО «СТВ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E421F" w:rsidRDefault="001E421F" w:rsidP="001E421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ОО «Рекламное агентство «ОРЕОЛ-ИНФО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E421F" w:rsidRDefault="001E421F" w:rsidP="001E421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НО «Радио «Тихвин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E421F" w:rsidRDefault="001E421F" w:rsidP="001E421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ОО «Радиокомпания «</w:t>
      </w:r>
      <w:proofErr w:type="spellStart"/>
      <w:r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ужье</w:t>
      </w:r>
      <w:proofErr w:type="spellEnd"/>
      <w:r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E421F" w:rsidRDefault="001E421F" w:rsidP="001E421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ОО «СТРК «ТЕРА-студия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E421F" w:rsidRDefault="001E421F" w:rsidP="001E421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ОО «Сясь-ТВ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E421F" w:rsidRDefault="001E421F" w:rsidP="001E421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ОО «</w:t>
      </w:r>
      <w:proofErr w:type="gramStart"/>
      <w:r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веро-западная</w:t>
      </w:r>
      <w:proofErr w:type="gramEnd"/>
      <w:r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едиа-группа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E421F" w:rsidRDefault="001E421F" w:rsidP="001E421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ОО «Группа «</w:t>
      </w:r>
      <w:proofErr w:type="spellStart"/>
      <w:r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ивья</w:t>
      </w:r>
      <w:proofErr w:type="spellEnd"/>
      <w:r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E421F" w:rsidRDefault="001E421F" w:rsidP="001E421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85ACF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proofErr w:type="spellStart"/>
      <w:r w:rsidRPr="00685ACF">
        <w:rPr>
          <w:rFonts w:ascii="Times New Roman" w:eastAsia="Times New Roman" w:hAnsi="Times New Roman"/>
          <w:sz w:val="28"/>
          <w:szCs w:val="28"/>
          <w:lang w:eastAsia="ru-RU"/>
        </w:rPr>
        <w:t>СвирьИнфоТНТ</w:t>
      </w:r>
      <w:proofErr w:type="spellEnd"/>
      <w:r w:rsidRPr="00685AC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E421F" w:rsidRDefault="001E421F" w:rsidP="001E421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ОО «Медиа-Телеком»</w:t>
      </w:r>
    </w:p>
    <w:p w:rsidR="001E421F" w:rsidRDefault="001E421F" w:rsidP="001E421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П «ИЦ «Кириши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E421F" w:rsidRDefault="001E421F" w:rsidP="001E421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ОО «</w:t>
      </w:r>
      <w:proofErr w:type="spellStart"/>
      <w:r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лховская</w:t>
      </w:r>
      <w:proofErr w:type="spellEnd"/>
      <w:r w:rsidRPr="00685A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родская Телерадиокомпания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E421F" w:rsidRDefault="001E421F" w:rsidP="001E421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ООО «ГТИК «ОРЕОЛ-ИНФО».</w:t>
      </w:r>
    </w:p>
    <w:p w:rsidR="007D7E7A" w:rsidRDefault="007D7E7A" w:rsidP="007D7E7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7D7E7A" w:rsidRDefault="007D7E7A" w:rsidP="007D7E7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850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7</w:t>
      </w:r>
    </w:p>
    <w:p w:rsidR="007D7E7A" w:rsidRDefault="007D7E7A" w:rsidP="007D7E7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7D7E7A" w:rsidRDefault="007D7E7A" w:rsidP="007D7E7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7D7E7A" w:rsidRDefault="007D7E7A" w:rsidP="007D7E7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7D7E7A" w:rsidRDefault="007D7E7A" w:rsidP="007D7E7A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1E421F" w:rsidRDefault="007D7E7A" w:rsidP="001E42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7D7E7A">
        <w:rPr>
          <w:rFonts w:ascii="Times New Roman" w:eastAsia="Times New Roman" w:hAnsi="Times New Roman"/>
          <w:b/>
          <w:sz w:val="28"/>
          <w:szCs w:val="28"/>
          <w:lang w:eastAsia="ru-RU"/>
        </w:rPr>
        <w:t>риз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ь</w:t>
      </w:r>
      <w:r w:rsidRPr="007D7E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искателей победителями конкурсного отбор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7D7E7A" w:rsidRPr="002218CA" w:rsidRDefault="007D7E7A" w:rsidP="001E42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7670" w:rsidRDefault="00557670" w:rsidP="00557670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рекомендовала Комитету по печати Ленинградской области признать   соискателей победителями конкурсного отбора на получение субсидий из областного бюджета Ленинградской области исходя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ельного процента обеспечения затрат, на который могут претендовать получатели субсидий (приложение № 3 к протоколу Комиссии).</w:t>
      </w:r>
    </w:p>
    <w:p w:rsidR="00557670" w:rsidRPr="005A60B4" w:rsidRDefault="00557670" w:rsidP="00557670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7A3E9E" w:rsidRPr="00FC0A2D" w:rsidRDefault="007A3E9E" w:rsidP="007A3E9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5F50" w:rsidRDefault="0022034D" w:rsidP="001F2C47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F2C47" w:rsidRDefault="001F2C47" w:rsidP="001F2C47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F2C47" w:rsidRDefault="001F2C47" w:rsidP="001F2C47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F2C47" w:rsidRDefault="001F2C47" w:rsidP="001F2C47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F2C47" w:rsidRDefault="001F2C47" w:rsidP="001F2C47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F2C47" w:rsidRDefault="001F2C47" w:rsidP="001F2C47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F2C47" w:rsidRDefault="001F2C47" w:rsidP="001F2C47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F2C47" w:rsidRDefault="001F2C47" w:rsidP="001F2C47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F2C47" w:rsidRDefault="001F2C47" w:rsidP="001F2C47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F2C47" w:rsidRDefault="001F2C47" w:rsidP="001F2C47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F2C47" w:rsidRDefault="001F2C47" w:rsidP="001F2C47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F2C47" w:rsidRDefault="001F2C47" w:rsidP="001F2C47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F2C47" w:rsidRDefault="001F2C47" w:rsidP="001F2C47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F2C47" w:rsidRDefault="001F2C47" w:rsidP="001F2C47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F2C47" w:rsidRDefault="001F2C47" w:rsidP="001F2C47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F2C47" w:rsidRDefault="001F2C47" w:rsidP="001F2C47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F2C47" w:rsidRDefault="001F2C47" w:rsidP="001F2C47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F2C47" w:rsidRDefault="001F2C47" w:rsidP="001F2C47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F2C47" w:rsidRDefault="001F2C47" w:rsidP="001F2C47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F2C47" w:rsidRDefault="001F2C47" w:rsidP="001F2C47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F2C47" w:rsidRDefault="001F2C47" w:rsidP="001F2C47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F2C47" w:rsidRDefault="001F2C47" w:rsidP="001F2C47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F2C47" w:rsidRDefault="001F2C47" w:rsidP="001F2C47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F2C47" w:rsidRDefault="001F2C47" w:rsidP="001F2C47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F2C47" w:rsidRDefault="001F2C47" w:rsidP="001F2C47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F2C47" w:rsidRDefault="001F2C47" w:rsidP="001F2C47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bookmarkStart w:id="0" w:name="_GoBack"/>
      <w:bookmarkEnd w:id="0"/>
    </w:p>
    <w:p w:rsidR="00FD5F50" w:rsidRDefault="00FD5F50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FD5F50" w:rsidRDefault="00FD5F50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FD5F50" w:rsidRDefault="00FD5F50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FD5F50" w:rsidRDefault="00FD5F50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FD5F50" w:rsidRDefault="00FD5F50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7D7E7A" w:rsidRDefault="007D7E7A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7D7E7A" w:rsidRDefault="007D7E7A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7D7E7A" w:rsidRDefault="007D7E7A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7D7E7A" w:rsidRDefault="007D7E7A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7D7E7A" w:rsidRDefault="007D7E7A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7D7E7A" w:rsidRDefault="007D7E7A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7D7E7A" w:rsidRDefault="007D7E7A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7D7E7A" w:rsidRDefault="007D7E7A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7D7E7A" w:rsidRDefault="007D7E7A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7D7E7A" w:rsidRDefault="007D7E7A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7D7E7A" w:rsidRDefault="007D7E7A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7D7E7A" w:rsidRDefault="007D7E7A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7D7E7A" w:rsidRDefault="007D7E7A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FD5F50" w:rsidRDefault="00FD5F50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E4936" w:rsidRPr="003A67C9" w:rsidRDefault="001736F7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</w:t>
      </w:r>
      <w:r w:rsidR="00270AB4" w:rsidRPr="003A67C9">
        <w:rPr>
          <w:rFonts w:ascii="Times New Roman" w:hAnsi="Times New Roman"/>
        </w:rPr>
        <w:t xml:space="preserve">ложение </w:t>
      </w:r>
      <w:r w:rsidR="00626EAE">
        <w:rPr>
          <w:rFonts w:ascii="Times New Roman" w:hAnsi="Times New Roman"/>
        </w:rPr>
        <w:t xml:space="preserve">№ </w:t>
      </w:r>
      <w:r w:rsidR="00270AB4" w:rsidRPr="003A67C9">
        <w:rPr>
          <w:rFonts w:ascii="Times New Roman" w:hAnsi="Times New Roman"/>
        </w:rPr>
        <w:t>1</w:t>
      </w:r>
    </w:p>
    <w:p w:rsidR="00270AB4" w:rsidRPr="003A67C9" w:rsidRDefault="00270AB4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  <w:r w:rsidRPr="003A67C9">
        <w:rPr>
          <w:rFonts w:ascii="Times New Roman" w:hAnsi="Times New Roman"/>
        </w:rPr>
        <w:t>к протоколу</w:t>
      </w:r>
    </w:p>
    <w:p w:rsidR="00270AB4" w:rsidRDefault="00696DFE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270AB4" w:rsidRPr="003A67C9">
        <w:rPr>
          <w:rFonts w:ascii="Times New Roman" w:hAnsi="Times New Roman"/>
        </w:rPr>
        <w:t>омиссии</w:t>
      </w:r>
    </w:p>
    <w:p w:rsidR="003A67C9" w:rsidRDefault="003A67C9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B450D4" w:rsidRDefault="00B450D4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BA1113" w:rsidRDefault="00BA1113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BA1113" w:rsidRDefault="00BA1113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FE5C3F" w:rsidRDefault="00A24CCF" w:rsidP="00FE5C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урнал</w:t>
      </w:r>
      <w:r w:rsidR="00FE5C3F">
        <w:rPr>
          <w:rFonts w:ascii="Times New Roman" w:hAnsi="Times New Roman"/>
          <w:b/>
          <w:sz w:val="28"/>
          <w:szCs w:val="28"/>
        </w:rPr>
        <w:t xml:space="preserve"> заявок </w:t>
      </w:r>
      <w:r w:rsidR="00EB7EA9">
        <w:rPr>
          <w:rFonts w:ascii="Times New Roman" w:hAnsi="Times New Roman"/>
          <w:b/>
          <w:sz w:val="28"/>
          <w:szCs w:val="28"/>
        </w:rPr>
        <w:t>соискателей</w:t>
      </w:r>
      <w:r w:rsidR="00FE5C3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FE5C3F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FE5C3F" w:rsidRPr="00680465">
        <w:rPr>
          <w:rFonts w:ascii="Times New Roman" w:hAnsi="Times New Roman"/>
          <w:b/>
          <w:sz w:val="28"/>
          <w:szCs w:val="28"/>
        </w:rPr>
        <w:t>конкурсно</w:t>
      </w:r>
      <w:r w:rsidR="00FE5C3F">
        <w:rPr>
          <w:rFonts w:ascii="Times New Roman" w:hAnsi="Times New Roman"/>
          <w:b/>
          <w:sz w:val="28"/>
          <w:szCs w:val="28"/>
        </w:rPr>
        <w:t>м</w:t>
      </w:r>
      <w:r w:rsidR="00FE5C3F" w:rsidRPr="00680465">
        <w:rPr>
          <w:rFonts w:ascii="Times New Roman" w:hAnsi="Times New Roman"/>
          <w:b/>
          <w:sz w:val="28"/>
          <w:szCs w:val="28"/>
        </w:rPr>
        <w:t xml:space="preserve"> отбор</w:t>
      </w:r>
      <w:r w:rsidR="00FE5C3F">
        <w:rPr>
          <w:rFonts w:ascii="Times New Roman" w:hAnsi="Times New Roman"/>
          <w:b/>
          <w:sz w:val="28"/>
          <w:szCs w:val="28"/>
        </w:rPr>
        <w:t xml:space="preserve">е </w:t>
      </w:r>
      <w:r w:rsidR="006856F7">
        <w:rPr>
          <w:rFonts w:ascii="Times New Roman" w:hAnsi="Times New Roman"/>
          <w:b/>
          <w:sz w:val="28"/>
          <w:szCs w:val="28"/>
        </w:rPr>
        <w:br/>
      </w:r>
      <w:r w:rsidR="00FE5C3F">
        <w:rPr>
          <w:rFonts w:ascii="Times New Roman" w:hAnsi="Times New Roman"/>
          <w:b/>
          <w:sz w:val="28"/>
          <w:szCs w:val="28"/>
        </w:rPr>
        <w:t xml:space="preserve">на </w:t>
      </w:r>
      <w:r w:rsidR="00FE5C3F" w:rsidRPr="00680465">
        <w:rPr>
          <w:rFonts w:ascii="Times New Roman" w:hAnsi="Times New Roman"/>
          <w:b/>
          <w:sz w:val="28"/>
          <w:szCs w:val="28"/>
        </w:rPr>
        <w:t>п</w:t>
      </w:r>
      <w:r w:rsidR="00FE5C3F">
        <w:rPr>
          <w:rFonts w:ascii="Times New Roman" w:hAnsi="Times New Roman"/>
          <w:b/>
          <w:sz w:val="28"/>
          <w:szCs w:val="28"/>
        </w:rPr>
        <w:t>олучение</w:t>
      </w:r>
      <w:r w:rsidR="00FE5C3F" w:rsidRPr="00680465">
        <w:rPr>
          <w:rFonts w:ascii="Times New Roman" w:hAnsi="Times New Roman"/>
          <w:b/>
          <w:sz w:val="28"/>
          <w:szCs w:val="28"/>
        </w:rPr>
        <w:t xml:space="preserve"> субсидий из областного бюджета Ленинградской области </w:t>
      </w:r>
      <w:r w:rsidR="006856F7">
        <w:rPr>
          <w:rFonts w:ascii="Times New Roman" w:hAnsi="Times New Roman"/>
          <w:b/>
          <w:sz w:val="28"/>
          <w:szCs w:val="28"/>
        </w:rPr>
        <w:br/>
      </w:r>
      <w:r w:rsidR="00FE5C3F" w:rsidRPr="00680465">
        <w:rPr>
          <w:rFonts w:ascii="Times New Roman" w:hAnsi="Times New Roman"/>
          <w:b/>
          <w:sz w:val="28"/>
          <w:szCs w:val="28"/>
        </w:rPr>
        <w:t>в целях</w:t>
      </w:r>
      <w:proofErr w:type="gramEnd"/>
      <w:r w:rsidR="00FE5C3F" w:rsidRPr="00680465">
        <w:rPr>
          <w:rFonts w:ascii="Times New Roman" w:hAnsi="Times New Roman"/>
          <w:b/>
          <w:sz w:val="28"/>
          <w:szCs w:val="28"/>
        </w:rPr>
        <w:t xml:space="preserve"> финансового обеспечения затрат в связи </w:t>
      </w:r>
      <w:r w:rsidR="00FE5C3F" w:rsidRPr="0036060A">
        <w:rPr>
          <w:rFonts w:ascii="Times New Roman" w:hAnsi="Times New Roman"/>
          <w:b/>
          <w:sz w:val="28"/>
          <w:szCs w:val="28"/>
        </w:rPr>
        <w:t xml:space="preserve">с производством </w:t>
      </w:r>
      <w:r w:rsidR="005C6B4F">
        <w:rPr>
          <w:rFonts w:ascii="Times New Roman" w:hAnsi="Times New Roman"/>
          <w:b/>
          <w:sz w:val="28"/>
          <w:szCs w:val="28"/>
        </w:rPr>
        <w:t xml:space="preserve">продукции </w:t>
      </w:r>
      <w:r w:rsidR="00830A3F">
        <w:rPr>
          <w:rFonts w:ascii="Times New Roman" w:hAnsi="Times New Roman"/>
          <w:b/>
          <w:sz w:val="28"/>
          <w:szCs w:val="28"/>
        </w:rPr>
        <w:t xml:space="preserve">районными телерадиокомпаниями Ленинградской области </w:t>
      </w:r>
      <w:r w:rsidR="00FE5C3F" w:rsidRPr="00680465">
        <w:rPr>
          <w:rFonts w:ascii="Times New Roman" w:hAnsi="Times New Roman"/>
          <w:b/>
          <w:sz w:val="28"/>
          <w:szCs w:val="28"/>
        </w:rPr>
        <w:t>в 20</w:t>
      </w:r>
      <w:r w:rsidR="00EB5533">
        <w:rPr>
          <w:rFonts w:ascii="Times New Roman" w:hAnsi="Times New Roman"/>
          <w:b/>
          <w:sz w:val="28"/>
          <w:szCs w:val="28"/>
        </w:rPr>
        <w:t>2</w:t>
      </w:r>
      <w:r w:rsidR="00FD5F50">
        <w:rPr>
          <w:rFonts w:ascii="Times New Roman" w:hAnsi="Times New Roman"/>
          <w:b/>
          <w:sz w:val="28"/>
          <w:szCs w:val="28"/>
        </w:rPr>
        <w:t>3</w:t>
      </w:r>
      <w:r w:rsidR="00FE5C3F" w:rsidRPr="00680465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94"/>
        <w:gridCol w:w="4967"/>
        <w:gridCol w:w="2768"/>
        <w:gridCol w:w="1701"/>
      </w:tblGrid>
      <w:tr w:rsidR="00A65201" w:rsidRPr="00F34375" w:rsidTr="00FA3343">
        <w:tc>
          <w:tcPr>
            <w:tcW w:w="594" w:type="dxa"/>
          </w:tcPr>
          <w:p w:rsidR="00A65201" w:rsidRDefault="00A65201" w:rsidP="006856F7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  <w:p w:rsidR="00A65201" w:rsidRPr="00F34375" w:rsidRDefault="00A65201" w:rsidP="006856F7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4984" w:type="dxa"/>
            <w:vAlign w:val="center"/>
          </w:tcPr>
          <w:p w:rsidR="00A65201" w:rsidRDefault="00A65201" w:rsidP="006856F7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4375">
              <w:rPr>
                <w:rFonts w:ascii="Times New Roman" w:eastAsiaTheme="minorHAnsi" w:hAnsi="Times New Roman"/>
                <w:sz w:val="28"/>
                <w:szCs w:val="28"/>
              </w:rPr>
              <w:t xml:space="preserve">Наименование </w:t>
            </w:r>
          </w:p>
          <w:p w:rsidR="00A65201" w:rsidRPr="00F34375" w:rsidRDefault="00A65201" w:rsidP="006856F7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4375">
              <w:rPr>
                <w:rFonts w:ascii="Times New Roman" w:eastAsiaTheme="minorHAnsi" w:hAnsi="Times New Roman"/>
                <w:sz w:val="28"/>
                <w:szCs w:val="28"/>
              </w:rPr>
              <w:t>юридического</w:t>
            </w:r>
          </w:p>
          <w:p w:rsidR="00A65201" w:rsidRPr="00F34375" w:rsidRDefault="00A65201" w:rsidP="006856F7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4375">
              <w:rPr>
                <w:rFonts w:ascii="Times New Roman" w:eastAsiaTheme="minorHAnsi" w:hAnsi="Times New Roman"/>
                <w:sz w:val="28"/>
                <w:szCs w:val="28"/>
              </w:rPr>
              <w:t>лица</w:t>
            </w:r>
          </w:p>
        </w:tc>
        <w:tc>
          <w:tcPr>
            <w:tcW w:w="2749" w:type="dxa"/>
            <w:vAlign w:val="center"/>
          </w:tcPr>
          <w:p w:rsidR="00A65201" w:rsidRPr="00F34375" w:rsidRDefault="00A65201" w:rsidP="006856F7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4375">
              <w:rPr>
                <w:rFonts w:ascii="Times New Roman" w:eastAsiaTheme="minorHAnsi" w:hAnsi="Times New Roman"/>
                <w:sz w:val="28"/>
                <w:szCs w:val="28"/>
              </w:rPr>
              <w:t>Наименование сетевого издания</w:t>
            </w:r>
          </w:p>
        </w:tc>
        <w:tc>
          <w:tcPr>
            <w:tcW w:w="1703" w:type="dxa"/>
            <w:vAlign w:val="center"/>
          </w:tcPr>
          <w:p w:rsidR="00A65201" w:rsidRPr="00F34375" w:rsidRDefault="00A65201" w:rsidP="006856F7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4375">
              <w:rPr>
                <w:rFonts w:ascii="Times New Roman" w:eastAsiaTheme="minorHAnsi" w:hAnsi="Times New Roman"/>
                <w:sz w:val="28"/>
                <w:szCs w:val="28"/>
              </w:rPr>
              <w:t>Дата принятия заявки</w:t>
            </w:r>
          </w:p>
          <w:p w:rsidR="00A65201" w:rsidRPr="00F34375" w:rsidRDefault="00A65201" w:rsidP="006856F7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65201" w:rsidRPr="00F34375" w:rsidTr="00FA3343">
        <w:tc>
          <w:tcPr>
            <w:tcW w:w="594" w:type="dxa"/>
          </w:tcPr>
          <w:p w:rsidR="00A65201" w:rsidRPr="00F34375" w:rsidRDefault="00A65201" w:rsidP="00A6520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4984" w:type="dxa"/>
            <w:vAlign w:val="center"/>
          </w:tcPr>
          <w:p w:rsidR="00830A3F" w:rsidRDefault="00830A3F" w:rsidP="00830A3F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A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ОО «В.И.-ТОС»</w:t>
            </w:r>
          </w:p>
          <w:p w:rsidR="00A65201" w:rsidRPr="00F34375" w:rsidRDefault="00A65201" w:rsidP="00A6520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49" w:type="dxa"/>
            <w:vAlign w:val="center"/>
          </w:tcPr>
          <w:p w:rsidR="00A65201" w:rsidRPr="00F34375" w:rsidRDefault="000F65AC" w:rsidP="000F65A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диоканал «Радио Тосно Плюс»</w:t>
            </w:r>
          </w:p>
        </w:tc>
        <w:tc>
          <w:tcPr>
            <w:tcW w:w="1703" w:type="dxa"/>
            <w:vAlign w:val="center"/>
          </w:tcPr>
          <w:p w:rsidR="00A65201" w:rsidRPr="00F34375" w:rsidRDefault="000F65AC" w:rsidP="00FD5F5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6.04.2023</w:t>
            </w:r>
          </w:p>
        </w:tc>
      </w:tr>
      <w:tr w:rsidR="00A65201" w:rsidRPr="00F34375" w:rsidTr="00FA3343">
        <w:tc>
          <w:tcPr>
            <w:tcW w:w="594" w:type="dxa"/>
          </w:tcPr>
          <w:p w:rsidR="00A65201" w:rsidRPr="00F34375" w:rsidRDefault="00A65201" w:rsidP="00A6520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4984" w:type="dxa"/>
            <w:vAlign w:val="center"/>
          </w:tcPr>
          <w:p w:rsidR="00830A3F" w:rsidRDefault="00830A3F" w:rsidP="00830A3F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85A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ОО «Группа «</w:t>
            </w:r>
            <w:proofErr w:type="spellStart"/>
            <w:r w:rsidRPr="00685A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ивья</w:t>
            </w:r>
            <w:proofErr w:type="spellEnd"/>
            <w:r w:rsidRPr="00685A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8C2AE9" w:rsidRPr="00F34375" w:rsidRDefault="008C2AE9" w:rsidP="00A6520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49" w:type="dxa"/>
            <w:vAlign w:val="center"/>
          </w:tcPr>
          <w:p w:rsidR="00A65201" w:rsidRPr="00F34375" w:rsidRDefault="000F65AC" w:rsidP="00A6520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елепрограмма «Тихвинские новости»</w:t>
            </w:r>
          </w:p>
        </w:tc>
        <w:tc>
          <w:tcPr>
            <w:tcW w:w="1703" w:type="dxa"/>
            <w:vAlign w:val="center"/>
          </w:tcPr>
          <w:p w:rsidR="00A65201" w:rsidRPr="00F34375" w:rsidRDefault="000F65AC" w:rsidP="00FD5F5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.04.2023</w:t>
            </w:r>
          </w:p>
        </w:tc>
      </w:tr>
      <w:tr w:rsidR="00A65201" w:rsidRPr="00F34375" w:rsidTr="00FA3343">
        <w:tc>
          <w:tcPr>
            <w:tcW w:w="594" w:type="dxa"/>
          </w:tcPr>
          <w:p w:rsidR="00A65201" w:rsidRDefault="00A65201" w:rsidP="00A6520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4984" w:type="dxa"/>
            <w:vAlign w:val="center"/>
          </w:tcPr>
          <w:p w:rsidR="008C2AE9" w:rsidRPr="00F34375" w:rsidRDefault="00830A3F" w:rsidP="00830A3F">
            <w:pPr>
              <w:tabs>
                <w:tab w:val="left" w:pos="851"/>
              </w:tabs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685A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НО «Радио «Тихвин»</w:t>
            </w:r>
          </w:p>
        </w:tc>
        <w:tc>
          <w:tcPr>
            <w:tcW w:w="2749" w:type="dxa"/>
            <w:vAlign w:val="center"/>
          </w:tcPr>
          <w:p w:rsidR="00A65201" w:rsidRPr="00F34375" w:rsidRDefault="000F65AC" w:rsidP="00F7670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диоканал «Радио «Тихвин»</w:t>
            </w:r>
          </w:p>
        </w:tc>
        <w:tc>
          <w:tcPr>
            <w:tcW w:w="1703" w:type="dxa"/>
            <w:vAlign w:val="center"/>
          </w:tcPr>
          <w:p w:rsidR="00A65201" w:rsidRPr="00F34375" w:rsidRDefault="000F65AC" w:rsidP="00FD5F5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.04.2023</w:t>
            </w:r>
          </w:p>
        </w:tc>
      </w:tr>
      <w:tr w:rsidR="00A65201" w:rsidRPr="00F34375" w:rsidTr="00FA3343">
        <w:tc>
          <w:tcPr>
            <w:tcW w:w="594" w:type="dxa"/>
          </w:tcPr>
          <w:p w:rsidR="00B47048" w:rsidRDefault="00B47048" w:rsidP="00A6520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65201" w:rsidRDefault="00A65201" w:rsidP="00A6520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4984" w:type="dxa"/>
            <w:vAlign w:val="center"/>
          </w:tcPr>
          <w:p w:rsidR="00A65201" w:rsidRPr="00F34375" w:rsidRDefault="00A65201" w:rsidP="00A6520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4375">
              <w:rPr>
                <w:rFonts w:ascii="Times New Roman" w:eastAsiaTheme="minorHAnsi" w:hAnsi="Times New Roman"/>
                <w:sz w:val="28"/>
                <w:szCs w:val="28"/>
              </w:rPr>
              <w:t>ООО «Верные решения»</w:t>
            </w:r>
          </w:p>
        </w:tc>
        <w:tc>
          <w:tcPr>
            <w:tcW w:w="2749" w:type="dxa"/>
            <w:vAlign w:val="center"/>
          </w:tcPr>
          <w:p w:rsidR="008C2AE9" w:rsidRPr="00FD5F50" w:rsidRDefault="00FD5F50" w:rsidP="00FD5F50">
            <w:pP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VBG</w:t>
            </w:r>
          </w:p>
        </w:tc>
        <w:tc>
          <w:tcPr>
            <w:tcW w:w="1703" w:type="dxa"/>
            <w:vAlign w:val="center"/>
          </w:tcPr>
          <w:p w:rsidR="00A65201" w:rsidRPr="00F34375" w:rsidRDefault="00B47048" w:rsidP="00FD5F5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FD5F50" w:rsidRPr="00FD5F50"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  <w:r w:rsidR="00FD5F50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04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202</w:t>
            </w:r>
            <w:r w:rsidR="00FD5F50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A65201" w:rsidRPr="00F34375" w:rsidTr="00FA3343">
        <w:tc>
          <w:tcPr>
            <w:tcW w:w="594" w:type="dxa"/>
          </w:tcPr>
          <w:p w:rsidR="00B47048" w:rsidRDefault="00B47048" w:rsidP="00A6520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65201" w:rsidRDefault="00A65201" w:rsidP="00A6520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4984" w:type="dxa"/>
            <w:vAlign w:val="center"/>
          </w:tcPr>
          <w:p w:rsidR="00830A3F" w:rsidRDefault="00830A3F" w:rsidP="00830A3F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85A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ОО «</w:t>
            </w:r>
            <w:proofErr w:type="gramStart"/>
            <w:r w:rsidRPr="00685A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еверо-западная</w:t>
            </w:r>
            <w:proofErr w:type="gramEnd"/>
            <w:r w:rsidRPr="00685A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Медиа-группа»</w:t>
            </w:r>
          </w:p>
          <w:p w:rsidR="00A65201" w:rsidRPr="00F34375" w:rsidRDefault="00A65201" w:rsidP="00A6520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49" w:type="dxa"/>
            <w:vAlign w:val="center"/>
          </w:tcPr>
          <w:p w:rsidR="008C2AE9" w:rsidRPr="00F34375" w:rsidRDefault="000F65AC" w:rsidP="00A6520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диоканал «Европа плюс Волхов»</w:t>
            </w:r>
          </w:p>
        </w:tc>
        <w:tc>
          <w:tcPr>
            <w:tcW w:w="1703" w:type="dxa"/>
            <w:vAlign w:val="center"/>
          </w:tcPr>
          <w:p w:rsidR="00A65201" w:rsidRPr="00F34375" w:rsidRDefault="000F65AC" w:rsidP="00FD5F5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4.05.2023</w:t>
            </w:r>
          </w:p>
        </w:tc>
      </w:tr>
      <w:tr w:rsidR="00A65201" w:rsidRPr="00F34375" w:rsidTr="00FA3343">
        <w:tc>
          <w:tcPr>
            <w:tcW w:w="594" w:type="dxa"/>
          </w:tcPr>
          <w:p w:rsidR="00B47048" w:rsidRDefault="00B47048" w:rsidP="00A6520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65201" w:rsidRDefault="00A65201" w:rsidP="00A6520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4984" w:type="dxa"/>
            <w:vAlign w:val="center"/>
          </w:tcPr>
          <w:p w:rsidR="00A65201" w:rsidRPr="00F34375" w:rsidRDefault="00830A3F" w:rsidP="00A6520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85A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ОО «Сясь-ТВ»</w:t>
            </w:r>
          </w:p>
        </w:tc>
        <w:tc>
          <w:tcPr>
            <w:tcW w:w="2749" w:type="dxa"/>
            <w:vAlign w:val="center"/>
          </w:tcPr>
          <w:p w:rsidR="008C2AE9" w:rsidRPr="00F34375" w:rsidRDefault="000F65AC" w:rsidP="00A6520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елеканал «Сясь-ТВ»</w:t>
            </w:r>
          </w:p>
        </w:tc>
        <w:tc>
          <w:tcPr>
            <w:tcW w:w="1703" w:type="dxa"/>
            <w:vAlign w:val="center"/>
          </w:tcPr>
          <w:p w:rsidR="00A65201" w:rsidRPr="00F34375" w:rsidRDefault="000F65AC" w:rsidP="00FD5F5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5.04.2023</w:t>
            </w:r>
          </w:p>
        </w:tc>
      </w:tr>
      <w:tr w:rsidR="00A65201" w:rsidRPr="00F34375" w:rsidTr="00FA3343">
        <w:tc>
          <w:tcPr>
            <w:tcW w:w="594" w:type="dxa"/>
          </w:tcPr>
          <w:p w:rsidR="00A65201" w:rsidRPr="00F34375" w:rsidRDefault="00A65201" w:rsidP="00A6520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4984" w:type="dxa"/>
            <w:vAlign w:val="center"/>
          </w:tcPr>
          <w:p w:rsidR="00830A3F" w:rsidRDefault="00830A3F" w:rsidP="00830A3F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85A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ОО «СТВ»</w:t>
            </w:r>
          </w:p>
          <w:p w:rsidR="008C2AE9" w:rsidRPr="00F34375" w:rsidRDefault="008C2AE9" w:rsidP="00A6520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49" w:type="dxa"/>
            <w:vAlign w:val="center"/>
          </w:tcPr>
          <w:p w:rsidR="00A65201" w:rsidRPr="00F34375" w:rsidRDefault="00830A3F" w:rsidP="00BA111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елеканал «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Сосновоборское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телевидение</w:t>
            </w:r>
            <w:r w:rsidR="00FD4B0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gramStart"/>
            <w:r w:rsidR="00FD4B01">
              <w:rPr>
                <w:rFonts w:ascii="Times New Roman" w:eastAsiaTheme="minorHAnsi" w:hAnsi="Times New Roman"/>
                <w:sz w:val="28"/>
                <w:szCs w:val="28"/>
              </w:rPr>
              <w:t>-С</w:t>
            </w:r>
            <w:proofErr w:type="gramEnd"/>
            <w:r w:rsidR="00FD4B01">
              <w:rPr>
                <w:rFonts w:ascii="Times New Roman" w:eastAsiaTheme="minorHAnsi" w:hAnsi="Times New Roman"/>
                <w:sz w:val="28"/>
                <w:szCs w:val="28"/>
              </w:rPr>
              <w:t>ТВ</w:t>
            </w:r>
            <w:r w:rsidR="000F65AC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A65201" w:rsidRPr="00EB5533" w:rsidRDefault="00830A3F" w:rsidP="00BA111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.04.2023</w:t>
            </w:r>
          </w:p>
        </w:tc>
      </w:tr>
      <w:tr w:rsidR="00A65201" w:rsidRPr="00F34375" w:rsidTr="00FA3343">
        <w:tc>
          <w:tcPr>
            <w:tcW w:w="594" w:type="dxa"/>
          </w:tcPr>
          <w:p w:rsidR="00A65201" w:rsidRDefault="00A65201" w:rsidP="00A6520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4984" w:type="dxa"/>
            <w:vAlign w:val="center"/>
          </w:tcPr>
          <w:p w:rsidR="00A65201" w:rsidRPr="00F34375" w:rsidRDefault="00A65201" w:rsidP="00A6520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ОО «МГ «Наш Город»</w:t>
            </w:r>
          </w:p>
        </w:tc>
        <w:tc>
          <w:tcPr>
            <w:tcW w:w="2749" w:type="dxa"/>
            <w:vAlign w:val="center"/>
          </w:tcPr>
          <w:p w:rsidR="008C2AE9" w:rsidRPr="00F34375" w:rsidRDefault="008D2B1E" w:rsidP="008D2B1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елеканал «Выборгская муниципальная телекомпания»</w:t>
            </w:r>
          </w:p>
        </w:tc>
        <w:tc>
          <w:tcPr>
            <w:tcW w:w="1703" w:type="dxa"/>
            <w:vAlign w:val="center"/>
          </w:tcPr>
          <w:p w:rsidR="00A65201" w:rsidRPr="00EB5533" w:rsidRDefault="000F65AC" w:rsidP="000F65AC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2.05.</w:t>
            </w:r>
            <w:r w:rsidR="00B47048">
              <w:rPr>
                <w:rFonts w:ascii="Times New Roman" w:eastAsiaTheme="minorHAnsi" w:hAnsi="Times New Roman"/>
                <w:sz w:val="28"/>
                <w:szCs w:val="28"/>
              </w:rPr>
              <w:t>202</w:t>
            </w:r>
            <w:r w:rsidR="00FD5F50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A65201" w:rsidRPr="00F34375" w:rsidTr="00FA3343">
        <w:tc>
          <w:tcPr>
            <w:tcW w:w="594" w:type="dxa"/>
          </w:tcPr>
          <w:p w:rsidR="00B47048" w:rsidRDefault="00B47048" w:rsidP="00A6520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65201" w:rsidRDefault="00A65201" w:rsidP="00A6520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4984" w:type="dxa"/>
            <w:vAlign w:val="center"/>
          </w:tcPr>
          <w:p w:rsidR="00A65201" w:rsidRPr="00F34375" w:rsidRDefault="00A65201" w:rsidP="00A6520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ОО РА «ОРЕОЛ-ИНФО»</w:t>
            </w:r>
          </w:p>
        </w:tc>
        <w:tc>
          <w:tcPr>
            <w:tcW w:w="2749" w:type="dxa"/>
            <w:vAlign w:val="center"/>
          </w:tcPr>
          <w:p w:rsidR="00A65201" w:rsidRDefault="000F65AC" w:rsidP="00A6520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елепрограмма «</w:t>
            </w:r>
            <w:r w:rsidR="00A65201">
              <w:rPr>
                <w:rFonts w:ascii="Times New Roman" w:eastAsiaTheme="minorHAnsi" w:hAnsi="Times New Roman"/>
                <w:sz w:val="28"/>
                <w:szCs w:val="28"/>
              </w:rPr>
              <w:t>Гатчинская служба новостей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  <w:p w:rsidR="008C2AE9" w:rsidRPr="00F34375" w:rsidRDefault="008C2AE9" w:rsidP="00A6520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:rsidR="00A65201" w:rsidRPr="00EB5533" w:rsidRDefault="00BA1113" w:rsidP="00FD5F5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5.04</w:t>
            </w:r>
            <w:r w:rsidR="00B47048">
              <w:rPr>
                <w:rFonts w:ascii="Times New Roman" w:eastAsiaTheme="minorHAnsi" w:hAnsi="Times New Roman"/>
                <w:sz w:val="28"/>
                <w:szCs w:val="28"/>
              </w:rPr>
              <w:t>.202</w:t>
            </w:r>
            <w:r w:rsidR="00FD5F50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A65201" w:rsidRPr="00F34375" w:rsidTr="00FA3343">
        <w:tc>
          <w:tcPr>
            <w:tcW w:w="594" w:type="dxa"/>
          </w:tcPr>
          <w:p w:rsidR="00B47048" w:rsidRDefault="00B47048" w:rsidP="00A6520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65201" w:rsidRDefault="00A65201" w:rsidP="00A6520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4984" w:type="dxa"/>
            <w:vAlign w:val="center"/>
          </w:tcPr>
          <w:p w:rsidR="00A65201" w:rsidRPr="00F34375" w:rsidRDefault="00830A3F" w:rsidP="00A6520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ОО «ГТИК «ОРЕОЛ-ИНФО»</w:t>
            </w:r>
          </w:p>
        </w:tc>
        <w:tc>
          <w:tcPr>
            <w:tcW w:w="2749" w:type="dxa"/>
            <w:vAlign w:val="center"/>
          </w:tcPr>
          <w:p w:rsidR="008C2AE9" w:rsidRPr="00F34375" w:rsidRDefault="000F65AC" w:rsidP="00A6520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елеканал «ОРЕОЛ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A65201" w:rsidRPr="00EB5533" w:rsidRDefault="000F65AC" w:rsidP="00FD5F5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5.04.2023</w:t>
            </w:r>
          </w:p>
        </w:tc>
      </w:tr>
      <w:tr w:rsidR="00A65201" w:rsidRPr="00F34375" w:rsidTr="00FA3343">
        <w:tc>
          <w:tcPr>
            <w:tcW w:w="594" w:type="dxa"/>
          </w:tcPr>
          <w:p w:rsidR="00A65201" w:rsidRDefault="00A65201" w:rsidP="00A6520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</w:t>
            </w:r>
          </w:p>
        </w:tc>
        <w:tc>
          <w:tcPr>
            <w:tcW w:w="4984" w:type="dxa"/>
            <w:vAlign w:val="center"/>
          </w:tcPr>
          <w:p w:rsidR="00A65201" w:rsidRPr="00F34375" w:rsidRDefault="00830A3F" w:rsidP="00A6520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х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ая телерадиокомпания»</w:t>
            </w:r>
          </w:p>
        </w:tc>
        <w:tc>
          <w:tcPr>
            <w:tcW w:w="2749" w:type="dxa"/>
            <w:vAlign w:val="center"/>
          </w:tcPr>
          <w:p w:rsidR="00A65201" w:rsidRPr="00F34375" w:rsidRDefault="008D2B1E" w:rsidP="00A6520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елеканал «ПРО-ТВ»</w:t>
            </w:r>
          </w:p>
        </w:tc>
        <w:tc>
          <w:tcPr>
            <w:tcW w:w="1703" w:type="dxa"/>
            <w:vAlign w:val="center"/>
          </w:tcPr>
          <w:p w:rsidR="00A65201" w:rsidRPr="00EB5533" w:rsidRDefault="008D2B1E" w:rsidP="00BA111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5.05</w:t>
            </w:r>
            <w:r w:rsidR="000F65AC">
              <w:rPr>
                <w:rFonts w:ascii="Times New Roman" w:eastAsiaTheme="minorHAnsi" w:hAnsi="Times New Roman"/>
                <w:sz w:val="28"/>
                <w:szCs w:val="28"/>
              </w:rPr>
              <w:t>.2023</w:t>
            </w:r>
          </w:p>
        </w:tc>
      </w:tr>
      <w:tr w:rsidR="00BA1113" w:rsidRPr="00F34375" w:rsidTr="00FA3343">
        <w:tc>
          <w:tcPr>
            <w:tcW w:w="594" w:type="dxa"/>
          </w:tcPr>
          <w:p w:rsidR="00BA1113" w:rsidRDefault="00BA1113" w:rsidP="00A6520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984" w:type="dxa"/>
            <w:vAlign w:val="center"/>
          </w:tcPr>
          <w:p w:rsidR="00BA1113" w:rsidRDefault="00BA1113" w:rsidP="00A652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х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ая телерадиокомпания»</w:t>
            </w:r>
          </w:p>
        </w:tc>
        <w:tc>
          <w:tcPr>
            <w:tcW w:w="2749" w:type="dxa"/>
            <w:vAlign w:val="center"/>
          </w:tcPr>
          <w:p w:rsidR="00BA1113" w:rsidRDefault="000F65AC" w:rsidP="00A652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диоканал «Ради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х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Эф-Эм»</w:t>
            </w:r>
          </w:p>
        </w:tc>
        <w:tc>
          <w:tcPr>
            <w:tcW w:w="1703" w:type="dxa"/>
            <w:vAlign w:val="center"/>
          </w:tcPr>
          <w:p w:rsidR="00BA1113" w:rsidRDefault="008D2B1E" w:rsidP="008D2B1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5.05.</w:t>
            </w:r>
            <w:r w:rsidR="00BA1113">
              <w:rPr>
                <w:rFonts w:ascii="Times New Roman" w:eastAsiaTheme="minorHAnsi" w:hAnsi="Times New Roman"/>
                <w:sz w:val="28"/>
                <w:szCs w:val="28"/>
              </w:rPr>
              <w:t>2023</w:t>
            </w:r>
          </w:p>
        </w:tc>
      </w:tr>
      <w:tr w:rsidR="00BA1113" w:rsidRPr="00F34375" w:rsidTr="00FA3343">
        <w:tc>
          <w:tcPr>
            <w:tcW w:w="594" w:type="dxa"/>
          </w:tcPr>
          <w:p w:rsidR="00BA1113" w:rsidRDefault="00BA1113" w:rsidP="00A6520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.</w:t>
            </w:r>
          </w:p>
        </w:tc>
        <w:tc>
          <w:tcPr>
            <w:tcW w:w="4984" w:type="dxa"/>
            <w:vAlign w:val="center"/>
          </w:tcPr>
          <w:p w:rsidR="00BA1113" w:rsidRDefault="00830A3F" w:rsidP="00A652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П «Информационный центр «Кириши»</w:t>
            </w:r>
          </w:p>
        </w:tc>
        <w:tc>
          <w:tcPr>
            <w:tcW w:w="2749" w:type="dxa"/>
            <w:vAlign w:val="center"/>
          </w:tcPr>
          <w:p w:rsidR="00BA1113" w:rsidRDefault="000F65AC" w:rsidP="00A652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диоканал «Радио «Кириши»</w:t>
            </w:r>
          </w:p>
        </w:tc>
        <w:tc>
          <w:tcPr>
            <w:tcW w:w="1703" w:type="dxa"/>
            <w:vAlign w:val="center"/>
          </w:tcPr>
          <w:p w:rsidR="00BA1113" w:rsidRDefault="000F65AC" w:rsidP="00BA111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7.04.2023</w:t>
            </w:r>
          </w:p>
        </w:tc>
      </w:tr>
      <w:tr w:rsidR="00BA1113" w:rsidRPr="00F34375" w:rsidTr="00FA3343">
        <w:tc>
          <w:tcPr>
            <w:tcW w:w="594" w:type="dxa"/>
          </w:tcPr>
          <w:p w:rsidR="00BA1113" w:rsidRDefault="00BA1113" w:rsidP="00A6520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.</w:t>
            </w:r>
          </w:p>
        </w:tc>
        <w:tc>
          <w:tcPr>
            <w:tcW w:w="4984" w:type="dxa"/>
            <w:vAlign w:val="center"/>
          </w:tcPr>
          <w:p w:rsidR="00BA1113" w:rsidRDefault="00BA1113" w:rsidP="00A652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П «Информационный центр «Кириши»</w:t>
            </w:r>
          </w:p>
        </w:tc>
        <w:tc>
          <w:tcPr>
            <w:tcW w:w="2749" w:type="dxa"/>
            <w:vAlign w:val="center"/>
          </w:tcPr>
          <w:p w:rsidR="00BA1113" w:rsidRDefault="000F65AC" w:rsidP="000F65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канал «Телерадиокомпания «Кириши»</w:t>
            </w:r>
          </w:p>
        </w:tc>
        <w:tc>
          <w:tcPr>
            <w:tcW w:w="1703" w:type="dxa"/>
            <w:vAlign w:val="center"/>
          </w:tcPr>
          <w:p w:rsidR="00BA1113" w:rsidRDefault="000F65AC" w:rsidP="00BA111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</w:t>
            </w:r>
            <w:r w:rsidR="00BA1113">
              <w:rPr>
                <w:rFonts w:ascii="Times New Roman" w:eastAsiaTheme="minorHAnsi" w:hAnsi="Times New Roman"/>
                <w:sz w:val="28"/>
                <w:szCs w:val="28"/>
              </w:rPr>
              <w:t>.04.2023</w:t>
            </w:r>
          </w:p>
        </w:tc>
      </w:tr>
      <w:tr w:rsidR="00830A3F" w:rsidRPr="00F34375" w:rsidTr="00FA3343">
        <w:tc>
          <w:tcPr>
            <w:tcW w:w="594" w:type="dxa"/>
          </w:tcPr>
          <w:p w:rsidR="00830A3F" w:rsidRDefault="00830A3F" w:rsidP="00A6520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4984" w:type="dxa"/>
            <w:vAlign w:val="center"/>
          </w:tcPr>
          <w:p w:rsidR="00830A3F" w:rsidRDefault="00830A3F" w:rsidP="00830A3F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A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ОО «В.И.-ТОС»</w:t>
            </w:r>
          </w:p>
          <w:p w:rsidR="00830A3F" w:rsidRDefault="00830A3F" w:rsidP="00A652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9" w:type="dxa"/>
            <w:vAlign w:val="center"/>
          </w:tcPr>
          <w:p w:rsidR="00830A3F" w:rsidRDefault="000F65AC" w:rsidP="00A652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канал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сне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левидение»</w:t>
            </w:r>
          </w:p>
        </w:tc>
        <w:tc>
          <w:tcPr>
            <w:tcW w:w="1703" w:type="dxa"/>
            <w:vAlign w:val="center"/>
          </w:tcPr>
          <w:p w:rsidR="00830A3F" w:rsidRDefault="000F65AC" w:rsidP="00BA111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6.04.2023</w:t>
            </w:r>
          </w:p>
        </w:tc>
      </w:tr>
      <w:tr w:rsidR="00830A3F" w:rsidRPr="00F34375" w:rsidTr="00FA3343">
        <w:tc>
          <w:tcPr>
            <w:tcW w:w="594" w:type="dxa"/>
          </w:tcPr>
          <w:p w:rsidR="00830A3F" w:rsidRDefault="00830A3F" w:rsidP="00A6520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  <w:tc>
          <w:tcPr>
            <w:tcW w:w="4984" w:type="dxa"/>
            <w:vAlign w:val="center"/>
          </w:tcPr>
          <w:p w:rsidR="00830A3F" w:rsidRDefault="00830A3F" w:rsidP="00830A3F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68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ирьИнфоТНТ</w:t>
            </w:r>
            <w:proofErr w:type="spellEnd"/>
            <w:r w:rsidRPr="0068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0F65AC" w:rsidRDefault="000F65AC" w:rsidP="00830A3F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9" w:type="dxa"/>
            <w:vAlign w:val="center"/>
          </w:tcPr>
          <w:p w:rsidR="00830A3F" w:rsidRDefault="000F65AC" w:rsidP="00A652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канал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ирьИнф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830A3F" w:rsidRDefault="000F65AC" w:rsidP="00BA111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5.05.2023</w:t>
            </w:r>
          </w:p>
        </w:tc>
      </w:tr>
      <w:tr w:rsidR="00830A3F" w:rsidRPr="00F34375" w:rsidTr="00FA3343">
        <w:tc>
          <w:tcPr>
            <w:tcW w:w="594" w:type="dxa"/>
          </w:tcPr>
          <w:p w:rsidR="00830A3F" w:rsidRDefault="00830A3F" w:rsidP="00A6520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7</w:t>
            </w:r>
          </w:p>
        </w:tc>
        <w:tc>
          <w:tcPr>
            <w:tcW w:w="4984" w:type="dxa"/>
            <w:vAlign w:val="center"/>
          </w:tcPr>
          <w:p w:rsidR="00830A3F" w:rsidRDefault="00830A3F" w:rsidP="00830A3F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85A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ОО «Медиа-Телеком»</w:t>
            </w:r>
          </w:p>
          <w:p w:rsidR="00830A3F" w:rsidRDefault="00830A3F" w:rsidP="00A652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9" w:type="dxa"/>
            <w:vAlign w:val="center"/>
          </w:tcPr>
          <w:p w:rsidR="00830A3F" w:rsidRDefault="000F65AC" w:rsidP="00A652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диоканал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ей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М»</w:t>
            </w:r>
          </w:p>
        </w:tc>
        <w:tc>
          <w:tcPr>
            <w:tcW w:w="1703" w:type="dxa"/>
            <w:vAlign w:val="center"/>
          </w:tcPr>
          <w:p w:rsidR="00830A3F" w:rsidRDefault="000F65AC" w:rsidP="00BA111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.04.2023</w:t>
            </w:r>
          </w:p>
        </w:tc>
      </w:tr>
      <w:tr w:rsidR="00830A3F" w:rsidRPr="00F34375" w:rsidTr="00FA3343">
        <w:tc>
          <w:tcPr>
            <w:tcW w:w="594" w:type="dxa"/>
          </w:tcPr>
          <w:p w:rsidR="00830A3F" w:rsidRDefault="00830A3F" w:rsidP="00A6520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8</w:t>
            </w:r>
          </w:p>
        </w:tc>
        <w:tc>
          <w:tcPr>
            <w:tcW w:w="4984" w:type="dxa"/>
            <w:vAlign w:val="center"/>
          </w:tcPr>
          <w:p w:rsidR="00830A3F" w:rsidRDefault="00830A3F" w:rsidP="00830A3F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5A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ОО «Радиокомпания «</w:t>
            </w:r>
            <w:proofErr w:type="spellStart"/>
            <w:r w:rsidRPr="00685A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лужье</w:t>
            </w:r>
            <w:proofErr w:type="spellEnd"/>
            <w:r w:rsidRPr="00685A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  <w:p w:rsidR="00830A3F" w:rsidRDefault="00830A3F" w:rsidP="00A652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9" w:type="dxa"/>
            <w:vAlign w:val="center"/>
          </w:tcPr>
          <w:p w:rsidR="00830A3F" w:rsidRDefault="000F65AC" w:rsidP="00A652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диоканал «МИКС»</w:t>
            </w:r>
          </w:p>
        </w:tc>
        <w:tc>
          <w:tcPr>
            <w:tcW w:w="1703" w:type="dxa"/>
            <w:vAlign w:val="center"/>
          </w:tcPr>
          <w:p w:rsidR="00830A3F" w:rsidRDefault="000F65AC" w:rsidP="00BA111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7.04.2023</w:t>
            </w:r>
          </w:p>
        </w:tc>
      </w:tr>
      <w:tr w:rsidR="00830A3F" w:rsidRPr="00F34375" w:rsidTr="00FA3343">
        <w:tc>
          <w:tcPr>
            <w:tcW w:w="594" w:type="dxa"/>
          </w:tcPr>
          <w:p w:rsidR="00830A3F" w:rsidRDefault="00830A3F" w:rsidP="00A6520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</w:t>
            </w:r>
          </w:p>
        </w:tc>
        <w:tc>
          <w:tcPr>
            <w:tcW w:w="4984" w:type="dxa"/>
            <w:vAlign w:val="center"/>
          </w:tcPr>
          <w:p w:rsidR="00830A3F" w:rsidRDefault="00830A3F" w:rsidP="00830A3F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5A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ОО «СТРК «ТЕРА-студия»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  <w:p w:rsidR="00830A3F" w:rsidRDefault="00830A3F" w:rsidP="00A652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9" w:type="dxa"/>
            <w:vAlign w:val="center"/>
          </w:tcPr>
          <w:p w:rsidR="00830A3F" w:rsidRDefault="000F65AC" w:rsidP="00A652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диоканал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830A3F" w:rsidRDefault="000F65AC" w:rsidP="00BA111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4.04.2023</w:t>
            </w:r>
          </w:p>
        </w:tc>
      </w:tr>
      <w:tr w:rsidR="00830A3F" w:rsidRPr="00F34375" w:rsidTr="00FA3343">
        <w:tc>
          <w:tcPr>
            <w:tcW w:w="594" w:type="dxa"/>
          </w:tcPr>
          <w:p w:rsidR="00830A3F" w:rsidRDefault="00830A3F" w:rsidP="00A6520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</w:p>
        </w:tc>
        <w:tc>
          <w:tcPr>
            <w:tcW w:w="4984" w:type="dxa"/>
            <w:vAlign w:val="center"/>
          </w:tcPr>
          <w:p w:rsidR="00830A3F" w:rsidRDefault="00830A3F" w:rsidP="00830A3F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5A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ОО «СТРК «ТЕРА-студия»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  <w:p w:rsidR="00830A3F" w:rsidRDefault="00830A3F" w:rsidP="00A652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9" w:type="dxa"/>
            <w:vAlign w:val="center"/>
          </w:tcPr>
          <w:p w:rsidR="00830A3F" w:rsidRDefault="000F65AC" w:rsidP="00A652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канал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студия»</w:t>
            </w:r>
          </w:p>
        </w:tc>
        <w:tc>
          <w:tcPr>
            <w:tcW w:w="1703" w:type="dxa"/>
            <w:vAlign w:val="center"/>
          </w:tcPr>
          <w:p w:rsidR="00830A3F" w:rsidRDefault="000F65AC" w:rsidP="00BA111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4.04.2023</w:t>
            </w:r>
          </w:p>
        </w:tc>
      </w:tr>
    </w:tbl>
    <w:p w:rsidR="006C10C8" w:rsidRDefault="006C10C8" w:rsidP="00402885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BA1113" w:rsidRDefault="00BA1113" w:rsidP="00402885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BA1113" w:rsidRDefault="00BA1113" w:rsidP="00402885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BA1113" w:rsidRDefault="00BA1113" w:rsidP="00402885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BA1113" w:rsidRDefault="00BA1113" w:rsidP="00402885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BA1113" w:rsidRDefault="00BA1113" w:rsidP="00402885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BA1113" w:rsidRDefault="00BA1113" w:rsidP="00402885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BA1113" w:rsidRDefault="00BA1113" w:rsidP="00402885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BA1113" w:rsidRDefault="00BA1113" w:rsidP="00402885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BA1113" w:rsidRDefault="00BA1113" w:rsidP="00402885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BA1113" w:rsidRDefault="00BA1113" w:rsidP="00402885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BA1113" w:rsidRDefault="00BA1113" w:rsidP="00402885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BA1113" w:rsidRDefault="00BA1113" w:rsidP="00402885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BA1113" w:rsidRDefault="00BA1113" w:rsidP="00402885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BA1113" w:rsidRDefault="00BA1113" w:rsidP="00402885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BA1113" w:rsidRDefault="00BA1113" w:rsidP="00402885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BA1113" w:rsidRDefault="00BA1113" w:rsidP="00402885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BA1113" w:rsidRDefault="00BA1113" w:rsidP="00402885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BA1113" w:rsidRDefault="00BA1113" w:rsidP="00402885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BA1113" w:rsidRDefault="00BA1113" w:rsidP="00402885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557670" w:rsidRPr="00CB742E" w:rsidRDefault="00557670" w:rsidP="00CB74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sectPr w:rsidR="00557670" w:rsidRPr="00CB742E" w:rsidSect="00DA4EC4">
      <w:headerReference w:type="default" r:id="rId9"/>
      <w:pgSz w:w="11906" w:h="16838"/>
      <w:pgMar w:top="1134" w:right="850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B01" w:rsidRDefault="00FD4B01" w:rsidP="006B16C2">
      <w:pPr>
        <w:spacing w:after="0" w:line="240" w:lineRule="auto"/>
      </w:pPr>
      <w:r>
        <w:separator/>
      </w:r>
    </w:p>
  </w:endnote>
  <w:endnote w:type="continuationSeparator" w:id="0">
    <w:p w:rsidR="00FD4B01" w:rsidRDefault="00FD4B01" w:rsidP="006B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B01" w:rsidRDefault="00FD4B01" w:rsidP="006B16C2">
      <w:pPr>
        <w:spacing w:after="0" w:line="240" w:lineRule="auto"/>
      </w:pPr>
      <w:r>
        <w:separator/>
      </w:r>
    </w:p>
  </w:footnote>
  <w:footnote w:type="continuationSeparator" w:id="0">
    <w:p w:rsidR="00FD4B01" w:rsidRDefault="00FD4B01" w:rsidP="006B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9424638"/>
      <w:docPartObj>
        <w:docPartGallery w:val="Page Numbers (Top of Page)"/>
        <w:docPartUnique/>
      </w:docPartObj>
    </w:sdtPr>
    <w:sdtEndPr/>
    <w:sdtContent>
      <w:p w:rsidR="00FD4B01" w:rsidRDefault="00FD4B01" w:rsidP="00616F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C47">
          <w:rPr>
            <w:noProof/>
          </w:rPr>
          <w:t>9</w:t>
        </w:r>
        <w:r>
          <w:fldChar w:fldCharType="end"/>
        </w:r>
      </w:p>
    </w:sdtContent>
  </w:sdt>
  <w:p w:rsidR="00FD4B01" w:rsidRDefault="00FD4B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BAF"/>
    <w:multiLevelType w:val="hybridMultilevel"/>
    <w:tmpl w:val="87E4B314"/>
    <w:lvl w:ilvl="0" w:tplc="A6907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451681"/>
    <w:multiLevelType w:val="hybridMultilevel"/>
    <w:tmpl w:val="DA5A2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C11D9"/>
    <w:multiLevelType w:val="hybridMultilevel"/>
    <w:tmpl w:val="DA5A2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665DC"/>
    <w:multiLevelType w:val="multilevel"/>
    <w:tmpl w:val="F0AC794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>
    <w:nsid w:val="0AA173FB"/>
    <w:multiLevelType w:val="hybridMultilevel"/>
    <w:tmpl w:val="66AA12B0"/>
    <w:lvl w:ilvl="0" w:tplc="2648EA46">
      <w:start w:val="1"/>
      <w:numFmt w:val="decimal"/>
      <w:lvlText w:val="%1."/>
      <w:lvlJc w:val="left"/>
      <w:pPr>
        <w:ind w:left="148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0B0C7994"/>
    <w:multiLevelType w:val="hybridMultilevel"/>
    <w:tmpl w:val="22683E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6C7EC1"/>
    <w:multiLevelType w:val="hybridMultilevel"/>
    <w:tmpl w:val="6E10E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E388D"/>
    <w:multiLevelType w:val="hybridMultilevel"/>
    <w:tmpl w:val="DC58BE4E"/>
    <w:lvl w:ilvl="0" w:tplc="4398B166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E12BEB"/>
    <w:multiLevelType w:val="hybridMultilevel"/>
    <w:tmpl w:val="0A443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D7473"/>
    <w:multiLevelType w:val="hybridMultilevel"/>
    <w:tmpl w:val="8D84A1D8"/>
    <w:lvl w:ilvl="0" w:tplc="3CC486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D4101"/>
    <w:multiLevelType w:val="hybridMultilevel"/>
    <w:tmpl w:val="201C4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07EEE"/>
    <w:multiLevelType w:val="hybridMultilevel"/>
    <w:tmpl w:val="7C86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6790C"/>
    <w:multiLevelType w:val="hybridMultilevel"/>
    <w:tmpl w:val="2E561E9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0BB3059"/>
    <w:multiLevelType w:val="hybridMultilevel"/>
    <w:tmpl w:val="2A8A4502"/>
    <w:lvl w:ilvl="0" w:tplc="4AA4EBE6">
      <w:start w:val="1"/>
      <w:numFmt w:val="bullet"/>
      <w:lvlText w:val="­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>
    <w:nsid w:val="37200A2C"/>
    <w:multiLevelType w:val="hybridMultilevel"/>
    <w:tmpl w:val="38348D94"/>
    <w:lvl w:ilvl="0" w:tplc="770A550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3D906B8F"/>
    <w:multiLevelType w:val="hybridMultilevel"/>
    <w:tmpl w:val="DA5A2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C1546"/>
    <w:multiLevelType w:val="hybridMultilevel"/>
    <w:tmpl w:val="558E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33FA3"/>
    <w:multiLevelType w:val="hybridMultilevel"/>
    <w:tmpl w:val="287EB9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42657"/>
    <w:multiLevelType w:val="hybridMultilevel"/>
    <w:tmpl w:val="11462908"/>
    <w:lvl w:ilvl="0" w:tplc="770A550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50DD79D1"/>
    <w:multiLevelType w:val="hybridMultilevel"/>
    <w:tmpl w:val="DA5A2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E04DC"/>
    <w:multiLevelType w:val="hybridMultilevel"/>
    <w:tmpl w:val="B6DCA528"/>
    <w:lvl w:ilvl="0" w:tplc="20C0D06E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03B69AE"/>
    <w:multiLevelType w:val="hybridMultilevel"/>
    <w:tmpl w:val="201C4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5C463B"/>
    <w:multiLevelType w:val="hybridMultilevel"/>
    <w:tmpl w:val="DA5A2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A2718"/>
    <w:multiLevelType w:val="hybridMultilevel"/>
    <w:tmpl w:val="DA5A2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A677D"/>
    <w:multiLevelType w:val="hybridMultilevel"/>
    <w:tmpl w:val="4A24DB5C"/>
    <w:lvl w:ilvl="0" w:tplc="E484288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72A74DF1"/>
    <w:multiLevelType w:val="hybridMultilevel"/>
    <w:tmpl w:val="A4025DA2"/>
    <w:lvl w:ilvl="0" w:tplc="1DD61A2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>
    <w:nsid w:val="785B161E"/>
    <w:multiLevelType w:val="hybridMultilevel"/>
    <w:tmpl w:val="78887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18"/>
  </w:num>
  <w:num w:numId="5">
    <w:abstractNumId w:val="14"/>
  </w:num>
  <w:num w:numId="6">
    <w:abstractNumId w:val="4"/>
  </w:num>
  <w:num w:numId="7">
    <w:abstractNumId w:val="11"/>
  </w:num>
  <w:num w:numId="8">
    <w:abstractNumId w:val="24"/>
  </w:num>
  <w:num w:numId="9">
    <w:abstractNumId w:val="25"/>
  </w:num>
  <w:num w:numId="10">
    <w:abstractNumId w:val="21"/>
  </w:num>
  <w:num w:numId="11">
    <w:abstractNumId w:val="10"/>
  </w:num>
  <w:num w:numId="12">
    <w:abstractNumId w:val="13"/>
  </w:num>
  <w:num w:numId="13">
    <w:abstractNumId w:val="12"/>
  </w:num>
  <w:num w:numId="14">
    <w:abstractNumId w:val="3"/>
  </w:num>
  <w:num w:numId="15">
    <w:abstractNumId w:val="17"/>
  </w:num>
  <w:num w:numId="16">
    <w:abstractNumId w:val="8"/>
  </w:num>
  <w:num w:numId="17">
    <w:abstractNumId w:val="23"/>
  </w:num>
  <w:num w:numId="18">
    <w:abstractNumId w:val="6"/>
  </w:num>
  <w:num w:numId="19">
    <w:abstractNumId w:val="1"/>
  </w:num>
  <w:num w:numId="20">
    <w:abstractNumId w:val="22"/>
  </w:num>
  <w:num w:numId="21">
    <w:abstractNumId w:val="15"/>
  </w:num>
  <w:num w:numId="22">
    <w:abstractNumId w:val="19"/>
  </w:num>
  <w:num w:numId="23">
    <w:abstractNumId w:val="2"/>
  </w:num>
  <w:num w:numId="24">
    <w:abstractNumId w:val="26"/>
  </w:num>
  <w:num w:numId="25">
    <w:abstractNumId w:val="7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85C"/>
    <w:rsid w:val="00005667"/>
    <w:rsid w:val="00007850"/>
    <w:rsid w:val="00011A89"/>
    <w:rsid w:val="00012F29"/>
    <w:rsid w:val="00013E75"/>
    <w:rsid w:val="00014425"/>
    <w:rsid w:val="000144DD"/>
    <w:rsid w:val="00021A03"/>
    <w:rsid w:val="00027435"/>
    <w:rsid w:val="0003148E"/>
    <w:rsid w:val="00033DD8"/>
    <w:rsid w:val="00036B7D"/>
    <w:rsid w:val="00036BEA"/>
    <w:rsid w:val="000420DA"/>
    <w:rsid w:val="000450F6"/>
    <w:rsid w:val="000523FC"/>
    <w:rsid w:val="00052720"/>
    <w:rsid w:val="00067EFF"/>
    <w:rsid w:val="00082B1F"/>
    <w:rsid w:val="000A4C7C"/>
    <w:rsid w:val="000B085C"/>
    <w:rsid w:val="000B18D3"/>
    <w:rsid w:val="000B5465"/>
    <w:rsid w:val="000C43B7"/>
    <w:rsid w:val="000C5DB5"/>
    <w:rsid w:val="000D6AF9"/>
    <w:rsid w:val="000D7AAD"/>
    <w:rsid w:val="000F29C0"/>
    <w:rsid w:val="000F2CC6"/>
    <w:rsid w:val="000F5380"/>
    <w:rsid w:val="000F595A"/>
    <w:rsid w:val="000F65AC"/>
    <w:rsid w:val="000F66EF"/>
    <w:rsid w:val="000F7DFA"/>
    <w:rsid w:val="00101E46"/>
    <w:rsid w:val="00104D80"/>
    <w:rsid w:val="00111E89"/>
    <w:rsid w:val="00112463"/>
    <w:rsid w:val="001164A5"/>
    <w:rsid w:val="00116603"/>
    <w:rsid w:val="00117366"/>
    <w:rsid w:val="001270B7"/>
    <w:rsid w:val="001270E6"/>
    <w:rsid w:val="00132159"/>
    <w:rsid w:val="001346E5"/>
    <w:rsid w:val="00134F76"/>
    <w:rsid w:val="00137EED"/>
    <w:rsid w:val="001441CE"/>
    <w:rsid w:val="0015137F"/>
    <w:rsid w:val="00155B08"/>
    <w:rsid w:val="001648D1"/>
    <w:rsid w:val="00166D2C"/>
    <w:rsid w:val="00172D09"/>
    <w:rsid w:val="001736F7"/>
    <w:rsid w:val="00177A90"/>
    <w:rsid w:val="00184B38"/>
    <w:rsid w:val="00186629"/>
    <w:rsid w:val="00192E49"/>
    <w:rsid w:val="001937E9"/>
    <w:rsid w:val="001949A1"/>
    <w:rsid w:val="001A6926"/>
    <w:rsid w:val="001B14CA"/>
    <w:rsid w:val="001B7104"/>
    <w:rsid w:val="001C215F"/>
    <w:rsid w:val="001C4452"/>
    <w:rsid w:val="001C7306"/>
    <w:rsid w:val="001C77DB"/>
    <w:rsid w:val="001D2F6C"/>
    <w:rsid w:val="001D5BE8"/>
    <w:rsid w:val="001E421F"/>
    <w:rsid w:val="001F2C47"/>
    <w:rsid w:val="001F5CAE"/>
    <w:rsid w:val="00201668"/>
    <w:rsid w:val="002136DC"/>
    <w:rsid w:val="00216F77"/>
    <w:rsid w:val="002178DC"/>
    <w:rsid w:val="002179E8"/>
    <w:rsid w:val="0022034D"/>
    <w:rsid w:val="002218CA"/>
    <w:rsid w:val="00224F4F"/>
    <w:rsid w:val="0023000D"/>
    <w:rsid w:val="00242EC7"/>
    <w:rsid w:val="00246D62"/>
    <w:rsid w:val="002540DA"/>
    <w:rsid w:val="002545DE"/>
    <w:rsid w:val="002641AF"/>
    <w:rsid w:val="00270AB4"/>
    <w:rsid w:val="002735B7"/>
    <w:rsid w:val="00281297"/>
    <w:rsid w:val="00287584"/>
    <w:rsid w:val="00293FCE"/>
    <w:rsid w:val="0029411A"/>
    <w:rsid w:val="0029558C"/>
    <w:rsid w:val="00296B11"/>
    <w:rsid w:val="002A20A0"/>
    <w:rsid w:val="002A40A2"/>
    <w:rsid w:val="002A4B8A"/>
    <w:rsid w:val="002A62B1"/>
    <w:rsid w:val="002A692A"/>
    <w:rsid w:val="002B407B"/>
    <w:rsid w:val="002B6228"/>
    <w:rsid w:val="002C47FF"/>
    <w:rsid w:val="002C4875"/>
    <w:rsid w:val="002C4E48"/>
    <w:rsid w:val="002D0E9D"/>
    <w:rsid w:val="002E25E8"/>
    <w:rsid w:val="0030032D"/>
    <w:rsid w:val="00314C96"/>
    <w:rsid w:val="00322235"/>
    <w:rsid w:val="00325E39"/>
    <w:rsid w:val="00330953"/>
    <w:rsid w:val="0033159A"/>
    <w:rsid w:val="003345DE"/>
    <w:rsid w:val="00336657"/>
    <w:rsid w:val="003421AC"/>
    <w:rsid w:val="00342CE4"/>
    <w:rsid w:val="00344292"/>
    <w:rsid w:val="003442BB"/>
    <w:rsid w:val="003456C6"/>
    <w:rsid w:val="00346FB3"/>
    <w:rsid w:val="003668D8"/>
    <w:rsid w:val="00367B56"/>
    <w:rsid w:val="00371318"/>
    <w:rsid w:val="00373D42"/>
    <w:rsid w:val="00383314"/>
    <w:rsid w:val="00397C08"/>
    <w:rsid w:val="003A47AC"/>
    <w:rsid w:val="003A5DBA"/>
    <w:rsid w:val="003A67C9"/>
    <w:rsid w:val="003B22CC"/>
    <w:rsid w:val="003B2535"/>
    <w:rsid w:val="003B5977"/>
    <w:rsid w:val="003D3547"/>
    <w:rsid w:val="003F0097"/>
    <w:rsid w:val="003F5783"/>
    <w:rsid w:val="003F7F01"/>
    <w:rsid w:val="00400977"/>
    <w:rsid w:val="00402885"/>
    <w:rsid w:val="004126F1"/>
    <w:rsid w:val="00421B74"/>
    <w:rsid w:val="00424BDA"/>
    <w:rsid w:val="0042530E"/>
    <w:rsid w:val="004256D1"/>
    <w:rsid w:val="004326BA"/>
    <w:rsid w:val="00435F21"/>
    <w:rsid w:val="00437EE9"/>
    <w:rsid w:val="0044258B"/>
    <w:rsid w:val="00445B68"/>
    <w:rsid w:val="004464B4"/>
    <w:rsid w:val="00456743"/>
    <w:rsid w:val="00467BCC"/>
    <w:rsid w:val="00467E28"/>
    <w:rsid w:val="00476F87"/>
    <w:rsid w:val="004818DA"/>
    <w:rsid w:val="00483A48"/>
    <w:rsid w:val="004845BD"/>
    <w:rsid w:val="004930DC"/>
    <w:rsid w:val="004A38B2"/>
    <w:rsid w:val="004C2D2B"/>
    <w:rsid w:val="004C7ECC"/>
    <w:rsid w:val="004D06A2"/>
    <w:rsid w:val="004D201C"/>
    <w:rsid w:val="004D2714"/>
    <w:rsid w:val="004D2BB0"/>
    <w:rsid w:val="004D5409"/>
    <w:rsid w:val="004E0B59"/>
    <w:rsid w:val="004E5038"/>
    <w:rsid w:val="004E5A83"/>
    <w:rsid w:val="004F71D1"/>
    <w:rsid w:val="004F7B94"/>
    <w:rsid w:val="00506F5F"/>
    <w:rsid w:val="005115F3"/>
    <w:rsid w:val="00512DC8"/>
    <w:rsid w:val="0051474F"/>
    <w:rsid w:val="00526387"/>
    <w:rsid w:val="00537B3E"/>
    <w:rsid w:val="0054338D"/>
    <w:rsid w:val="00544F31"/>
    <w:rsid w:val="005522C4"/>
    <w:rsid w:val="00554221"/>
    <w:rsid w:val="00557670"/>
    <w:rsid w:val="005642FB"/>
    <w:rsid w:val="00574354"/>
    <w:rsid w:val="0057710C"/>
    <w:rsid w:val="00577662"/>
    <w:rsid w:val="005824BF"/>
    <w:rsid w:val="00594AEF"/>
    <w:rsid w:val="00597567"/>
    <w:rsid w:val="005A60B4"/>
    <w:rsid w:val="005C304A"/>
    <w:rsid w:val="005C6B4F"/>
    <w:rsid w:val="005D1F2E"/>
    <w:rsid w:val="005D5CD1"/>
    <w:rsid w:val="005D6964"/>
    <w:rsid w:val="005F11C6"/>
    <w:rsid w:val="005F6A6D"/>
    <w:rsid w:val="005F752A"/>
    <w:rsid w:val="00602DC9"/>
    <w:rsid w:val="00610BC2"/>
    <w:rsid w:val="00616F6A"/>
    <w:rsid w:val="006204AF"/>
    <w:rsid w:val="00626EAE"/>
    <w:rsid w:val="00631C9D"/>
    <w:rsid w:val="0063370D"/>
    <w:rsid w:val="00634235"/>
    <w:rsid w:val="00643C1C"/>
    <w:rsid w:val="00644F41"/>
    <w:rsid w:val="006514E1"/>
    <w:rsid w:val="00651A48"/>
    <w:rsid w:val="006624D4"/>
    <w:rsid w:val="00674A87"/>
    <w:rsid w:val="00680634"/>
    <w:rsid w:val="00682453"/>
    <w:rsid w:val="00682CDF"/>
    <w:rsid w:val="00683AEE"/>
    <w:rsid w:val="00685192"/>
    <w:rsid w:val="006856F7"/>
    <w:rsid w:val="00685ACF"/>
    <w:rsid w:val="00696DFE"/>
    <w:rsid w:val="006B16C2"/>
    <w:rsid w:val="006B1D2C"/>
    <w:rsid w:val="006C10C8"/>
    <w:rsid w:val="006C114B"/>
    <w:rsid w:val="006D0753"/>
    <w:rsid w:val="006E0122"/>
    <w:rsid w:val="006E1175"/>
    <w:rsid w:val="006F1C78"/>
    <w:rsid w:val="006F48EB"/>
    <w:rsid w:val="006F7895"/>
    <w:rsid w:val="007025FE"/>
    <w:rsid w:val="0072008D"/>
    <w:rsid w:val="00735693"/>
    <w:rsid w:val="007375CD"/>
    <w:rsid w:val="007400AC"/>
    <w:rsid w:val="00740273"/>
    <w:rsid w:val="00743E5E"/>
    <w:rsid w:val="00744B91"/>
    <w:rsid w:val="00761DAD"/>
    <w:rsid w:val="00763391"/>
    <w:rsid w:val="0076507D"/>
    <w:rsid w:val="00765C11"/>
    <w:rsid w:val="00772936"/>
    <w:rsid w:val="00774F61"/>
    <w:rsid w:val="0077536E"/>
    <w:rsid w:val="00784EF0"/>
    <w:rsid w:val="00796FF9"/>
    <w:rsid w:val="007A312C"/>
    <w:rsid w:val="007A3E9E"/>
    <w:rsid w:val="007A459B"/>
    <w:rsid w:val="007A7A02"/>
    <w:rsid w:val="007B466A"/>
    <w:rsid w:val="007C0431"/>
    <w:rsid w:val="007C2C0C"/>
    <w:rsid w:val="007C6793"/>
    <w:rsid w:val="007D0A62"/>
    <w:rsid w:val="007D48FC"/>
    <w:rsid w:val="007D5F0E"/>
    <w:rsid w:val="007D7490"/>
    <w:rsid w:val="007D7E7A"/>
    <w:rsid w:val="007E1A9B"/>
    <w:rsid w:val="007E2503"/>
    <w:rsid w:val="007E4409"/>
    <w:rsid w:val="007F10E8"/>
    <w:rsid w:val="007F20E6"/>
    <w:rsid w:val="00802C34"/>
    <w:rsid w:val="00805FA4"/>
    <w:rsid w:val="00806C52"/>
    <w:rsid w:val="008135D4"/>
    <w:rsid w:val="0081369E"/>
    <w:rsid w:val="0081375B"/>
    <w:rsid w:val="00815770"/>
    <w:rsid w:val="00823486"/>
    <w:rsid w:val="00830A3F"/>
    <w:rsid w:val="00831A01"/>
    <w:rsid w:val="00834224"/>
    <w:rsid w:val="00840C47"/>
    <w:rsid w:val="00841A9B"/>
    <w:rsid w:val="00851358"/>
    <w:rsid w:val="00851CC5"/>
    <w:rsid w:val="008528A5"/>
    <w:rsid w:val="00855AC5"/>
    <w:rsid w:val="0085689A"/>
    <w:rsid w:val="00856D23"/>
    <w:rsid w:val="0086160E"/>
    <w:rsid w:val="00873B7D"/>
    <w:rsid w:val="00874200"/>
    <w:rsid w:val="00877540"/>
    <w:rsid w:val="00880CA7"/>
    <w:rsid w:val="0088220F"/>
    <w:rsid w:val="00882311"/>
    <w:rsid w:val="00882E6F"/>
    <w:rsid w:val="008A77C7"/>
    <w:rsid w:val="008B329A"/>
    <w:rsid w:val="008C0D04"/>
    <w:rsid w:val="008C0F17"/>
    <w:rsid w:val="008C2AE9"/>
    <w:rsid w:val="008C5438"/>
    <w:rsid w:val="008D2B1E"/>
    <w:rsid w:val="008D4626"/>
    <w:rsid w:val="008D5DAA"/>
    <w:rsid w:val="008F09FC"/>
    <w:rsid w:val="008F13B5"/>
    <w:rsid w:val="008F2B06"/>
    <w:rsid w:val="008F3411"/>
    <w:rsid w:val="00903AC4"/>
    <w:rsid w:val="00913310"/>
    <w:rsid w:val="00913BD4"/>
    <w:rsid w:val="00927F09"/>
    <w:rsid w:val="00932CB5"/>
    <w:rsid w:val="009436EB"/>
    <w:rsid w:val="009449AE"/>
    <w:rsid w:val="0094640F"/>
    <w:rsid w:val="00952588"/>
    <w:rsid w:val="00952EDF"/>
    <w:rsid w:val="00952F86"/>
    <w:rsid w:val="009534C6"/>
    <w:rsid w:val="00953654"/>
    <w:rsid w:val="00957ECE"/>
    <w:rsid w:val="00980D94"/>
    <w:rsid w:val="009863D6"/>
    <w:rsid w:val="009966D8"/>
    <w:rsid w:val="00997006"/>
    <w:rsid w:val="009A5DF9"/>
    <w:rsid w:val="009A7552"/>
    <w:rsid w:val="009B6FD4"/>
    <w:rsid w:val="009C5C36"/>
    <w:rsid w:val="009C6947"/>
    <w:rsid w:val="009D2487"/>
    <w:rsid w:val="009E030F"/>
    <w:rsid w:val="009E2B30"/>
    <w:rsid w:val="009E5230"/>
    <w:rsid w:val="009F3A1B"/>
    <w:rsid w:val="009F6A2C"/>
    <w:rsid w:val="009F7D17"/>
    <w:rsid w:val="00A017C4"/>
    <w:rsid w:val="00A02871"/>
    <w:rsid w:val="00A1459C"/>
    <w:rsid w:val="00A147D5"/>
    <w:rsid w:val="00A17A99"/>
    <w:rsid w:val="00A2290C"/>
    <w:rsid w:val="00A24CCF"/>
    <w:rsid w:val="00A26920"/>
    <w:rsid w:val="00A31E9B"/>
    <w:rsid w:val="00A332E1"/>
    <w:rsid w:val="00A34FEE"/>
    <w:rsid w:val="00A371D6"/>
    <w:rsid w:val="00A41E9C"/>
    <w:rsid w:val="00A46322"/>
    <w:rsid w:val="00A47CC1"/>
    <w:rsid w:val="00A520BF"/>
    <w:rsid w:val="00A52DDF"/>
    <w:rsid w:val="00A5365F"/>
    <w:rsid w:val="00A53AD3"/>
    <w:rsid w:val="00A54703"/>
    <w:rsid w:val="00A54798"/>
    <w:rsid w:val="00A5641C"/>
    <w:rsid w:val="00A65201"/>
    <w:rsid w:val="00A65536"/>
    <w:rsid w:val="00A6759D"/>
    <w:rsid w:val="00A71A7C"/>
    <w:rsid w:val="00A77CDB"/>
    <w:rsid w:val="00A8098D"/>
    <w:rsid w:val="00A81F1B"/>
    <w:rsid w:val="00A83142"/>
    <w:rsid w:val="00A84A6A"/>
    <w:rsid w:val="00A9139D"/>
    <w:rsid w:val="00A91FBA"/>
    <w:rsid w:val="00A9213B"/>
    <w:rsid w:val="00A954FF"/>
    <w:rsid w:val="00AA6BD7"/>
    <w:rsid w:val="00AA7A2C"/>
    <w:rsid w:val="00AB0F6D"/>
    <w:rsid w:val="00AC0BDE"/>
    <w:rsid w:val="00AD08DE"/>
    <w:rsid w:val="00AD2FA5"/>
    <w:rsid w:val="00AE16BC"/>
    <w:rsid w:val="00AE3F83"/>
    <w:rsid w:val="00AE4BF3"/>
    <w:rsid w:val="00B006F4"/>
    <w:rsid w:val="00B02AEE"/>
    <w:rsid w:val="00B058A3"/>
    <w:rsid w:val="00B16EB2"/>
    <w:rsid w:val="00B2606A"/>
    <w:rsid w:val="00B37B6E"/>
    <w:rsid w:val="00B44AFB"/>
    <w:rsid w:val="00B450D4"/>
    <w:rsid w:val="00B47048"/>
    <w:rsid w:val="00B545D5"/>
    <w:rsid w:val="00B56C44"/>
    <w:rsid w:val="00B60DE2"/>
    <w:rsid w:val="00B630E9"/>
    <w:rsid w:val="00B6616C"/>
    <w:rsid w:val="00B72958"/>
    <w:rsid w:val="00B75541"/>
    <w:rsid w:val="00B8634E"/>
    <w:rsid w:val="00B92564"/>
    <w:rsid w:val="00B94B27"/>
    <w:rsid w:val="00B9596B"/>
    <w:rsid w:val="00B97EE7"/>
    <w:rsid w:val="00BA1113"/>
    <w:rsid w:val="00BA1AAD"/>
    <w:rsid w:val="00BB0CEF"/>
    <w:rsid w:val="00BB3692"/>
    <w:rsid w:val="00BC132E"/>
    <w:rsid w:val="00BC715A"/>
    <w:rsid w:val="00BE3401"/>
    <w:rsid w:val="00BE395D"/>
    <w:rsid w:val="00BE722A"/>
    <w:rsid w:val="00BF38FB"/>
    <w:rsid w:val="00BF394A"/>
    <w:rsid w:val="00BF67BC"/>
    <w:rsid w:val="00C001B6"/>
    <w:rsid w:val="00C017ED"/>
    <w:rsid w:val="00C034BC"/>
    <w:rsid w:val="00C05BF0"/>
    <w:rsid w:val="00C2660D"/>
    <w:rsid w:val="00C34AF5"/>
    <w:rsid w:val="00C36F3F"/>
    <w:rsid w:val="00C423DB"/>
    <w:rsid w:val="00C53B67"/>
    <w:rsid w:val="00C56028"/>
    <w:rsid w:val="00C560A9"/>
    <w:rsid w:val="00C56ADA"/>
    <w:rsid w:val="00C57D40"/>
    <w:rsid w:val="00C611C3"/>
    <w:rsid w:val="00C6357B"/>
    <w:rsid w:val="00C818C7"/>
    <w:rsid w:val="00C83892"/>
    <w:rsid w:val="00C85850"/>
    <w:rsid w:val="00CA1662"/>
    <w:rsid w:val="00CA40CA"/>
    <w:rsid w:val="00CA5577"/>
    <w:rsid w:val="00CB2BE8"/>
    <w:rsid w:val="00CB66F7"/>
    <w:rsid w:val="00CB742E"/>
    <w:rsid w:val="00CC3E85"/>
    <w:rsid w:val="00CC697F"/>
    <w:rsid w:val="00CE37D4"/>
    <w:rsid w:val="00CE6BA3"/>
    <w:rsid w:val="00CF0D2C"/>
    <w:rsid w:val="00CF54BA"/>
    <w:rsid w:val="00CF7510"/>
    <w:rsid w:val="00CF7B6B"/>
    <w:rsid w:val="00D0295B"/>
    <w:rsid w:val="00D02B84"/>
    <w:rsid w:val="00D0642E"/>
    <w:rsid w:val="00D113CD"/>
    <w:rsid w:val="00D20FA7"/>
    <w:rsid w:val="00D3540E"/>
    <w:rsid w:val="00D410D1"/>
    <w:rsid w:val="00D56A37"/>
    <w:rsid w:val="00D74B8C"/>
    <w:rsid w:val="00D75ACB"/>
    <w:rsid w:val="00D75D68"/>
    <w:rsid w:val="00D8239D"/>
    <w:rsid w:val="00D837E0"/>
    <w:rsid w:val="00D838B4"/>
    <w:rsid w:val="00D85504"/>
    <w:rsid w:val="00D879C5"/>
    <w:rsid w:val="00DA1E9D"/>
    <w:rsid w:val="00DA4539"/>
    <w:rsid w:val="00DA4EC4"/>
    <w:rsid w:val="00DB133B"/>
    <w:rsid w:val="00DB732A"/>
    <w:rsid w:val="00DC51F5"/>
    <w:rsid w:val="00DC5BD5"/>
    <w:rsid w:val="00DC60C8"/>
    <w:rsid w:val="00DD3845"/>
    <w:rsid w:val="00DE1F7D"/>
    <w:rsid w:val="00DE2B09"/>
    <w:rsid w:val="00DE4936"/>
    <w:rsid w:val="00DE66C9"/>
    <w:rsid w:val="00DE7C17"/>
    <w:rsid w:val="00DF244B"/>
    <w:rsid w:val="00DF2B3B"/>
    <w:rsid w:val="00E10802"/>
    <w:rsid w:val="00E10D4F"/>
    <w:rsid w:val="00E15E8C"/>
    <w:rsid w:val="00E20F65"/>
    <w:rsid w:val="00E27721"/>
    <w:rsid w:val="00E30017"/>
    <w:rsid w:val="00E453B4"/>
    <w:rsid w:val="00E50DCC"/>
    <w:rsid w:val="00E61800"/>
    <w:rsid w:val="00E62EE2"/>
    <w:rsid w:val="00E65ED5"/>
    <w:rsid w:val="00E67B57"/>
    <w:rsid w:val="00E74DE6"/>
    <w:rsid w:val="00E75EC8"/>
    <w:rsid w:val="00E82F81"/>
    <w:rsid w:val="00E837AC"/>
    <w:rsid w:val="00E9394E"/>
    <w:rsid w:val="00E95E63"/>
    <w:rsid w:val="00E96566"/>
    <w:rsid w:val="00EA1896"/>
    <w:rsid w:val="00EA3F9A"/>
    <w:rsid w:val="00EA6B1F"/>
    <w:rsid w:val="00EB5533"/>
    <w:rsid w:val="00EB7EA9"/>
    <w:rsid w:val="00ED28EF"/>
    <w:rsid w:val="00ED6537"/>
    <w:rsid w:val="00ED72BB"/>
    <w:rsid w:val="00EE2EBC"/>
    <w:rsid w:val="00EE4CAA"/>
    <w:rsid w:val="00EF1AEE"/>
    <w:rsid w:val="00EF390E"/>
    <w:rsid w:val="00F013F4"/>
    <w:rsid w:val="00F01759"/>
    <w:rsid w:val="00F02867"/>
    <w:rsid w:val="00F02C24"/>
    <w:rsid w:val="00F05B55"/>
    <w:rsid w:val="00F208A6"/>
    <w:rsid w:val="00F26B55"/>
    <w:rsid w:val="00F34375"/>
    <w:rsid w:val="00F4187E"/>
    <w:rsid w:val="00F50C4E"/>
    <w:rsid w:val="00F70B29"/>
    <w:rsid w:val="00F728DE"/>
    <w:rsid w:val="00F7670D"/>
    <w:rsid w:val="00F76A5C"/>
    <w:rsid w:val="00F81078"/>
    <w:rsid w:val="00F810FB"/>
    <w:rsid w:val="00F92FCF"/>
    <w:rsid w:val="00FA3343"/>
    <w:rsid w:val="00FA3554"/>
    <w:rsid w:val="00FB7A3A"/>
    <w:rsid w:val="00FC1388"/>
    <w:rsid w:val="00FC2D59"/>
    <w:rsid w:val="00FC39DE"/>
    <w:rsid w:val="00FD4B01"/>
    <w:rsid w:val="00FD5F50"/>
    <w:rsid w:val="00FE30B7"/>
    <w:rsid w:val="00FE4418"/>
    <w:rsid w:val="00FE5C3F"/>
    <w:rsid w:val="00FF39D0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B7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4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14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rsid w:val="007A31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rsid w:val="007A312C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7375C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8107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rsid w:val="0057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rsid w:val="0057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7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B7D"/>
    <w:rPr>
      <w:rFonts w:ascii="Tahoma" w:eastAsia="Calibri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uiPriority w:val="59"/>
    <w:rsid w:val="0076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B1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16C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B1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16C2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3"/>
    <w:uiPriority w:val="59"/>
    <w:rsid w:val="00270A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C266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2B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6">
    <w:name w:val="Сетка таблицы6"/>
    <w:basedOn w:val="a1"/>
    <w:next w:val="a3"/>
    <w:uiPriority w:val="59"/>
    <w:rsid w:val="00242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242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242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E10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7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9">
    <w:name w:val="Сетка таблицы9"/>
    <w:basedOn w:val="a1"/>
    <w:next w:val="a3"/>
    <w:uiPriority w:val="59"/>
    <w:rsid w:val="008C5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A536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uiPriority w:val="59"/>
    <w:rsid w:val="00A536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5D5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5D5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557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uiPriority w:val="59"/>
    <w:rsid w:val="005576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B7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4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14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rsid w:val="007A31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rsid w:val="007A312C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7375C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8107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rsid w:val="0057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rsid w:val="0057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7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B7D"/>
    <w:rPr>
      <w:rFonts w:ascii="Tahoma" w:eastAsia="Calibri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uiPriority w:val="59"/>
    <w:rsid w:val="0076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B1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16C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B1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16C2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3"/>
    <w:uiPriority w:val="59"/>
    <w:rsid w:val="00270A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C266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2B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6">
    <w:name w:val="Сетка таблицы6"/>
    <w:basedOn w:val="a1"/>
    <w:next w:val="a3"/>
    <w:uiPriority w:val="59"/>
    <w:rsid w:val="00242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242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242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E10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7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9">
    <w:name w:val="Сетка таблицы9"/>
    <w:basedOn w:val="a1"/>
    <w:next w:val="a3"/>
    <w:uiPriority w:val="59"/>
    <w:rsid w:val="008C5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A536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uiPriority w:val="59"/>
    <w:rsid w:val="00A536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5D5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5D5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557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uiPriority w:val="59"/>
    <w:rsid w:val="005576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4F02-9413-46BA-813F-5013AB1E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2</Pages>
  <Words>2268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ладимировна Стахира</dc:creator>
  <cp:lastModifiedBy>Виктория Андреевна Баршак</cp:lastModifiedBy>
  <cp:revision>6</cp:revision>
  <cp:lastPrinted>2023-05-16T13:41:00Z</cp:lastPrinted>
  <dcterms:created xsi:type="dcterms:W3CDTF">2023-05-16T11:02:00Z</dcterms:created>
  <dcterms:modified xsi:type="dcterms:W3CDTF">2023-05-26T07:45:00Z</dcterms:modified>
</cp:coreProperties>
</file>